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64B9C" w14:textId="635C9469" w:rsidR="002352A8" w:rsidRDefault="00882393" w:rsidP="00235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2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433DA">
        <w:rPr>
          <w:rFonts w:ascii="Times New Roman" w:hAnsi="Times New Roman" w:cs="Times New Roman"/>
          <w:sz w:val="28"/>
          <w:szCs w:val="28"/>
        </w:rPr>
        <w:t xml:space="preserve">      </w:t>
      </w:r>
      <w:r w:rsidR="008433DA">
        <w:rPr>
          <w:b/>
          <w:noProof/>
          <w:sz w:val="32"/>
          <w:szCs w:val="32"/>
          <w:lang w:eastAsia="ru-RU"/>
        </w:rPr>
        <w:drawing>
          <wp:inline distT="0" distB="0" distL="0" distR="0" wp14:anchorId="7CE708FE" wp14:editId="00D5E0F5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745B" w14:textId="77777777" w:rsidR="008433DA" w:rsidRDefault="008433DA" w:rsidP="002352A8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color w:val="000000"/>
          <w:spacing w:val="-8"/>
          <w:w w:val="108"/>
          <w:sz w:val="28"/>
          <w:szCs w:val="28"/>
        </w:rPr>
      </w:pPr>
    </w:p>
    <w:p w14:paraId="3A03BCA8" w14:textId="7B15B555" w:rsidR="008433DA" w:rsidRDefault="008433DA" w:rsidP="002352A8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w w:val="108"/>
          <w:sz w:val="28"/>
          <w:szCs w:val="28"/>
        </w:rPr>
        <w:t>СОВЕТ</w:t>
      </w:r>
    </w:p>
    <w:p w14:paraId="033F425E" w14:textId="3C694FE0" w:rsidR="002352A8" w:rsidRDefault="00824CB6" w:rsidP="002352A8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w w:val="108"/>
          <w:sz w:val="28"/>
          <w:szCs w:val="28"/>
        </w:rPr>
        <w:t>Мичуринского</w:t>
      </w:r>
      <w:r w:rsidR="002352A8">
        <w:rPr>
          <w:rFonts w:ascii="Times New Roman" w:hAnsi="Times New Roman" w:cs="Times New Roman"/>
          <w:b/>
          <w:bCs/>
          <w:color w:val="000000"/>
          <w:spacing w:val="-7"/>
          <w:w w:val="108"/>
          <w:sz w:val="28"/>
          <w:szCs w:val="28"/>
        </w:rPr>
        <w:t xml:space="preserve"> сельского поселения </w:t>
      </w:r>
    </w:p>
    <w:p w14:paraId="2CE1C772" w14:textId="6CFBD559" w:rsidR="002352A8" w:rsidRDefault="002352A8" w:rsidP="002352A8">
      <w:pPr>
        <w:shd w:val="clear" w:color="auto" w:fill="FFFFFF"/>
        <w:spacing w:after="0" w:line="322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 xml:space="preserve">Динского </w:t>
      </w:r>
      <w:r w:rsidR="005900F7"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района Краснодарского края</w:t>
      </w:r>
    </w:p>
    <w:p w14:paraId="4CEB74ED" w14:textId="77777777" w:rsidR="002352A8" w:rsidRDefault="002352A8" w:rsidP="002352A8">
      <w:pPr>
        <w:shd w:val="clear" w:color="auto" w:fill="FFFFFF"/>
        <w:spacing w:before="331" w:after="0"/>
        <w:ind w:left="1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14:paraId="7FF1806F" w14:textId="6D92BA7A" w:rsidR="002352A8" w:rsidRDefault="002352A8" w:rsidP="002352A8">
      <w:pPr>
        <w:shd w:val="clear" w:color="auto" w:fill="FFFFFF"/>
        <w:spacing w:before="331" w:after="0"/>
        <w:ind w:left="1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44210">
        <w:rPr>
          <w:rFonts w:ascii="Times New Roman" w:hAnsi="Times New Roman" w:cs="Times New Roman"/>
          <w:color w:val="000000"/>
          <w:sz w:val="28"/>
          <w:szCs w:val="28"/>
        </w:rPr>
        <w:t xml:space="preserve">23 апр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6 года                                                                              № </w:t>
      </w:r>
      <w:r w:rsidR="00344210">
        <w:rPr>
          <w:rFonts w:ascii="Times New Roman" w:hAnsi="Times New Roman" w:cs="Times New Roman"/>
          <w:color w:val="000000"/>
          <w:sz w:val="28"/>
          <w:szCs w:val="28"/>
        </w:rPr>
        <w:t>83-18/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BF17CA7" w14:textId="16B82A5A" w:rsidR="002352A8" w:rsidRPr="005900F7" w:rsidRDefault="002352A8" w:rsidP="00824CB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824CB6" w:rsidRPr="005900F7">
        <w:rPr>
          <w:rFonts w:ascii="Times New Roman" w:hAnsi="Times New Roman" w:cs="Times New Roman"/>
          <w:color w:val="000000"/>
          <w:sz w:val="24"/>
          <w:szCs w:val="24"/>
        </w:rPr>
        <w:t>поселок Агроном</w:t>
      </w:r>
    </w:p>
    <w:p w14:paraId="1A47C10D" w14:textId="77777777" w:rsidR="002352A8" w:rsidRDefault="002352A8" w:rsidP="00D60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5D3E8" w14:textId="52E90000" w:rsidR="002352A8" w:rsidRDefault="008433DA" w:rsidP="00D60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D608E5" w:rsidRPr="00D608E5">
        <w:rPr>
          <w:rFonts w:ascii="Times New Roman" w:hAnsi="Times New Roman" w:cs="Times New Roman"/>
          <w:b/>
          <w:sz w:val="28"/>
          <w:szCs w:val="28"/>
        </w:rPr>
        <w:t>назначении 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608E5" w:rsidRPr="00D608E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608E5" w:rsidRPr="00D608E5">
        <w:rPr>
          <w:rFonts w:ascii="Times New Roman" w:hAnsi="Times New Roman" w:cs="Times New Roman"/>
          <w:b/>
          <w:sz w:val="28"/>
          <w:szCs w:val="28"/>
        </w:rPr>
        <w:t xml:space="preserve"> решения Совета </w:t>
      </w:r>
      <w:r w:rsidR="00824CB6">
        <w:rPr>
          <w:rFonts w:ascii="Times New Roman" w:hAnsi="Times New Roman" w:cs="Times New Roman"/>
          <w:b/>
          <w:sz w:val="28"/>
          <w:szCs w:val="28"/>
        </w:rPr>
        <w:t>Мичуринского</w:t>
      </w:r>
      <w:r w:rsidR="00D608E5" w:rsidRPr="00D608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муниципального района Краснодарского края «О принятии Устава</w:t>
      </w:r>
      <w:r w:rsidR="00D60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CB6">
        <w:rPr>
          <w:rFonts w:ascii="Times New Roman" w:hAnsi="Times New Roman" w:cs="Times New Roman"/>
          <w:b/>
          <w:sz w:val="28"/>
          <w:szCs w:val="28"/>
        </w:rPr>
        <w:t>Мичуринского</w:t>
      </w:r>
      <w:r w:rsidR="00D608E5" w:rsidRPr="00D608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муниципального района</w:t>
      </w:r>
    </w:p>
    <w:p w14:paraId="395F505C" w14:textId="77777777" w:rsidR="005A444F" w:rsidRDefault="00D608E5" w:rsidP="00D60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8E5">
        <w:rPr>
          <w:rFonts w:ascii="Times New Roman" w:hAnsi="Times New Roman" w:cs="Times New Roman"/>
          <w:b/>
          <w:sz w:val="28"/>
          <w:szCs w:val="28"/>
        </w:rPr>
        <w:t>Краснодарского края»</w:t>
      </w:r>
    </w:p>
    <w:p w14:paraId="1A35B27C" w14:textId="77777777" w:rsidR="008805D1" w:rsidRDefault="008805D1" w:rsidP="00D60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CC0D1" w14:textId="2E2626C0" w:rsidR="00D608E5" w:rsidRDefault="00D608E5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8E5">
        <w:rPr>
          <w:rFonts w:ascii="Times New Roman" w:hAnsi="Times New Roman" w:cs="Times New Roman"/>
          <w:sz w:val="28"/>
          <w:szCs w:val="28"/>
        </w:rPr>
        <w:t>В соответствии со статьей 56 Федерального закона от 20 марта 2025 г. № 33-ФЗ «Об общих принципах организации местного самоуправления в единой системе публичной власти», Положением «</w:t>
      </w:r>
      <w:r w:rsidR="002352A8">
        <w:rPr>
          <w:rFonts w:ascii="Times New Roman" w:hAnsi="Times New Roman" w:cs="Times New Roman"/>
          <w:sz w:val="28"/>
          <w:szCs w:val="28"/>
        </w:rPr>
        <w:t>О</w:t>
      </w:r>
      <w:r w:rsidR="002352A8" w:rsidRPr="002352A8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 w:rsidR="00882393">
        <w:rPr>
          <w:rFonts w:ascii="Times New Roman" w:hAnsi="Times New Roman" w:cs="Times New Roman"/>
          <w:sz w:val="28"/>
          <w:szCs w:val="28"/>
        </w:rPr>
        <w:t xml:space="preserve">порядке организации и проведения </w:t>
      </w:r>
      <w:r w:rsidR="002352A8" w:rsidRPr="002352A8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882393" w:rsidRPr="002352A8">
        <w:rPr>
          <w:rFonts w:ascii="Times New Roman" w:hAnsi="Times New Roman" w:cs="Times New Roman"/>
          <w:sz w:val="28"/>
          <w:szCs w:val="28"/>
        </w:rPr>
        <w:t>слушани</w:t>
      </w:r>
      <w:r w:rsidR="00882393">
        <w:rPr>
          <w:rFonts w:ascii="Times New Roman" w:hAnsi="Times New Roman" w:cs="Times New Roman"/>
          <w:sz w:val="28"/>
          <w:szCs w:val="28"/>
        </w:rPr>
        <w:t>й</w:t>
      </w:r>
      <w:r w:rsidR="002352A8" w:rsidRPr="002352A8">
        <w:rPr>
          <w:rFonts w:ascii="Times New Roman" w:hAnsi="Times New Roman" w:cs="Times New Roman"/>
          <w:sz w:val="28"/>
          <w:szCs w:val="28"/>
        </w:rPr>
        <w:t xml:space="preserve"> в </w:t>
      </w:r>
      <w:r w:rsidR="0088239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824CB6">
        <w:rPr>
          <w:rFonts w:ascii="Times New Roman" w:hAnsi="Times New Roman" w:cs="Times New Roman"/>
          <w:sz w:val="28"/>
          <w:szCs w:val="28"/>
        </w:rPr>
        <w:t>Мичуринском</w:t>
      </w:r>
      <w:r w:rsidR="002352A8" w:rsidRPr="002352A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2352A8">
        <w:rPr>
          <w:rFonts w:ascii="Times New Roman" w:hAnsi="Times New Roman" w:cs="Times New Roman"/>
          <w:sz w:val="28"/>
          <w:szCs w:val="28"/>
        </w:rPr>
        <w:t>Д</w:t>
      </w:r>
      <w:r w:rsidR="002352A8" w:rsidRPr="002352A8">
        <w:rPr>
          <w:rFonts w:ascii="Times New Roman" w:hAnsi="Times New Roman" w:cs="Times New Roman"/>
          <w:sz w:val="28"/>
          <w:szCs w:val="28"/>
        </w:rPr>
        <w:t>инского района</w:t>
      </w:r>
      <w:r w:rsidRPr="00D608E5">
        <w:rPr>
          <w:rFonts w:ascii="Times New Roman" w:hAnsi="Times New Roman" w:cs="Times New Roman"/>
          <w:sz w:val="28"/>
          <w:szCs w:val="28"/>
        </w:rPr>
        <w:t xml:space="preserve">», утвержденным решением Совета </w:t>
      </w:r>
      <w:r w:rsidR="00882393">
        <w:rPr>
          <w:rFonts w:ascii="Times New Roman" w:hAnsi="Times New Roman" w:cs="Times New Roman"/>
          <w:sz w:val="28"/>
          <w:szCs w:val="28"/>
        </w:rPr>
        <w:t>М</w:t>
      </w:r>
      <w:r w:rsidR="00824CB6">
        <w:rPr>
          <w:rFonts w:ascii="Times New Roman" w:hAnsi="Times New Roman" w:cs="Times New Roman"/>
          <w:sz w:val="28"/>
          <w:szCs w:val="28"/>
        </w:rPr>
        <w:t>ичуринского</w:t>
      </w:r>
      <w:r w:rsidRPr="00D608E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2352A8">
        <w:rPr>
          <w:rFonts w:ascii="Times New Roman" w:hAnsi="Times New Roman" w:cs="Times New Roman"/>
          <w:sz w:val="28"/>
          <w:szCs w:val="28"/>
        </w:rPr>
        <w:t xml:space="preserve"> </w:t>
      </w:r>
      <w:r w:rsidR="002352A8" w:rsidRPr="008805D1">
        <w:rPr>
          <w:rFonts w:ascii="Times New Roman" w:hAnsi="Times New Roman" w:cs="Times New Roman"/>
          <w:sz w:val="28"/>
          <w:szCs w:val="28"/>
        </w:rPr>
        <w:t xml:space="preserve">от </w:t>
      </w:r>
      <w:r w:rsidR="00882393" w:rsidRPr="008805D1">
        <w:rPr>
          <w:rFonts w:ascii="Times New Roman" w:hAnsi="Times New Roman" w:cs="Times New Roman"/>
          <w:sz w:val="28"/>
          <w:szCs w:val="28"/>
        </w:rPr>
        <w:t>18 октября</w:t>
      </w:r>
      <w:r w:rsidR="002352A8" w:rsidRPr="008805D1">
        <w:rPr>
          <w:rFonts w:ascii="Times New Roman" w:hAnsi="Times New Roman" w:cs="Times New Roman"/>
          <w:sz w:val="28"/>
          <w:szCs w:val="28"/>
        </w:rPr>
        <w:t xml:space="preserve"> </w:t>
      </w:r>
      <w:r w:rsidR="00882393" w:rsidRPr="008805D1">
        <w:rPr>
          <w:rFonts w:ascii="Times New Roman" w:hAnsi="Times New Roman" w:cs="Times New Roman"/>
          <w:sz w:val="28"/>
          <w:szCs w:val="28"/>
        </w:rPr>
        <w:t>2018</w:t>
      </w:r>
      <w:r w:rsidR="002352A8" w:rsidRPr="008805D1">
        <w:rPr>
          <w:rFonts w:ascii="Times New Roman" w:hAnsi="Times New Roman" w:cs="Times New Roman"/>
          <w:sz w:val="28"/>
          <w:szCs w:val="28"/>
        </w:rPr>
        <w:t xml:space="preserve"> г</w:t>
      </w:r>
      <w:r w:rsidR="00882393" w:rsidRPr="008805D1">
        <w:rPr>
          <w:rFonts w:ascii="Times New Roman" w:hAnsi="Times New Roman" w:cs="Times New Roman"/>
          <w:sz w:val="28"/>
          <w:szCs w:val="28"/>
        </w:rPr>
        <w:t xml:space="preserve">ода </w:t>
      </w:r>
      <w:r w:rsidR="002352A8" w:rsidRPr="008805D1">
        <w:rPr>
          <w:rFonts w:ascii="Times New Roman" w:hAnsi="Times New Roman" w:cs="Times New Roman"/>
          <w:sz w:val="28"/>
          <w:szCs w:val="28"/>
        </w:rPr>
        <w:t xml:space="preserve"> №</w:t>
      </w:r>
      <w:r w:rsidR="00882393">
        <w:rPr>
          <w:rFonts w:ascii="Times New Roman" w:hAnsi="Times New Roman" w:cs="Times New Roman"/>
          <w:sz w:val="28"/>
          <w:szCs w:val="28"/>
        </w:rPr>
        <w:t xml:space="preserve"> 256-47/3</w:t>
      </w:r>
      <w:r w:rsidR="008805D1">
        <w:rPr>
          <w:rFonts w:ascii="Times New Roman" w:hAnsi="Times New Roman" w:cs="Times New Roman"/>
          <w:sz w:val="28"/>
          <w:szCs w:val="28"/>
        </w:rPr>
        <w:t xml:space="preserve">, </w:t>
      </w:r>
      <w:r w:rsidR="008805D1" w:rsidRPr="008805D1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="008805D1" w:rsidRPr="008805D1"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 Динского  муниципального  района Краснодарского края,</w:t>
      </w:r>
      <w:r w:rsidR="008805D1">
        <w:t xml:space="preserve"> </w:t>
      </w:r>
      <w:r w:rsidR="008805D1">
        <w:rPr>
          <w:rFonts w:ascii="Times New Roman" w:hAnsi="Times New Roman" w:cs="Times New Roman"/>
          <w:sz w:val="28"/>
          <w:szCs w:val="28"/>
        </w:rPr>
        <w:t>С</w:t>
      </w:r>
      <w:r w:rsidRPr="00D608E5">
        <w:rPr>
          <w:rFonts w:ascii="Times New Roman" w:hAnsi="Times New Roman" w:cs="Times New Roman"/>
          <w:sz w:val="28"/>
          <w:szCs w:val="28"/>
        </w:rPr>
        <w:t xml:space="preserve">овет </w:t>
      </w:r>
      <w:r w:rsidR="00824CB6">
        <w:rPr>
          <w:rFonts w:ascii="Times New Roman" w:hAnsi="Times New Roman" w:cs="Times New Roman"/>
          <w:sz w:val="28"/>
          <w:szCs w:val="28"/>
        </w:rPr>
        <w:t>Мичуринского</w:t>
      </w:r>
      <w:r w:rsidRPr="00D608E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, </w:t>
      </w:r>
      <w:proofErr w:type="gramStart"/>
      <w:r w:rsidRPr="00D608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08E5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E4DCB9F" w14:textId="458DEA4A" w:rsidR="00D608E5" w:rsidRDefault="00D608E5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8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08E5">
        <w:rPr>
          <w:rFonts w:ascii="Times New Roman" w:hAnsi="Times New Roman" w:cs="Times New Roman"/>
          <w:sz w:val="28"/>
          <w:szCs w:val="28"/>
        </w:rPr>
        <w:t xml:space="preserve">Принять проект решения Совета </w:t>
      </w:r>
      <w:r w:rsidR="00824CB6">
        <w:rPr>
          <w:rFonts w:ascii="Times New Roman" w:hAnsi="Times New Roman" w:cs="Times New Roman"/>
          <w:sz w:val="28"/>
          <w:szCs w:val="28"/>
        </w:rPr>
        <w:t>Мичуринского</w:t>
      </w:r>
      <w:r w:rsidRPr="00D608E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 «О принятии Устава </w:t>
      </w:r>
      <w:r w:rsidR="00824CB6">
        <w:rPr>
          <w:rFonts w:ascii="Times New Roman" w:hAnsi="Times New Roman" w:cs="Times New Roman"/>
          <w:sz w:val="28"/>
          <w:szCs w:val="28"/>
        </w:rPr>
        <w:t>Мичуринского</w:t>
      </w:r>
      <w:r w:rsidRPr="00D608E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», назначении публичных слушаний, создании оргкомитета по проведению публичных слушаний, установлении порядка учета предложений и участии граждан в обсуждении проекта решения Совета </w:t>
      </w:r>
      <w:r w:rsidR="00824CB6">
        <w:rPr>
          <w:rFonts w:ascii="Times New Roman" w:hAnsi="Times New Roman" w:cs="Times New Roman"/>
          <w:sz w:val="28"/>
          <w:szCs w:val="28"/>
        </w:rPr>
        <w:t>Мичуринского</w:t>
      </w:r>
      <w:r w:rsidRPr="00D608E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 «О принятии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CB6">
        <w:rPr>
          <w:rFonts w:ascii="Times New Roman" w:hAnsi="Times New Roman" w:cs="Times New Roman"/>
          <w:sz w:val="28"/>
          <w:szCs w:val="28"/>
        </w:rPr>
        <w:t>Мичуринского</w:t>
      </w:r>
      <w:r w:rsidRPr="00D608E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</w:t>
      </w:r>
      <w:proofErr w:type="gramEnd"/>
      <w:r w:rsidRPr="00D608E5">
        <w:rPr>
          <w:rFonts w:ascii="Times New Roman" w:hAnsi="Times New Roman" w:cs="Times New Roman"/>
          <w:sz w:val="28"/>
          <w:szCs w:val="28"/>
        </w:rPr>
        <w:t xml:space="preserve"> района Краснодарского кая» (приложение № 1) и вынести его на публичные слушания. </w:t>
      </w:r>
    </w:p>
    <w:p w14:paraId="4989675C" w14:textId="7562652A" w:rsidR="00D608E5" w:rsidRDefault="00D608E5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8E5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по теме: «О принятии Устава </w:t>
      </w:r>
      <w:r w:rsidR="00824CB6">
        <w:rPr>
          <w:rFonts w:ascii="Times New Roman" w:hAnsi="Times New Roman" w:cs="Times New Roman"/>
          <w:sz w:val="28"/>
          <w:szCs w:val="28"/>
        </w:rPr>
        <w:t>Мичуринского</w:t>
      </w:r>
      <w:r w:rsidRPr="00D608E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ая» и провести их в течение одного месяца со дня </w:t>
      </w:r>
      <w:r w:rsidRPr="00D608E5">
        <w:rPr>
          <w:rFonts w:ascii="Times New Roman" w:hAnsi="Times New Roman" w:cs="Times New Roman"/>
          <w:sz w:val="28"/>
          <w:szCs w:val="28"/>
        </w:rPr>
        <w:lastRenderedPageBreak/>
        <w:t>обнародования проекта решения «О принятии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8E5">
        <w:rPr>
          <w:rFonts w:ascii="Times New Roman" w:hAnsi="Times New Roman" w:cs="Times New Roman"/>
          <w:sz w:val="28"/>
          <w:szCs w:val="28"/>
        </w:rPr>
        <w:t xml:space="preserve"> </w:t>
      </w:r>
      <w:r w:rsidR="00824CB6">
        <w:rPr>
          <w:rFonts w:ascii="Times New Roman" w:hAnsi="Times New Roman" w:cs="Times New Roman"/>
          <w:sz w:val="28"/>
          <w:szCs w:val="28"/>
        </w:rPr>
        <w:t>Мичуринского</w:t>
      </w:r>
      <w:r w:rsidRPr="00D608E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ая».</w:t>
      </w:r>
    </w:p>
    <w:p w14:paraId="374F01AC" w14:textId="6F8FD632" w:rsidR="00D608E5" w:rsidRPr="003068B7" w:rsidRDefault="00D608E5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8E5">
        <w:rPr>
          <w:rFonts w:ascii="Times New Roman" w:hAnsi="Times New Roman" w:cs="Times New Roman"/>
          <w:sz w:val="28"/>
          <w:szCs w:val="28"/>
        </w:rPr>
        <w:t>3. Утвердить порядок учета предложений и участия граждан в обсуждении проекта решения «О принятии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CB6">
        <w:rPr>
          <w:rFonts w:ascii="Times New Roman" w:hAnsi="Times New Roman" w:cs="Times New Roman"/>
          <w:sz w:val="28"/>
          <w:szCs w:val="28"/>
        </w:rPr>
        <w:t xml:space="preserve">Мичуринского </w:t>
      </w:r>
      <w:r w:rsidRPr="00D608E5">
        <w:rPr>
          <w:rFonts w:ascii="Times New Roman" w:hAnsi="Times New Roman" w:cs="Times New Roman"/>
          <w:sz w:val="28"/>
          <w:szCs w:val="28"/>
        </w:rPr>
        <w:t>сельского поселения Динского муниципального района Краснодарского кая» (приложение № 2) и обнародовать его одновременно с проектом решения</w:t>
      </w:r>
      <w:r w:rsidR="000A6D1F">
        <w:rPr>
          <w:rFonts w:ascii="Times New Roman" w:hAnsi="Times New Roman" w:cs="Times New Roman"/>
          <w:sz w:val="28"/>
          <w:szCs w:val="28"/>
        </w:rPr>
        <w:t xml:space="preserve"> </w:t>
      </w:r>
      <w:r w:rsidR="000A6D1F" w:rsidRPr="000A6D1F">
        <w:rPr>
          <w:rFonts w:ascii="Times New Roman" w:hAnsi="Times New Roman" w:cs="Times New Roman"/>
          <w:sz w:val="28"/>
          <w:szCs w:val="28"/>
        </w:rPr>
        <w:t>и обеспечить его размещение на официальном сайте Мичуринского сельского поселения Динского муниципального района Краснодарского края</w:t>
      </w:r>
      <w:r w:rsidR="003068B7">
        <w:rPr>
          <w:rFonts w:ascii="Times New Roman" w:hAnsi="Times New Roman" w:cs="Times New Roman"/>
          <w:sz w:val="28"/>
          <w:szCs w:val="28"/>
        </w:rPr>
        <w:t xml:space="preserve"> </w:t>
      </w:r>
      <w:r w:rsidR="003068B7" w:rsidRPr="003068B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068B7">
        <w:rPr>
          <w:rFonts w:ascii="Times New Roman" w:hAnsi="Times New Roman" w:cs="Times New Roman"/>
          <w:sz w:val="28"/>
          <w:szCs w:val="28"/>
        </w:rPr>
        <w:t>.</w:t>
      </w:r>
    </w:p>
    <w:p w14:paraId="6D0007BC" w14:textId="0BD544E3" w:rsidR="00D608E5" w:rsidRDefault="00D608E5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8E5">
        <w:rPr>
          <w:rFonts w:ascii="Times New Roman" w:hAnsi="Times New Roman" w:cs="Times New Roman"/>
          <w:sz w:val="28"/>
          <w:szCs w:val="28"/>
        </w:rPr>
        <w:t xml:space="preserve"> 4. Создать оргкомитет по проведению публичных слушаний по теме «О принятии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CB6">
        <w:rPr>
          <w:rFonts w:ascii="Times New Roman" w:hAnsi="Times New Roman" w:cs="Times New Roman"/>
          <w:sz w:val="28"/>
          <w:szCs w:val="28"/>
        </w:rPr>
        <w:t>Мичуринского</w:t>
      </w:r>
      <w:r w:rsidRPr="00D608E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ая» и утвердить его состав (приложение № 3). </w:t>
      </w:r>
    </w:p>
    <w:p w14:paraId="690138EB" w14:textId="5E37DD45" w:rsidR="00D608E5" w:rsidRDefault="00882393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08E5" w:rsidRPr="00D608E5">
        <w:rPr>
          <w:rFonts w:ascii="Times New Roman" w:hAnsi="Times New Roman" w:cs="Times New Roman"/>
          <w:sz w:val="28"/>
          <w:szCs w:val="28"/>
        </w:rPr>
        <w:t xml:space="preserve">. </w:t>
      </w:r>
      <w:r w:rsidR="008433DA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комиссию Совета Мичуринского сельского поселения по финансово-бюджетным, налоговым, имущественным, правовым отношениям </w:t>
      </w:r>
      <w:r w:rsidR="00D608E5" w:rsidRPr="00D608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4CB6">
        <w:rPr>
          <w:rFonts w:ascii="Times New Roman" w:hAnsi="Times New Roman" w:cs="Times New Roman"/>
          <w:sz w:val="28"/>
          <w:szCs w:val="28"/>
        </w:rPr>
        <w:t>Бесмер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proofErr w:type="gramStart"/>
      <w:r w:rsidR="00824C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608E5" w:rsidRPr="00D608E5">
        <w:rPr>
          <w:rFonts w:ascii="Times New Roman" w:hAnsi="Times New Roman" w:cs="Times New Roman"/>
          <w:sz w:val="28"/>
          <w:szCs w:val="28"/>
        </w:rPr>
        <w:t xml:space="preserve"> </w:t>
      </w:r>
      <w:r w:rsidR="00824CB6">
        <w:rPr>
          <w:rFonts w:ascii="Times New Roman" w:hAnsi="Times New Roman" w:cs="Times New Roman"/>
          <w:sz w:val="28"/>
          <w:szCs w:val="28"/>
        </w:rPr>
        <w:t>.</w:t>
      </w:r>
    </w:p>
    <w:p w14:paraId="08A96700" w14:textId="0236E320" w:rsidR="008805D1" w:rsidRPr="003068B7" w:rsidRDefault="008433DA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08E5" w:rsidRPr="00D608E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3068B7" w:rsidRPr="003068B7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14:paraId="2D147B42" w14:textId="77777777" w:rsidR="008805D1" w:rsidRDefault="008805D1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AD420F" w14:textId="77777777" w:rsidR="00D608E5" w:rsidRDefault="00D608E5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CC2353" w14:textId="77777777" w:rsidR="00D608E5" w:rsidRDefault="00D608E5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8E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5073F3E1" w14:textId="1F8978FC" w:rsidR="00D608E5" w:rsidRDefault="00824CB6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ского</w:t>
      </w:r>
      <w:r w:rsidR="00D608E5" w:rsidRPr="00D608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08E5">
        <w:rPr>
          <w:rFonts w:ascii="Times New Roman" w:hAnsi="Times New Roman" w:cs="Times New Roman"/>
          <w:sz w:val="28"/>
          <w:szCs w:val="28"/>
        </w:rPr>
        <w:tab/>
      </w:r>
      <w:r w:rsidR="00D608E5">
        <w:rPr>
          <w:rFonts w:ascii="Times New Roman" w:hAnsi="Times New Roman" w:cs="Times New Roman"/>
          <w:sz w:val="28"/>
          <w:szCs w:val="28"/>
        </w:rPr>
        <w:tab/>
      </w:r>
      <w:r w:rsidR="00D608E5">
        <w:rPr>
          <w:rFonts w:ascii="Times New Roman" w:hAnsi="Times New Roman" w:cs="Times New Roman"/>
          <w:sz w:val="28"/>
          <w:szCs w:val="28"/>
        </w:rPr>
        <w:tab/>
      </w:r>
      <w:r w:rsidR="00D608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Л. Гавриленко</w:t>
      </w:r>
    </w:p>
    <w:p w14:paraId="0B5FD895" w14:textId="77777777" w:rsidR="00D608E5" w:rsidRDefault="00D608E5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04776F" w14:textId="77777777" w:rsidR="00D608E5" w:rsidRDefault="00D608E5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66DD15" w14:textId="77777777" w:rsidR="00D608E5" w:rsidRDefault="00D608E5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3C1690" w14:textId="10645BAF" w:rsidR="00D608E5" w:rsidRDefault="00D608E5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8E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824CB6">
        <w:rPr>
          <w:rFonts w:ascii="Times New Roman" w:hAnsi="Times New Roman" w:cs="Times New Roman"/>
          <w:sz w:val="28"/>
          <w:szCs w:val="28"/>
        </w:rPr>
        <w:t>Мичуринского</w:t>
      </w:r>
      <w:proofErr w:type="gramEnd"/>
      <w:r w:rsidRPr="00D60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A8B66" w14:textId="43731ACA" w:rsidR="00D608E5" w:rsidRDefault="00D608E5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4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24CB6">
        <w:rPr>
          <w:rFonts w:ascii="Times New Roman" w:hAnsi="Times New Roman" w:cs="Times New Roman"/>
          <w:sz w:val="28"/>
          <w:szCs w:val="28"/>
        </w:rPr>
        <w:t>Е.А. Ивченко</w:t>
      </w:r>
    </w:p>
    <w:p w14:paraId="7F029B5F" w14:textId="77777777" w:rsidR="00CF6627" w:rsidRDefault="00CF6627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0F8B1E" w14:textId="77777777" w:rsidR="00CF6627" w:rsidRDefault="00CF6627" w:rsidP="00D608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6B24EC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B745B76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9E57CA9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3EC1B1D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3D8F875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5C080F0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51F4844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1C23FA59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2B47F12A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1FBA104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2D5CD83E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DE0886F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9DEE6DD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74B6C46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338597EA" w14:textId="77777777" w:rsidR="00AB5FC9" w:rsidRDefault="00AB5FC9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21C6BE3" w14:textId="71C65D91" w:rsidR="002352A8" w:rsidRDefault="002352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Приложение №1 к решению</w:t>
      </w:r>
    </w:p>
    <w:p w14:paraId="5763C625" w14:textId="1DED11DD" w:rsidR="002352A8" w:rsidRDefault="002352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вета </w:t>
      </w:r>
      <w:r w:rsidR="00824CB6">
        <w:rPr>
          <w:rFonts w:ascii="Times New Roman" w:hAnsi="Times New Roman"/>
          <w:sz w:val="28"/>
          <w:lang w:val="ru-RU"/>
        </w:rPr>
        <w:t>Мичуринского</w:t>
      </w:r>
      <w:r>
        <w:rPr>
          <w:rFonts w:ascii="Times New Roman" w:hAnsi="Times New Roman"/>
          <w:sz w:val="28"/>
          <w:lang w:val="ru-RU"/>
        </w:rPr>
        <w:t xml:space="preserve"> сельского</w:t>
      </w:r>
    </w:p>
    <w:p w14:paraId="29B55BC0" w14:textId="77777777" w:rsidR="002352A8" w:rsidRDefault="002352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еления Динского района</w:t>
      </w:r>
    </w:p>
    <w:p w14:paraId="2D8D9437" w14:textId="65738284" w:rsidR="002352A8" w:rsidRDefault="002352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</w:t>
      </w:r>
      <w:r w:rsidR="00344210">
        <w:rPr>
          <w:rFonts w:ascii="Times New Roman" w:hAnsi="Times New Roman"/>
          <w:sz w:val="28"/>
          <w:lang w:val="ru-RU"/>
        </w:rPr>
        <w:t xml:space="preserve"> 23.04.</w:t>
      </w:r>
      <w:r>
        <w:rPr>
          <w:rFonts w:ascii="Times New Roman" w:hAnsi="Times New Roman"/>
          <w:sz w:val="28"/>
          <w:lang w:val="ru-RU"/>
        </w:rPr>
        <w:t xml:space="preserve">2026 № </w:t>
      </w:r>
      <w:r w:rsidR="00344210">
        <w:rPr>
          <w:rFonts w:ascii="Times New Roman" w:hAnsi="Times New Roman"/>
          <w:sz w:val="28"/>
          <w:lang w:val="ru-RU"/>
        </w:rPr>
        <w:t>83-18/5</w:t>
      </w:r>
    </w:p>
    <w:p w14:paraId="08C08C51" w14:textId="77777777" w:rsidR="008805D1" w:rsidRDefault="008805D1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DD3C602" w14:textId="2060189D" w:rsidR="008805D1" w:rsidRDefault="008805D1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проект</w:t>
      </w:r>
    </w:p>
    <w:p w14:paraId="2B7BD60D" w14:textId="77777777" w:rsidR="002352A8" w:rsidRDefault="002352A8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219D095E" w14:textId="77777777" w:rsidR="008805D1" w:rsidRDefault="002352A8" w:rsidP="00AA1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w w:val="108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F82EB" w14:textId="207D15D2" w:rsidR="002352A8" w:rsidRDefault="00824CB6" w:rsidP="00AA1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w w:val="108"/>
          <w:sz w:val="28"/>
          <w:szCs w:val="28"/>
        </w:rPr>
        <w:t xml:space="preserve">Мичуринского </w:t>
      </w:r>
      <w:r w:rsidR="002352A8">
        <w:rPr>
          <w:rFonts w:ascii="Times New Roman" w:hAnsi="Times New Roman" w:cs="Times New Roman"/>
          <w:b/>
          <w:bCs/>
          <w:color w:val="000000"/>
          <w:spacing w:val="-7"/>
          <w:w w:val="108"/>
          <w:sz w:val="28"/>
          <w:szCs w:val="28"/>
        </w:rPr>
        <w:t xml:space="preserve">сельского поселения </w:t>
      </w:r>
    </w:p>
    <w:p w14:paraId="5BDE552D" w14:textId="77777777" w:rsidR="002352A8" w:rsidRDefault="002352A8" w:rsidP="00AA1248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Динского района Краснодарского края</w:t>
      </w:r>
    </w:p>
    <w:p w14:paraId="7B767716" w14:textId="79BAD561" w:rsidR="002352A8" w:rsidRPr="005A6E4D" w:rsidRDefault="002352A8" w:rsidP="00AA1248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5 созыв</w:t>
      </w:r>
      <w:r w:rsidR="008805D1"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а</w:t>
      </w:r>
    </w:p>
    <w:p w14:paraId="486FCA03" w14:textId="77777777" w:rsidR="00824CB6" w:rsidRDefault="00824CB6" w:rsidP="00AA1248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bCs/>
          <w:color w:val="000000"/>
          <w:spacing w:val="50"/>
          <w:w w:val="108"/>
          <w:sz w:val="28"/>
          <w:szCs w:val="28"/>
        </w:rPr>
      </w:pPr>
    </w:p>
    <w:p w14:paraId="0AC37BBC" w14:textId="094C1FE2" w:rsidR="002352A8" w:rsidRDefault="002352A8" w:rsidP="00AA1248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14:paraId="086E8EC7" w14:textId="77777777" w:rsidR="002352A8" w:rsidRDefault="002352A8" w:rsidP="00AA1248">
      <w:pPr>
        <w:shd w:val="clear" w:color="auto" w:fill="FFFFFF"/>
        <w:spacing w:after="0" w:line="240" w:lineRule="auto"/>
        <w:ind w:left="1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                                                                              №   _____</w:t>
      </w:r>
    </w:p>
    <w:p w14:paraId="1468139B" w14:textId="0913F18F" w:rsidR="002352A8" w:rsidRDefault="00824CB6" w:rsidP="00824C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елок Ароном</w:t>
      </w:r>
    </w:p>
    <w:p w14:paraId="77C4D455" w14:textId="77777777" w:rsidR="002352A8" w:rsidRDefault="002352A8" w:rsidP="00AA1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C0088" w14:textId="77777777" w:rsidR="003068B7" w:rsidRDefault="003068B7" w:rsidP="00A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88859" w14:textId="1A1F7E95" w:rsidR="002352A8" w:rsidRDefault="00AA1248" w:rsidP="00A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У</w:t>
      </w:r>
      <w:r w:rsidR="002352A8">
        <w:rPr>
          <w:rFonts w:ascii="Times New Roman" w:hAnsi="Times New Roman" w:cs="Times New Roman"/>
          <w:b/>
          <w:sz w:val="28"/>
          <w:szCs w:val="28"/>
        </w:rPr>
        <w:t xml:space="preserve">става </w:t>
      </w:r>
      <w:r w:rsidR="00824CB6">
        <w:rPr>
          <w:rFonts w:ascii="Times New Roman" w:hAnsi="Times New Roman" w:cs="Times New Roman"/>
          <w:b/>
          <w:sz w:val="28"/>
          <w:szCs w:val="28"/>
        </w:rPr>
        <w:t>Мичур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A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2D238A50" w14:textId="77777777" w:rsidR="00AA1248" w:rsidRDefault="002352A8" w:rsidP="00A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ского </w:t>
      </w:r>
      <w:r w:rsidR="00AA124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AA1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7DD995" w14:textId="77777777" w:rsidR="002352A8" w:rsidRDefault="00AA1248" w:rsidP="00A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4210FDA6" w14:textId="77777777" w:rsidR="00AA1248" w:rsidRDefault="00AA1248" w:rsidP="00A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D0C31" w14:textId="77777777" w:rsidR="003068B7" w:rsidRDefault="003068B7" w:rsidP="00AA12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DF9EF3" w14:textId="5FC6F7F9" w:rsidR="00AA1248" w:rsidRDefault="00AA1248" w:rsidP="00AA12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48">
        <w:rPr>
          <w:rFonts w:ascii="Times New Roman" w:hAnsi="Times New Roman" w:cs="Times New Roman"/>
          <w:sz w:val="28"/>
          <w:szCs w:val="28"/>
        </w:rPr>
        <w:t xml:space="preserve">В соответствии со статьей 56 Федерального закона от 20 марта 2025 г. №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12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248">
        <w:rPr>
          <w:rFonts w:ascii="Times New Roman" w:hAnsi="Times New Roman" w:cs="Times New Roman"/>
          <w:sz w:val="28"/>
          <w:szCs w:val="28"/>
        </w:rPr>
        <w:t xml:space="preserve"> и Уставом </w:t>
      </w:r>
      <w:r w:rsidR="00824CB6">
        <w:rPr>
          <w:rFonts w:ascii="Times New Roman" w:hAnsi="Times New Roman" w:cs="Times New Roman"/>
          <w:sz w:val="28"/>
          <w:szCs w:val="28"/>
        </w:rPr>
        <w:t>Мичуринского</w:t>
      </w:r>
      <w:r w:rsidRPr="00AA124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, Совет </w:t>
      </w:r>
      <w:r w:rsidR="00824CB6">
        <w:rPr>
          <w:rFonts w:ascii="Times New Roman" w:hAnsi="Times New Roman" w:cs="Times New Roman"/>
          <w:sz w:val="28"/>
          <w:szCs w:val="28"/>
        </w:rPr>
        <w:t xml:space="preserve">Мичуринского </w:t>
      </w:r>
      <w:r w:rsidRPr="00AA1248">
        <w:rPr>
          <w:rFonts w:ascii="Times New Roman" w:hAnsi="Times New Roman" w:cs="Times New Roman"/>
          <w:sz w:val="28"/>
          <w:szCs w:val="28"/>
        </w:rPr>
        <w:t>сельского поселения Дин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A1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2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1248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DE19B5B" w14:textId="058C3FC9" w:rsidR="00AA1248" w:rsidRDefault="00AA1248" w:rsidP="00AA12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48">
        <w:rPr>
          <w:rFonts w:ascii="Times New Roman" w:hAnsi="Times New Roman" w:cs="Times New Roman"/>
          <w:sz w:val="28"/>
          <w:szCs w:val="28"/>
        </w:rPr>
        <w:t xml:space="preserve"> 1. Принять Устав </w:t>
      </w:r>
      <w:r w:rsidR="00824CB6">
        <w:rPr>
          <w:rFonts w:ascii="Times New Roman" w:hAnsi="Times New Roman" w:cs="Times New Roman"/>
          <w:sz w:val="28"/>
          <w:szCs w:val="28"/>
        </w:rPr>
        <w:t>Мичуринского</w:t>
      </w:r>
      <w:r w:rsidRPr="00AA124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 (прилагается). </w:t>
      </w:r>
    </w:p>
    <w:p w14:paraId="1311CC0D" w14:textId="33187348" w:rsidR="00AA1248" w:rsidRDefault="00AA1248" w:rsidP="00AA1248">
      <w:pPr>
        <w:pStyle w:val="1"/>
        <w:widowControl w:val="0"/>
        <w:suppressAutoHyphens w:val="0"/>
        <w:spacing w:line="240" w:lineRule="auto"/>
        <w:ind w:right="-23" w:firstLine="708"/>
        <w:jc w:val="both"/>
        <w:rPr>
          <w:sz w:val="28"/>
          <w:szCs w:val="28"/>
        </w:rPr>
      </w:pPr>
      <w:r w:rsidRPr="00AA1248">
        <w:rPr>
          <w:sz w:val="28"/>
          <w:szCs w:val="28"/>
        </w:rPr>
        <w:t xml:space="preserve">2. </w:t>
      </w:r>
      <w:r w:rsidR="008805D1">
        <w:rPr>
          <w:sz w:val="28"/>
          <w:szCs w:val="28"/>
        </w:rPr>
        <w:t xml:space="preserve">   </w:t>
      </w:r>
      <w:proofErr w:type="gramStart"/>
      <w:r w:rsidRPr="00AA1248">
        <w:rPr>
          <w:sz w:val="28"/>
          <w:szCs w:val="28"/>
        </w:rPr>
        <w:t xml:space="preserve">Решение Совета </w:t>
      </w:r>
      <w:r w:rsidR="00824CB6">
        <w:rPr>
          <w:sz w:val="28"/>
          <w:szCs w:val="28"/>
        </w:rPr>
        <w:t>Мичуринского</w:t>
      </w:r>
      <w:r w:rsidRPr="00AA124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поселения Динского района </w:t>
      </w:r>
      <w:r w:rsidR="005C3D83">
        <w:rPr>
          <w:sz w:val="28"/>
          <w:szCs w:val="28"/>
          <w:highlight w:val="yellow"/>
        </w:rPr>
        <w:t xml:space="preserve"> </w:t>
      </w:r>
      <w:r w:rsidR="005C3D83" w:rsidRPr="005C3D83">
        <w:rPr>
          <w:sz w:val="28"/>
          <w:szCs w:val="28"/>
        </w:rPr>
        <w:t>от 9 апреля 2015 г</w:t>
      </w:r>
      <w:r w:rsidRPr="005C3D83">
        <w:rPr>
          <w:sz w:val="28"/>
          <w:szCs w:val="28"/>
        </w:rPr>
        <w:t xml:space="preserve">ода № </w:t>
      </w:r>
      <w:r w:rsidR="005C3D83" w:rsidRPr="005C3D83">
        <w:rPr>
          <w:sz w:val="28"/>
          <w:szCs w:val="28"/>
        </w:rPr>
        <w:t>53-13/3</w:t>
      </w:r>
      <w:r w:rsidRPr="005C3D83">
        <w:rPr>
          <w:sz w:val="28"/>
          <w:szCs w:val="28"/>
        </w:rPr>
        <w:t xml:space="preserve"> «О принятии Устава </w:t>
      </w:r>
      <w:r w:rsidR="005C3D83" w:rsidRPr="005C3D83">
        <w:rPr>
          <w:sz w:val="28"/>
          <w:szCs w:val="28"/>
        </w:rPr>
        <w:t>Мичуринского</w:t>
      </w:r>
      <w:r w:rsidRPr="005C3D83">
        <w:rPr>
          <w:sz w:val="28"/>
          <w:szCs w:val="28"/>
        </w:rPr>
        <w:t xml:space="preserve"> сельского поселения Динского района» (в редакции от</w:t>
      </w:r>
      <w:r w:rsidR="005C3D83" w:rsidRPr="005C3D83">
        <w:rPr>
          <w:sz w:val="28"/>
          <w:szCs w:val="28"/>
        </w:rPr>
        <w:t xml:space="preserve"> 10.03.2016</w:t>
      </w:r>
      <w:r w:rsidRPr="005C3D83">
        <w:rPr>
          <w:sz w:val="28"/>
          <w:szCs w:val="28"/>
        </w:rPr>
        <w:t xml:space="preserve"> года № </w:t>
      </w:r>
      <w:r w:rsidR="005C3D83" w:rsidRPr="005C3D83">
        <w:rPr>
          <w:sz w:val="28"/>
          <w:szCs w:val="28"/>
        </w:rPr>
        <w:t>99-22/3</w:t>
      </w:r>
      <w:r w:rsidR="005C3D83">
        <w:rPr>
          <w:sz w:val="28"/>
          <w:szCs w:val="28"/>
        </w:rPr>
        <w:t>, от 07.06.2018 года № 241-44/3, от 14.03.2019 года № 279-53/3, от 15.07.2019 года № 308-73/3, от 26.06.2020 года № 59-10/4, от 27.05.2021 года № 108-19/4, от 09.06.2022 года № 165-30/4, от</w:t>
      </w:r>
      <w:proofErr w:type="gramEnd"/>
      <w:r w:rsidR="005C3D83">
        <w:rPr>
          <w:sz w:val="28"/>
          <w:szCs w:val="28"/>
        </w:rPr>
        <w:t xml:space="preserve"> 08.06.2023 № 216-43/4, от 29.11.2024 года № 16-3/5)</w:t>
      </w:r>
      <w:r w:rsidRPr="00AA1248">
        <w:rPr>
          <w:sz w:val="28"/>
          <w:szCs w:val="28"/>
        </w:rPr>
        <w:t>,</w:t>
      </w:r>
      <w:r w:rsidR="005C3D83">
        <w:rPr>
          <w:sz w:val="28"/>
          <w:szCs w:val="28"/>
        </w:rPr>
        <w:t xml:space="preserve"> </w:t>
      </w:r>
      <w:r w:rsidRPr="00AA1248">
        <w:rPr>
          <w:sz w:val="28"/>
          <w:szCs w:val="28"/>
        </w:rPr>
        <w:t xml:space="preserve">признать утратившим силу со дня вступления в силу Устава, утвержденного настоящим решением. </w:t>
      </w:r>
    </w:p>
    <w:p w14:paraId="2CCDC7F8" w14:textId="35010C95" w:rsidR="00AA1248" w:rsidRDefault="00AA1248" w:rsidP="00AA1248">
      <w:pPr>
        <w:pStyle w:val="1"/>
        <w:widowControl w:val="0"/>
        <w:suppressAutoHyphens w:val="0"/>
        <w:spacing w:line="240" w:lineRule="auto"/>
        <w:ind w:right="-23" w:firstLine="708"/>
        <w:jc w:val="both"/>
        <w:rPr>
          <w:sz w:val="28"/>
          <w:szCs w:val="28"/>
        </w:rPr>
      </w:pPr>
      <w:r w:rsidRPr="00AA1248">
        <w:rPr>
          <w:sz w:val="28"/>
          <w:szCs w:val="28"/>
        </w:rPr>
        <w:t xml:space="preserve">3. </w:t>
      </w:r>
      <w:proofErr w:type="gramStart"/>
      <w:r w:rsidRPr="00AA1248">
        <w:rPr>
          <w:sz w:val="28"/>
          <w:szCs w:val="28"/>
        </w:rPr>
        <w:t>Контроль за</w:t>
      </w:r>
      <w:proofErr w:type="gramEnd"/>
      <w:r w:rsidRPr="00AA1248">
        <w:rPr>
          <w:sz w:val="28"/>
          <w:szCs w:val="28"/>
        </w:rPr>
        <w:t xml:space="preserve"> выполнением настоящего решения возложить на комиссию по правовым и социальным вопросам Совета </w:t>
      </w:r>
      <w:r w:rsidR="00824CB6">
        <w:rPr>
          <w:sz w:val="28"/>
          <w:szCs w:val="28"/>
        </w:rPr>
        <w:t xml:space="preserve">Мичуринского </w:t>
      </w:r>
      <w:r w:rsidRPr="00AA1248">
        <w:rPr>
          <w:sz w:val="28"/>
          <w:szCs w:val="28"/>
        </w:rPr>
        <w:t xml:space="preserve"> сельского поселения Динского муниципального района Краснодарского края (</w:t>
      </w:r>
      <w:proofErr w:type="spellStart"/>
      <w:r w:rsidR="00824CB6">
        <w:rPr>
          <w:sz w:val="28"/>
          <w:szCs w:val="28"/>
        </w:rPr>
        <w:t>Бесмертных</w:t>
      </w:r>
      <w:proofErr w:type="spellEnd"/>
      <w:r w:rsidR="00824CB6">
        <w:rPr>
          <w:sz w:val="28"/>
          <w:szCs w:val="28"/>
        </w:rPr>
        <w:t xml:space="preserve"> С.А.</w:t>
      </w:r>
      <w:r w:rsidRPr="00AA1248">
        <w:rPr>
          <w:sz w:val="28"/>
          <w:szCs w:val="28"/>
        </w:rPr>
        <w:t xml:space="preserve">). </w:t>
      </w:r>
    </w:p>
    <w:p w14:paraId="6D7D463D" w14:textId="3DCA6403" w:rsidR="002352A8" w:rsidRPr="00AA1248" w:rsidRDefault="00AA1248" w:rsidP="00AA1248">
      <w:pPr>
        <w:pStyle w:val="1"/>
        <w:widowControl w:val="0"/>
        <w:suppressAutoHyphens w:val="0"/>
        <w:spacing w:line="240" w:lineRule="auto"/>
        <w:ind w:right="-23" w:firstLine="708"/>
        <w:jc w:val="both"/>
        <w:rPr>
          <w:sz w:val="28"/>
          <w:szCs w:val="28"/>
        </w:rPr>
      </w:pPr>
      <w:r w:rsidRPr="00AA1248">
        <w:rPr>
          <w:sz w:val="28"/>
          <w:szCs w:val="28"/>
        </w:rPr>
        <w:t xml:space="preserve">3. Настоящее решение вступает в силу на следующий день после дня его официального опубликования, произведенного после государственной </w:t>
      </w:r>
      <w:r w:rsidRPr="00AA1248">
        <w:rPr>
          <w:sz w:val="28"/>
          <w:szCs w:val="28"/>
        </w:rPr>
        <w:lastRenderedPageBreak/>
        <w:t>регистрации</w:t>
      </w:r>
      <w:r w:rsidR="000A6D1F">
        <w:rPr>
          <w:sz w:val="28"/>
          <w:szCs w:val="28"/>
        </w:rPr>
        <w:t xml:space="preserve"> Устава Мичуринского сельского поселения Динского муниципального района Краснодарского края.</w:t>
      </w:r>
    </w:p>
    <w:p w14:paraId="79FC877F" w14:textId="77777777" w:rsidR="00AA1248" w:rsidRDefault="002352A8" w:rsidP="00AA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F5BCB77" w14:textId="77777777" w:rsidR="000A6D1F" w:rsidRDefault="000A6D1F" w:rsidP="00AA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E6FE5B" w14:textId="77777777" w:rsidR="002352A8" w:rsidRDefault="002352A8" w:rsidP="00AA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23B8E691" w14:textId="61003CD5" w:rsidR="002352A8" w:rsidRDefault="00824CB6" w:rsidP="00235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ского</w:t>
      </w:r>
      <w:r w:rsidR="002352A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Л. Гавриленко</w:t>
      </w:r>
    </w:p>
    <w:p w14:paraId="077205AC" w14:textId="77777777" w:rsidR="00AA1248" w:rsidRDefault="00AA1248" w:rsidP="00AA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50456A" w14:textId="2CF746B2" w:rsidR="00AA1248" w:rsidRDefault="00AA1248" w:rsidP="00AA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8E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824CB6">
        <w:rPr>
          <w:rFonts w:ascii="Times New Roman" w:hAnsi="Times New Roman" w:cs="Times New Roman"/>
          <w:sz w:val="28"/>
          <w:szCs w:val="28"/>
        </w:rPr>
        <w:t>Мичуринского</w:t>
      </w:r>
      <w:proofErr w:type="gramEnd"/>
    </w:p>
    <w:p w14:paraId="6E83DA9B" w14:textId="69D497D5" w:rsidR="00AA1248" w:rsidRDefault="00AA1248" w:rsidP="00AA1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7D312B">
        <w:rPr>
          <w:rFonts w:ascii="Times New Roman" w:hAnsi="Times New Roman" w:cs="Times New Roman"/>
          <w:sz w:val="28"/>
          <w:szCs w:val="28"/>
        </w:rPr>
        <w:t>Е.А.Ивченко</w:t>
      </w:r>
      <w:proofErr w:type="spellEnd"/>
    </w:p>
    <w:p w14:paraId="6ABE46DB" w14:textId="77777777" w:rsidR="00824CB6" w:rsidRDefault="00824CB6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81C2DB7" w14:textId="77777777" w:rsidR="00824CB6" w:rsidRDefault="00824CB6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CE982C6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354AD101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1240DC7F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D57B267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863F116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7D24A065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12A46DE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DED7602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29D50FE2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DCF1848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3CE3716D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7C833265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03137B0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B324377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2252EE9E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298FAB0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21D6233B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2F125A7D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E262EE5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9E1FDF4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7DD84FBB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E77ADD2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05438EB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3A184AF1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0FFC28A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7ED6F8D4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1814CEE9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715277B7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3C794BB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1AA1771E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3F6381AE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772CA7F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39CF659F" w14:textId="77777777" w:rsidR="003068B7" w:rsidRDefault="003068B7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3666A1D" w14:textId="20B12D1B" w:rsidR="00AA1248" w:rsidRDefault="00AA1248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lastRenderedPageBreak/>
        <w:t>Принят</w:t>
      </w:r>
      <w:proofErr w:type="gramEnd"/>
      <w:r>
        <w:rPr>
          <w:rFonts w:ascii="Times New Roman" w:hAnsi="Times New Roman"/>
          <w:sz w:val="28"/>
          <w:lang w:val="ru-RU"/>
        </w:rPr>
        <w:t xml:space="preserve"> решением</w:t>
      </w:r>
    </w:p>
    <w:p w14:paraId="1B01B37A" w14:textId="24ACF103" w:rsidR="00AA1248" w:rsidRDefault="00AA1248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вета </w:t>
      </w:r>
      <w:r w:rsidR="00824CB6">
        <w:rPr>
          <w:rFonts w:ascii="Times New Roman" w:hAnsi="Times New Roman"/>
          <w:sz w:val="28"/>
          <w:lang w:val="ru-RU"/>
        </w:rPr>
        <w:t>Мичуринского</w:t>
      </w:r>
      <w:r>
        <w:rPr>
          <w:rFonts w:ascii="Times New Roman" w:hAnsi="Times New Roman"/>
          <w:sz w:val="28"/>
          <w:lang w:val="ru-RU"/>
        </w:rPr>
        <w:t xml:space="preserve"> сельского</w:t>
      </w:r>
    </w:p>
    <w:p w14:paraId="2B4F1A1A" w14:textId="23AB9623" w:rsidR="00AA1248" w:rsidRDefault="00AA1248" w:rsidP="003068B7">
      <w:pPr>
        <w:pStyle w:val="a3"/>
        <w:widowControl w:val="0"/>
        <w:tabs>
          <w:tab w:val="left" w:pos="1134"/>
        </w:tabs>
        <w:ind w:left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еления Динского</w:t>
      </w:r>
      <w:r w:rsidR="003068B7">
        <w:rPr>
          <w:rFonts w:ascii="Times New Roman" w:hAnsi="Times New Roman"/>
          <w:sz w:val="28"/>
          <w:lang w:val="ru-RU"/>
        </w:rPr>
        <w:t xml:space="preserve"> муниципального района Краснодарского края</w:t>
      </w:r>
    </w:p>
    <w:p w14:paraId="14A91590" w14:textId="77777777" w:rsidR="00AA1248" w:rsidRDefault="00AA1248" w:rsidP="00AA124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 __________ № _______</w:t>
      </w:r>
    </w:p>
    <w:p w14:paraId="35ACFF0B" w14:textId="77777777" w:rsidR="00AA1248" w:rsidRDefault="00AA124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8C118A5" w14:textId="77777777" w:rsidR="00AA1248" w:rsidRDefault="00AA124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73CFF62F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C246622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6B6EDFF8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7932116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269035E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1B2CD5F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32DB4F0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УСТАВ</w:t>
      </w:r>
    </w:p>
    <w:p w14:paraId="2272A3C5" w14:textId="09E56794" w:rsidR="006A0CA8" w:rsidRPr="00807576" w:rsidRDefault="00824CB6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МИЧУРИНСКОГО</w:t>
      </w:r>
      <w:r w:rsidR="006A0CA8"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СЕЛЬСКОГО ПОСЕЛЕНИЯ</w:t>
      </w:r>
    </w:p>
    <w:p w14:paraId="23017E35" w14:textId="137D6D0A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ДИНСК</w:t>
      </w:r>
      <w:r w:rsidR="003068B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О</w:t>
      </w: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МУНИЦИПАЛЬНОГО РАЙОНА</w:t>
      </w:r>
    </w:p>
    <w:p w14:paraId="0B536F3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КРАСНОДАРСКОГО КРАЯ</w:t>
      </w:r>
    </w:p>
    <w:p w14:paraId="1ADED1D9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DCCD39A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5DE92E9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6B6D7EE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2F866C6D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52FA5675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8D39D92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1950C66E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AD91C03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61485D2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5C5E7DE3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30105AF0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7E7D6B1F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2C837E79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B97A553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13AE31EE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1CBE2399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5685789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EF2EA07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5808DE6A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7497A79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8EC585D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E06AA8B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10C990A2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1FBE4D54" w14:textId="77777777" w:rsidR="003068B7" w:rsidRDefault="003068B7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71253A23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0</w:t>
      </w:r>
      <w:r>
        <w:rPr>
          <w:rFonts w:ascii="TimesNewRomanPSMT" w:hAnsi="TimesNewRomanPSMT" w:cs="TimesNewRomanPSMT"/>
          <w:color w:val="000000"/>
          <w:sz w:val="28"/>
          <w:szCs w:val="28"/>
        </w:rPr>
        <w:t>26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год</w:t>
      </w:r>
    </w:p>
    <w:p w14:paraId="3C34356B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39F22882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5DB46DC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55787E6" w14:textId="55AFA00F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Настоящий устав </w:t>
      </w:r>
      <w:r w:rsidR="00824CB6">
        <w:rPr>
          <w:rFonts w:ascii="TimesNewRomanPSMT" w:hAnsi="TimesNewRomanPSMT" w:cs="TimesNewRomanPSMT"/>
          <w:color w:val="000000"/>
          <w:sz w:val="28"/>
          <w:szCs w:val="28"/>
        </w:rPr>
        <w:t>Мичур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йона Краснодарского края (далее по тексту – Устав, Устав поселения)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Конституцией Российской Федерации, федеральными закон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законами Краснодарского края определяет порядок и формы организ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, полномочия и ответственность его органов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ных лиц, правовые, экономические и финансовые основы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самоуправления, формы участия населения </w:t>
      </w:r>
      <w:r w:rsidR="00824CB6">
        <w:rPr>
          <w:rFonts w:ascii="TimesNewRomanPSMT" w:hAnsi="TimesNewRomanPSMT" w:cs="TimesNewRomanPSMT"/>
          <w:color w:val="000000"/>
          <w:sz w:val="28"/>
          <w:szCs w:val="28"/>
        </w:rPr>
        <w:t>Мичур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инского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го района Краснодарского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края в осуществлен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, а также иные положения по организации местного</w:t>
      </w:r>
      <w:r w:rsidR="00824CB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.</w:t>
      </w:r>
    </w:p>
    <w:p w14:paraId="6A056695" w14:textId="19F5F621" w:rsidR="006A0CA8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Устав является основным нормативным правовым актом </w:t>
      </w:r>
      <w:r w:rsidR="00824CB6">
        <w:rPr>
          <w:rFonts w:ascii="TimesNewRomanPSMT" w:hAnsi="TimesNewRomanPSMT" w:cs="TimesNewRomanPSMT"/>
          <w:color w:val="000000"/>
          <w:sz w:val="28"/>
          <w:szCs w:val="28"/>
        </w:rPr>
        <w:t>Мичур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посел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муниципального района Краснодарского края, которо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ы соответствовать все иные нормативные правовые акты органов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должностных лиц местного самоуправления </w:t>
      </w:r>
      <w:r w:rsidR="00824CB6">
        <w:rPr>
          <w:rFonts w:ascii="TimesNewRomanPSMT" w:hAnsi="TimesNewRomanPSMT" w:cs="TimesNewRomanPSMT"/>
          <w:color w:val="000000"/>
          <w:sz w:val="28"/>
          <w:szCs w:val="28"/>
        </w:rPr>
        <w:t>Мичур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инского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го района Краснодарского края.</w:t>
      </w:r>
    </w:p>
    <w:p w14:paraId="6C3D4EC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703EA4F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ЛАВА 1. ОБЩИЕ ПОЛОЖЕНИЯ</w:t>
      </w:r>
    </w:p>
    <w:p w14:paraId="3C408D3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1376AA36" w14:textId="7BE6D5FA" w:rsidR="006A0CA8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1. Статус муниципальног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о образования </w:t>
      </w:r>
      <w:r w:rsidR="00824CB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Мичуринского</w:t>
      </w: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сельское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поселение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Динского</w:t>
      </w: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муниципального района Краснодарского края</w:t>
      </w:r>
    </w:p>
    <w:p w14:paraId="61ABE270" w14:textId="77777777" w:rsidR="00824CB6" w:rsidRPr="00807576" w:rsidRDefault="00824CB6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A6C9FAD" w14:textId="25016C1A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е образование </w:t>
      </w:r>
      <w:r w:rsidR="00824CB6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Мичуринское</w:t>
      </w: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сельское поселение </w:t>
      </w:r>
      <w:r w:rsidRPr="00316149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Динского</w:t>
      </w: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го района Краснодарского края наделено Зако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Краснодарского края </w:t>
      </w:r>
      <w:r w:rsidRPr="00461A90">
        <w:rPr>
          <w:rFonts w:ascii="TimesNewRomanPSMT" w:hAnsi="TimesNewRomanPSMT" w:cs="TimesNewRomanPSMT"/>
          <w:color w:val="000000"/>
          <w:sz w:val="28"/>
          <w:szCs w:val="28"/>
        </w:rPr>
        <w:t xml:space="preserve">от 22 июля 2004 г. </w:t>
      </w:r>
      <w:r>
        <w:rPr>
          <w:rFonts w:ascii="TimesNewRomanPSMT" w:hAnsi="TimesNewRomanPSMT" w:cs="TimesNewRomanPSMT"/>
          <w:color w:val="000000"/>
          <w:sz w:val="28"/>
          <w:szCs w:val="28"/>
        </w:rPr>
        <w:t>№</w:t>
      </w:r>
      <w:r w:rsidRPr="00461A90">
        <w:rPr>
          <w:rFonts w:ascii="TimesNewRomanPSMT" w:hAnsi="TimesNewRomanPSMT" w:cs="TimesNewRomanPSMT"/>
          <w:color w:val="000000"/>
          <w:sz w:val="28"/>
          <w:szCs w:val="28"/>
        </w:rPr>
        <w:t xml:space="preserve"> 771-К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61A90">
        <w:rPr>
          <w:rFonts w:ascii="TimesNewRomanPSMT" w:hAnsi="TimesNewRomanPSMT" w:cs="TimesNewRomanPSMT"/>
          <w:color w:val="000000"/>
          <w:sz w:val="28"/>
          <w:szCs w:val="28"/>
        </w:rPr>
        <w:t>"Об установлении границ муниципального образования Динской муниципальный район Краснодарского края, наделении его статусом муниципального района, образовании в его составе муниципальных образований - сельских поселений - и установлении их границ"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татусом сель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поселения, входящего в состав территории муниципального образования </w:t>
      </w:r>
      <w:r w:rsidRPr="003F25E1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Динской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й район Краснодарского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края.</w:t>
      </w:r>
    </w:p>
    <w:p w14:paraId="4436835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фициальное наименование муниципального образования:</w:t>
      </w:r>
    </w:p>
    <w:p w14:paraId="7A58A199" w14:textId="0B0443E6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полное – </w:t>
      </w:r>
      <w:r w:rsidR="00824CB6">
        <w:rPr>
          <w:rFonts w:ascii="TimesNewRomanPSMT" w:hAnsi="TimesNewRomanPSMT" w:cs="TimesNewRomanPSMT"/>
          <w:color w:val="000000"/>
          <w:sz w:val="28"/>
          <w:szCs w:val="28"/>
        </w:rPr>
        <w:t>Мичуринское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муниципального райо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(далее также – поселение);</w:t>
      </w:r>
    </w:p>
    <w:p w14:paraId="353C6F5B" w14:textId="23EBDB6F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сокращенные наименования – </w:t>
      </w:r>
      <w:r w:rsidR="00C338FD">
        <w:rPr>
          <w:rFonts w:ascii="TimesNewRomanPSMT" w:hAnsi="TimesNewRomanPSMT" w:cs="TimesNewRomanPSMT"/>
          <w:color w:val="000000"/>
          <w:sz w:val="28"/>
          <w:szCs w:val="28"/>
        </w:rPr>
        <w:t>Мичуринское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район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C338FD">
        <w:rPr>
          <w:rFonts w:ascii="TimesNewRomanPSMT" w:hAnsi="TimesNewRomanPSMT" w:cs="TimesNewRomanPSMT"/>
          <w:color w:val="000000"/>
          <w:sz w:val="28"/>
          <w:szCs w:val="28"/>
        </w:rPr>
        <w:t>Мичуринское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поселение, которые используются наравне с полным наименованием.</w:t>
      </w:r>
    </w:p>
    <w:p w14:paraId="6A88CAC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официальных символах муниципального образования, наименовани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ов местного самоуправления, выборных и иных должностных лиц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, а также в других случаях, требующих указ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именования муниципального образования, допускается использова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кращённых форм наименования муниципального образования наравне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ым наименованием.</w:t>
      </w:r>
    </w:p>
    <w:p w14:paraId="1CD9050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Для целей настоящего Устава понятия "вопросы местного значения" и</w:t>
      </w:r>
    </w:p>
    <w:p w14:paraId="0F91AD4F" w14:textId="2A4DE3E7" w:rsidR="006A0CA8" w:rsidRPr="00807576" w:rsidRDefault="006A0CA8" w:rsidP="00C338FD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"вопросы непосредственного обеспечения жизнедеятельности </w:t>
      </w:r>
      <w:proofErr w:type="spell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ия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"р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внозначны</w:t>
      </w:r>
      <w:proofErr w:type="spell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62B25E6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2. Границы поселения</w:t>
      </w:r>
    </w:p>
    <w:p w14:paraId="6FDB8F4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Местное самоуправление в поселении осуществляется в границ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установленных Законом Краснодарского кра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231668">
        <w:rPr>
          <w:rFonts w:ascii="TimesNewRomanPSMT" w:hAnsi="TimesNewRomanPSMT" w:cs="TimesNewRomanPSMT"/>
          <w:color w:val="000000"/>
          <w:sz w:val="28"/>
          <w:szCs w:val="28"/>
        </w:rPr>
        <w:t xml:space="preserve">от 22 июля 2004 г. </w:t>
      </w:r>
      <w:r>
        <w:rPr>
          <w:rFonts w:ascii="TimesNewRomanPSMT" w:hAnsi="TimesNewRomanPSMT" w:cs="TimesNewRomanPSMT"/>
          <w:color w:val="000000"/>
          <w:sz w:val="28"/>
          <w:szCs w:val="28"/>
        </w:rPr>
        <w:t>№</w:t>
      </w:r>
      <w:r w:rsidRPr="00231668">
        <w:rPr>
          <w:rFonts w:ascii="TimesNewRomanPSMT" w:hAnsi="TimesNewRomanPSMT" w:cs="TimesNewRomanPSMT"/>
          <w:color w:val="000000"/>
          <w:sz w:val="28"/>
          <w:szCs w:val="28"/>
        </w:rPr>
        <w:t xml:space="preserve"> 771-К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231668">
        <w:rPr>
          <w:rFonts w:ascii="TimesNewRomanPSMT" w:hAnsi="TimesNewRomanPSMT" w:cs="TimesNewRomanPSMT"/>
          <w:color w:val="000000"/>
          <w:sz w:val="28"/>
          <w:szCs w:val="28"/>
        </w:rPr>
        <w:t>"Об установлении границ муниципального образования Динской муниципальный район Краснодарского края, наделении его статусом муниципального района, образовании в его составе муниципальных образований - сельских поселений - и установлении их границ"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55152B3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Изменение границ поселения осуществляется законом</w:t>
      </w:r>
    </w:p>
    <w:p w14:paraId="2827469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по инициативе населения, органов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, органов государственной власти Краснодарского кра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х органов государственной власти в соответствии с Федераль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м от 20.03.2025 № 33-ФЗ "Об общих принципах организац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единой системе публичной власти".</w:t>
      </w:r>
    </w:p>
    <w:p w14:paraId="05CB69B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3. Официальные символы поселения</w:t>
      </w:r>
    </w:p>
    <w:p w14:paraId="67A2818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Поселение в соответствии с федеральным законодательством и</w:t>
      </w:r>
    </w:p>
    <w:p w14:paraId="60508DF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еральдическими правилами вправе устанавливать официальные символы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ражающие исторические, культурные, национальные и иные мест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радиции и особенности.</w:t>
      </w:r>
    </w:p>
    <w:p w14:paraId="0D62CF6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Утверждение, описание символов и порядок их офици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ьзования устанавливаются нормативным правовым актом Совета.</w:t>
      </w:r>
    </w:p>
    <w:p w14:paraId="22BAEB9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4. Местное самоуправление в поселении</w:t>
      </w:r>
    </w:p>
    <w:p w14:paraId="77EC1B6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Местное самоуправление в поселении -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знаваема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и гарантируемая</w:t>
      </w:r>
    </w:p>
    <w:p w14:paraId="37E31BD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ституцией Российской Федерации форма самоорганизации граждан в цел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я народом своей власти для самостоятельного решения вопрос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посредственного обеспечения жизнедеятельности населения (вопрос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значения) в пределах полномочий, предусмотренных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ституцией Российской Федерации, Федеральным законом от 20.03.2025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№ 33-ФЗ "Об общих принципах организации местного самоуправ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диной системе публичной власти", другими федеральными законами, а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чаях, установленных федеральными законами, - законами Краснодарского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я.</w:t>
      </w:r>
    </w:p>
    <w:p w14:paraId="1EAF418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5. Правовая основа местного самоуправления</w:t>
      </w:r>
    </w:p>
    <w:p w14:paraId="447088C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вую основу местного самоуправления составляют Конституция</w:t>
      </w:r>
    </w:p>
    <w:p w14:paraId="2C3C9D8D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, общепризнанные принципы и нормы международ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а, международные договоры Российской Федерации, федераль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ституционные законы, Федеральный закон от 20.03.2025 № 33-ФЗ "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их принципах организации местного самоуправления в единой систе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бличной власти", другие федеральные законы, издаваемые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ими иные нормативные правовые акты Российской Федерации (указы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поряжения Президента Российской Федерации, постано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ительства Российской Федерации, иные нормативные правовые акт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х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органов исполнительной власти), Устав Краснодарского кра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ы и иные нормативные правовые акты Краснодарского края, настоящ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Устав, решения, принятые на местных референдумах и сходах граждан, и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е правовые акты.</w:t>
      </w:r>
    </w:p>
    <w:p w14:paraId="2C7500D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1FAE110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ЛАВА 2. ОРГАНИЗАЦИОННЫЕ ОСНОВЫ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МЕСТНОГО САМОУПРАВЛЕНИЯ</w:t>
      </w:r>
    </w:p>
    <w:p w14:paraId="73D0C42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B01573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6. Органы местного самоуправления поселения</w:t>
      </w:r>
    </w:p>
    <w:p w14:paraId="6D7AE2F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Решение вопросов непосредственного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знедеятельности населения в поселении осуществляют:</w:t>
      </w:r>
    </w:p>
    <w:p w14:paraId="34A7910F" w14:textId="61EDC6A9" w:rsidR="006A0CA8" w:rsidRPr="00807576" w:rsidRDefault="006A0CA8" w:rsidP="00C338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Совет </w:t>
      </w:r>
      <w:r w:rsidR="00C338FD">
        <w:rPr>
          <w:rFonts w:ascii="TimesNewRomanPSMT" w:hAnsi="TimesNewRomanPSMT" w:cs="TimesNewRomanPSMT"/>
          <w:color w:val="000000"/>
          <w:sz w:val="28"/>
          <w:szCs w:val="28"/>
        </w:rPr>
        <w:t>Мичур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инского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го района</w:t>
      </w:r>
      <w:r w:rsidR="00C338F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, являющийся представительным органом поселения, дал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 тексту Устава – Совет;</w:t>
      </w:r>
    </w:p>
    <w:p w14:paraId="1B74B73B" w14:textId="7ACB5DA6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глава </w:t>
      </w:r>
      <w:r w:rsidR="00C338FD">
        <w:rPr>
          <w:rFonts w:ascii="TimesNewRomanPSMT" w:hAnsi="TimesNewRomanPSMT" w:cs="TimesNewRomanPSMT"/>
          <w:color w:val="000000"/>
          <w:sz w:val="28"/>
          <w:szCs w:val="28"/>
        </w:rPr>
        <w:t>Мичур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инского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го райо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Краснодарского края,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зглавляющий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администрацию поселения, далее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ксту Устава – глава поселения;</w:t>
      </w:r>
    </w:p>
    <w:p w14:paraId="67A6108C" w14:textId="4B8406A2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администрация </w:t>
      </w:r>
      <w:r w:rsidR="00C338FD">
        <w:rPr>
          <w:rFonts w:ascii="TimesNewRomanPSMT" w:hAnsi="TimesNewRomanPSMT" w:cs="TimesNewRomanPSMT"/>
          <w:color w:val="000000"/>
          <w:sz w:val="28"/>
          <w:szCs w:val="28"/>
        </w:rPr>
        <w:t>Мичур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инского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го райо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, являющаяся исполнительно-распорядительным орга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далее по тексту Устава – администрация.</w:t>
      </w:r>
    </w:p>
    <w:p w14:paraId="68D5BAF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Органы местного самоуправления обладают собствен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ми по решению вопросов непосредственного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знедеятельности населения.</w:t>
      </w:r>
    </w:p>
    <w:p w14:paraId="6A71F24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3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ы местного самоуправления, которые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от 20.03.2025 № 33-ФЗ "Об общих принцип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местного самоуправления в единой системе публичной власти"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тоящим Уставом наделяются правами юридического лица, явля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ми казенными учреждениями, образуемыми для осущест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правленческих функций, и подлежат государственной регистрации в качест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юридических лиц в соответствии с федеральным законом.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овет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я как юридические лица действуют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ожениями Гражданского кодекса Российской Федерации о каз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реждениях.</w:t>
      </w:r>
    </w:p>
    <w:p w14:paraId="3068DDF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Основаниями для государственной регистрации органов местного</w:t>
      </w:r>
    </w:p>
    <w:p w14:paraId="4217575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качестве юридических лиц являются Устав посе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е о создании соответствующего органа местного самоуправления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ами юридического лица.</w:t>
      </w:r>
    </w:p>
    <w:p w14:paraId="147DA66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В случае отсутствия Устава поселения основаниями дл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ой регистрации органов местного самоуправления в качест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юридических лиц являются:</w:t>
      </w:r>
    </w:p>
    <w:p w14:paraId="336681E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для Совета – протокол заседания Совета, содержащий решение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делении Совета правами юридического лица;</w:t>
      </w:r>
    </w:p>
    <w:p w14:paraId="7E937B9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для иных органов местного самоуправления – решение Совета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реждении соответствующего органа местного самоуправления с прав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юридического лица.</w:t>
      </w:r>
    </w:p>
    <w:p w14:paraId="7AF98B3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6. Основаниями для государственной регистрации орган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и в качестве юридических лиц являются решение Совета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реждении соответствующего органа в форме муниципального каз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у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реждения и утверждение положения о нем Советом по представлению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.</w:t>
      </w:r>
    </w:p>
    <w:p w14:paraId="525FFB0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Организационное и материально-техническое обеспеч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ятельности органов местного самоуправления поселения осуществ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и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ключительно за счет собственных доходов бюджета поселения (далее –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ый бюджет), за исключением случаев, предусмотренных Федераль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м от 20.03.2025 № 33-ФЗ "Об общих принципах организац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единой системе публичной власти".</w:t>
      </w:r>
    </w:p>
    <w:p w14:paraId="472E213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7. Структура органов местного самоуправления поселения</w:t>
      </w:r>
    </w:p>
    <w:p w14:paraId="4FBD4DD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Структуру органов местного самоуправления поселения составляю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, глава поселения, администрация.</w:t>
      </w:r>
    </w:p>
    <w:p w14:paraId="2C600B8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Изменение структуры органов местного самоупра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ется не иначе как путем внесения изменений в настоящий Устав.</w:t>
      </w:r>
    </w:p>
    <w:p w14:paraId="7BA7B68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Решение Совета об изменении структуры органов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ступает в силу не ранее чем по истечении срока полномочий</w:t>
      </w:r>
    </w:p>
    <w:p w14:paraId="6C131E0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, принявшего указанное решение, за исключением случае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х Федеральным законом от 20.03.2025 № 33-ФЗ "Об об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ципах организации местного самоуправления в единой системе публич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ласти".</w:t>
      </w:r>
    </w:p>
    <w:p w14:paraId="3473040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8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овет поселения</w:t>
      </w:r>
    </w:p>
    <w:p w14:paraId="3B6E372B" w14:textId="1DCB1322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. Совет состоит из </w:t>
      </w:r>
      <w:r w:rsidR="00C338FD">
        <w:rPr>
          <w:rFonts w:ascii="TimesNewRomanPSMT" w:hAnsi="TimesNewRomanPSMT" w:cs="TimesNewRomanPSMT"/>
          <w:color w:val="000000"/>
          <w:sz w:val="28"/>
          <w:szCs w:val="28"/>
        </w:rPr>
        <w:t>18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депутатов, избранных на муниципа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борах.</w:t>
      </w:r>
    </w:p>
    <w:p w14:paraId="0E47300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В случае внесения в настоящий Устав поправки, предусматривающ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менение численности депутатов Совета, данные изменения применяются 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у нового созыва (избранному после вступления в силу соответствующ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правки).</w:t>
      </w:r>
    </w:p>
    <w:p w14:paraId="5C0B753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Совет может осуществлять свои полномочия в случае избрания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нее двух третей от установленной численности депутатов.</w:t>
      </w:r>
    </w:p>
    <w:p w14:paraId="3E9C503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Срок полномочий Совета составляет 5 лет.</w:t>
      </w:r>
    </w:p>
    <w:p w14:paraId="0DBE1F4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Совет обладает правами юридического лица.</w:t>
      </w:r>
    </w:p>
    <w:p w14:paraId="51C2C3B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Организацию деятельности Совета осуществляет председател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Совета. Председатель Совета и его заместитель избираются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айным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из числа депутатов Совета.</w:t>
      </w:r>
    </w:p>
    <w:p w14:paraId="37DAB33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едатель Совета и его заместитель избираются на срок полномоч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. Заместитель председателя Совета осуществляет полномоч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едателя Совета в полном объеме в случае его временного отсутствия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лучае досрочного прекращения полномочий.</w:t>
      </w:r>
    </w:p>
    <w:p w14:paraId="5C1A5B9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9. Компетенция Совета</w:t>
      </w:r>
    </w:p>
    <w:p w14:paraId="7A38671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В исключительной компетенции Совета находятся:</w:t>
      </w:r>
    </w:p>
    <w:p w14:paraId="60D73F1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принятие Устава поселения и внесение в него изменений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полнений;</w:t>
      </w:r>
    </w:p>
    <w:p w14:paraId="3C9BFA2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утверждение местного бюджета и отчета о его исполнении;</w:t>
      </w:r>
    </w:p>
    <w:p w14:paraId="46D83E6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3) установление, введение в действие и прекращение действия ран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веденных местных налогов и сборов в соответствии с законодательст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о налогах и сборах;</w:t>
      </w:r>
    </w:p>
    <w:p w14:paraId="70DEAA8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утверждение стратегии социально-экономического развит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;</w:t>
      </w:r>
    </w:p>
    <w:p w14:paraId="2941680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определение порядка управления и распоряжения имущество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ходящимся в муниципальной собственности;</w:t>
      </w:r>
    </w:p>
    <w:p w14:paraId="4D40534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определение порядка принятия решений о создании, реорганизаци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квидации муниципальных предприятий, а также об установлении тарифов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луги муниципальных предприятий и учреждений, выполнение работ, з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ключением случаев, предусмотренных федеральными законами;</w:t>
      </w:r>
    </w:p>
    <w:p w14:paraId="37C7548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) определение порядка материально-технического и организацио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ения деятельности органов местного самоуправления;</w:t>
      </w:r>
    </w:p>
    <w:p w14:paraId="7502D6C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8)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ь з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исполнением органами местного самоуправ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ными лицами местного самоуправления полномочий по реш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просов непосредственного обеспечения жизнедеятельности населения;</w:t>
      </w:r>
    </w:p>
    <w:p w14:paraId="08F63CF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) принятие решения об удалении главы поселения в отставку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х Федеральным законом от 20.03.2025 № 33-ФЗ "Об об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ципах организации местного самоуправления в единой системе публич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ласти" случаях;</w:t>
      </w:r>
    </w:p>
    <w:p w14:paraId="698D1A0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) утверждение правил благоустройства территории поселения;</w:t>
      </w:r>
    </w:p>
    <w:p w14:paraId="652B8F7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) заслушивание ежегодных отчетов главы поселения о результатах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ятельности, деятельности администрации и иных подведомственных гла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органов местного самоуправления, в том числе о решении вопрос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тавленных Советом.</w:t>
      </w:r>
    </w:p>
    <w:p w14:paraId="532CF3F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На заседаниях Совета решаются следующие вопросы:</w:t>
      </w:r>
    </w:p>
    <w:p w14:paraId="7E9956F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определение порядков назначения и проведения опроса граждан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бличных слушаний, собрания граждан;</w:t>
      </w:r>
    </w:p>
    <w:p w14:paraId="5BA995E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принятие в случаях, предусмотренных действующ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 решений, связанных с изменением границ поселения, 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акже с преобразованием поселения;</w:t>
      </w:r>
    </w:p>
    <w:p w14:paraId="13E8688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принятие решения о назначении местного референдума;</w:t>
      </w:r>
    </w:p>
    <w:p w14:paraId="55FDEF6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утверждение структуры администрации, утверждение положений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раслевых, функциональных органах администрации, обладающих прав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юридического лица;</w:t>
      </w:r>
    </w:p>
    <w:p w14:paraId="09D7559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принятие решения о самороспуске Совета и досрочном прекращ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депутатов Совета;</w:t>
      </w:r>
    </w:p>
    <w:p w14:paraId="24FC04C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принятие Регламента Совета;</w:t>
      </w:r>
    </w:p>
    <w:p w14:paraId="7351497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) определение порядка дистанционного участия в заседаниях Совета;</w:t>
      </w:r>
    </w:p>
    <w:p w14:paraId="107B88D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) образование, утверждение и изменение состава депутатских комисс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комитетов) Совета;</w:t>
      </w:r>
    </w:p>
    <w:p w14:paraId="6E3E2FD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) установление налоговых льгот по налогам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;</w:t>
      </w:r>
    </w:p>
    <w:p w14:paraId="62BF509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) определение порядка установления льгот для детей дошко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зраста, обучающихся, инвалидов, военнослужащих, проходящих военну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лужбу по призыву, при организации платных мероприятий организация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ультуры;</w:t>
      </w:r>
    </w:p>
    <w:p w14:paraId="608344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) рассмотрение депутатских запросов и принятие по ним решений;</w:t>
      </w:r>
    </w:p>
    <w:p w14:paraId="26EA196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) утверждение схемы избирательных округов по выборам депутат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;</w:t>
      </w:r>
    </w:p>
    <w:p w14:paraId="7DDCB2F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) принятие решения о назначении выборов депутатов Совета,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;</w:t>
      </w:r>
    </w:p>
    <w:p w14:paraId="16CAC34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4) принятие решения о создании муниципальной пожарной охраны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ределение цели, задач, порядка создания и организации деятель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пожарной охраны на территории поселения, порядка 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заимоотношений с другими видами пожарной охраны;</w:t>
      </w:r>
    </w:p>
    <w:p w14:paraId="7BB2B6A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5) принятие решения о порядке организационно-правового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инансового и материально-технического обеспечения первичных мер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жарной безопасности в границах населенных пунктов поселения;</w:t>
      </w:r>
    </w:p>
    <w:p w14:paraId="1215735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6) установление границ территории, на которой осуществ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альное общественное самоуправление, по предложению на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живающего на данной территории;</w:t>
      </w:r>
    </w:p>
    <w:p w14:paraId="5BF7A33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7) принятие решений о создании мест погребения, а также по перенос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 погребения в случаях, установленных законодательством;</w:t>
      </w:r>
    </w:p>
    <w:p w14:paraId="463CFBB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8) утверждение положения о бюджетном процессе поселения;</w:t>
      </w:r>
    </w:p>
    <w:p w14:paraId="2C91CF6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9) осуществления иных полномочий, отнесенных к ведению Сов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йствующим законодательством, настоящим Уставом.</w:t>
      </w:r>
    </w:p>
    <w:p w14:paraId="70CDC10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10. Досрочное прекращение полномочий Совета</w:t>
      </w:r>
    </w:p>
    <w:p w14:paraId="207264D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Полномочия Совета прекращаются досрочно в следующих случаях:</w:t>
      </w:r>
    </w:p>
    <w:p w14:paraId="5F932A0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вступление в силу закона Краснодарского края о его роспуске;</w:t>
      </w:r>
    </w:p>
    <w:p w14:paraId="2BBF2E0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принятие Советом решения о самороспуске;</w:t>
      </w:r>
    </w:p>
    <w:p w14:paraId="6056595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вступление в силу решения Краснодарского краевого суда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правомочности данного состава депутатов Совета, в том числе в связи с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ожением депутатами своих полномочий;</w:t>
      </w:r>
    </w:p>
    <w:p w14:paraId="6BAEA71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преобразование муниципального образования, осуществляемое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Федеральным законом 20.03.2025 № 33-ФЗ "Об об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ципах организации местного самоуправления в единой системе публич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ласти";</w:t>
      </w:r>
    </w:p>
    <w:p w14:paraId="264DE01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увеличение численности избирателей поселения более чем на 25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центов;</w:t>
      </w:r>
    </w:p>
    <w:p w14:paraId="1499F8F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нарушение срока издания муниципального правового ак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обходимого для реализации решения, принятого путем прям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леизъявления населения.</w:t>
      </w:r>
    </w:p>
    <w:p w14:paraId="71F1012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В случае вступления в силу закона Краснодарского края о роспуск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 его полномочия прекращаются досрочно со дня вступления в сил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а Краснодарского края о его роспуске.</w:t>
      </w:r>
    </w:p>
    <w:p w14:paraId="45C73FA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3. Губернатор Краснодарского края вносит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Законодательное Собра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проект закона Краснодарского края о роспуске Совета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чение трех месяцев со дня вступления в силу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решения суда, установившего:</w:t>
      </w:r>
    </w:p>
    <w:p w14:paraId="07E243A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) факт принятия Советом нормативного правового ак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тиворечащего Конституции Российской Федерации, федераль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ституционным законам, федеральным законам, Уставу Краснодар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я, законам Краснодарского края, Уставу поселения, при условии, что Сов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течение трех месяцев со дня вступления в силу решения суда либо в теч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ого предусмотренного решением суда срока не принял в пределах сво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мер по исполнению решения суда, в том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исл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не отмени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ующий нормативный правовой акт;</w:t>
      </w:r>
    </w:p>
    <w:p w14:paraId="0E4986C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что избранный в правомочном составе Совет в течение трех месяце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ряд не проводил заседание;</w:t>
      </w:r>
    </w:p>
    <w:p w14:paraId="35C358F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что вновь избранный в правомочном составе Совет в течение тре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яцев подряд со дня его избрания не проводил заседание.</w:t>
      </w:r>
    </w:p>
    <w:p w14:paraId="223957D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Закон Краснодарского края о роспуске Совета может быть обжалова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удебном порядке в течение 10 дней со дня вступления в силу.</w:t>
      </w:r>
    </w:p>
    <w:p w14:paraId="0CECD2D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Депутаты Совета, распущенного на основании пунктов 2 и 3 части 3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тоящей статьи, вправе в течение 10 дней со дня вступления в силу зако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о роспуске Совета обратиться в суд с заявлением дл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ия факта отсутствия их вины за непроведение Сове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мочного заседания в течение трех месяцев подряд.</w:t>
      </w:r>
    </w:p>
    <w:p w14:paraId="7460565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С инициативой о самороспуске может выступить группа депутат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 численностью не менее 1/3 депутатов от числа избранных депутат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едатель Совета.</w:t>
      </w:r>
    </w:p>
    <w:p w14:paraId="2EDE481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а о самороспуске оформляется письменным заявлением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осится в Совет. Письменное заявление, подписанное всеми депутат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ой группы, председателем Совета должно содержать предложение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роспуске с указанием причины самороспуска, об инициаторе либ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орах самороспуска (фамилия, имя, отчество), личную подпись и дату 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есения.</w:t>
      </w:r>
    </w:p>
    <w:p w14:paraId="207F67A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явление о самороспуске подлежит рассмотрению на очередном либ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внеочередном заседании Совета, но не позднее 30 дней со дня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тупления в Совет.</w:t>
      </w:r>
      <w:proofErr w:type="gramEnd"/>
    </w:p>
    <w:p w14:paraId="52B8435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должительность рассмотрения вопроса о самороспуске Сов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а гарантировать возможность всестороннего и объективного обсужд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сех обстоятельств и обоснований инициативы самороспуска.</w:t>
      </w:r>
    </w:p>
    <w:p w14:paraId="01FC3A0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е о самороспуске принимается не менее чем двумя третя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лосов от установленной численности депутатов Совета на ближайшей либ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внеочередном заседании Совета.</w:t>
      </w:r>
      <w:proofErr w:type="gramEnd"/>
    </w:p>
    <w:p w14:paraId="4449B9D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Досрочное прекращение полномочий Совета влечет за соб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срочное прекращение полномочий его депутатов.</w:t>
      </w:r>
    </w:p>
    <w:p w14:paraId="5B6C1F0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. В случае досрочного прекращения полномочий Совета досроч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боры в указанный представительный орган проводятся в срок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е Федеральным законом от 12.06.2002 № 67-ФЗ "Об основ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арантиях избирательных прав и права на участие в референдуме гражда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".</w:t>
      </w:r>
    </w:p>
    <w:p w14:paraId="4DB14FD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11. Организация работы Совета</w:t>
      </w:r>
    </w:p>
    <w:p w14:paraId="2651338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. Основной формой работы Совета является заседание, на котор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аются вопросы, отнесенные к его компетенции законодательство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тоящим Уставом.</w:t>
      </w:r>
    </w:p>
    <w:p w14:paraId="14330AB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Председатель Совета, его заместитель и депутаты Сов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ют свои полномочия на непостоянной основе.</w:t>
      </w:r>
    </w:p>
    <w:p w14:paraId="052E5F8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Заседания созываются председателем Совета по мере необходимост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о не реже одного раза в три месяца.</w:t>
      </w:r>
    </w:p>
    <w:p w14:paraId="5F128F9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О дне созыва заседания Совета в обязательном порядк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формируется глава поселения. Глава поселения вправе предлагать вопрос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ля внесения в повестку дня заседания Совета и присутствовать на все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седаниях Совета, выступать по вопросам повестки дня.</w:t>
      </w:r>
    </w:p>
    <w:p w14:paraId="661C32E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Время созыва и место проведения очередного заседания Совета, 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акже вопросы, вносимые на рассмотрение очередного заседания, доводятся д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ведения депутатов не позднее, чем за 7 дней до дня проведения заседания.</w:t>
      </w:r>
    </w:p>
    <w:p w14:paraId="62D9C2F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6. При получении заявления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не менее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ем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одной трети депутат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65148">
        <w:rPr>
          <w:rFonts w:ascii="TimesNewRomanPSMT" w:hAnsi="TimesNewRomanPSMT" w:cs="TimesNewRomanPSMT"/>
          <w:sz w:val="28"/>
          <w:szCs w:val="28"/>
        </w:rPr>
        <w:t xml:space="preserve">Совета или по письменному требованию главы поселения, председатель  Совета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язан созвать внеочередное заседание Совета не позднее 7 дней со дн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учения заявления (требования).</w:t>
      </w:r>
    </w:p>
    <w:p w14:paraId="5718C7D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Время созыва, место проведения внеочередного заседания Сове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просы, вносимые на рассмотрение, доводятся до сведения депутатов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зднее 3 дней до дня проведения заседания.</w:t>
      </w:r>
    </w:p>
    <w:p w14:paraId="6CB805C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. Чрезвычайные заседания Совета созываются главой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едателем Совета немедленно без предварительной подготовк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кументов в случаях:</w:t>
      </w:r>
    </w:p>
    <w:p w14:paraId="6AC1BE3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ведения на территории Краснодарского края или поселения режим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резвычайного положения;</w:t>
      </w:r>
    </w:p>
    <w:p w14:paraId="25AB1C9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ассовых нарушений общественного порядка на территории поселения;</w:t>
      </w:r>
    </w:p>
    <w:p w14:paraId="3075D50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ихийных бедствий и иных чрезвычайных ситуаций, требую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ятия экстренных решений;</w:t>
      </w:r>
    </w:p>
    <w:p w14:paraId="337A628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зникновения неотложных ситуаций, требующих незамедлите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ятия решения Советом.</w:t>
      </w:r>
    </w:p>
    <w:p w14:paraId="7921DD7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ы Совета прибывают на чрезвычайное заседание бе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варительного приглашения, при этом используются все средств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овещения депутатов Совета.</w:t>
      </w:r>
    </w:p>
    <w:p w14:paraId="2339AF3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Совет собирается на свое первое заседание не позднее чем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рехнедельный срок со дня избрания Совета в правомочном составе.</w:t>
      </w:r>
    </w:p>
    <w:p w14:paraId="770499F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рвое после выборов заседание созывает и готовит действующ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едатель Совета.</w:t>
      </w:r>
    </w:p>
    <w:p w14:paraId="06946F2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рвое после выборов заседание до избрания председательствующ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едет председатель избирательной комиссии, организующей муниципаль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боры.</w:t>
      </w:r>
    </w:p>
    <w:p w14:paraId="077908E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. Заседания Совета проводятся открыто. Совет вправе проводи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рытые заседания в случаях, предусмотренных Регламентом Совета.</w:t>
      </w:r>
    </w:p>
    <w:p w14:paraId="495768A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. Председательствует на заседании председатель Совета, в случае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сутствия – один из его заместителей.</w:t>
      </w:r>
    </w:p>
    <w:p w14:paraId="395777C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В случае отсутствия председателя, заместителей председателя Сов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едательствует на заседании депутат Совета, избранный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гламентом Совета</w:t>
      </w:r>
    </w:p>
    <w:p w14:paraId="6B9A2F2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. Заседание Совета правомочно, если на нем присутствуют не мен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овины от числа избранных депутатов.</w:t>
      </w:r>
    </w:p>
    <w:p w14:paraId="1510F28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. Порядок принятия решений Советом определяется настоящ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ом и Регламентом Совета.</w:t>
      </w:r>
    </w:p>
    <w:p w14:paraId="4634A71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4. Все заседания Совета протоколируются. Протокол засед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писывается председателем Совета и секретарем, избранным из числ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ов Совета.</w:t>
      </w:r>
    </w:p>
    <w:p w14:paraId="6CFA0D5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12. Депутатские комиссии (комитеты) Совета</w:t>
      </w:r>
    </w:p>
    <w:p w14:paraId="4FDEBE7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Из числа депутатов Совета на срок его полномочий могут создавать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миссии (комитеты) для предварительного рассмотрения и подготовк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просов, отнесенных к компетенции Совета.</w:t>
      </w:r>
    </w:p>
    <w:p w14:paraId="2F3D987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Все депутаты Совета, за исключением председателя Сове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аствуют в работе комиссий (комитетов).</w:t>
      </w:r>
    </w:p>
    <w:p w14:paraId="690E369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Структура, порядок формирования, полномочия и организация работ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миссий (комитетов) определяются Регламентом Совета.</w:t>
      </w:r>
    </w:p>
    <w:p w14:paraId="6151FFC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 Задачи и сроки полномочий комиссий (комитетов) определя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ом при их образовании.</w:t>
      </w:r>
    </w:p>
    <w:p w14:paraId="21CE277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5. Комиссии (комитеты) ответственны перед Советом и ему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дотчетны.</w:t>
      </w:r>
    </w:p>
    <w:p w14:paraId="7CCE016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13. Полномочия председателя Совета</w:t>
      </w:r>
    </w:p>
    <w:p w14:paraId="0619F86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едатель Совета:</w:t>
      </w:r>
    </w:p>
    <w:p w14:paraId="2D5B9C0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председательствует на заседаниях Совета, созывает заседания Сове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водит до сведения депутатов время и место их проведения, а также проек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вестки дня;</w:t>
      </w:r>
    </w:p>
    <w:p w14:paraId="2E7C8D4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организует работу Совета, комитетов (комиссий);</w:t>
      </w:r>
    </w:p>
    <w:p w14:paraId="7B43EDF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представляет Совет в отношениях с населением;</w:t>
      </w:r>
    </w:p>
    <w:p w14:paraId="780D50D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осуществляет руководство подготовкой заседания Совета;</w:t>
      </w:r>
    </w:p>
    <w:p w14:paraId="31E3D4E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формирует и подписывает повестку дня заседания Совета;</w:t>
      </w:r>
    </w:p>
    <w:p w14:paraId="0C6A5DD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направляет поступившие в Совет проекты решений Совета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атериалы к ним в комиссии (комитеты) Совета по вопросам их ведения;</w:t>
      </w:r>
    </w:p>
    <w:p w14:paraId="679E80A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) организует обеспечение деятельности Совета, открывает и закрыва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чета в банковских учреждениях, подписывает финансовые документы;</w:t>
      </w:r>
    </w:p>
    <w:p w14:paraId="46BA836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) координирует деятельность комиссий (комитетов) Совета;</w:t>
      </w:r>
    </w:p>
    <w:p w14:paraId="7C50B0A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) без доверенности представляет интересы Совета в судах, выда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веренности от имени Совета;</w:t>
      </w:r>
    </w:p>
    <w:p w14:paraId="3E950DF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) от имени Совета подписывает заявления и иные документы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е законодательством, в органы государственной власт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, а также предприятия, учреждения, организации;</w:t>
      </w:r>
    </w:p>
    <w:p w14:paraId="7746ACB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) принимает меры по обеспечению гласности и учету мн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ия в работе Совета;</w:t>
      </w:r>
    </w:p>
    <w:p w14:paraId="6D5C50A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) рассматривает обращения, поступившие в Совет, ведет пр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;</w:t>
      </w:r>
    </w:p>
    <w:p w14:paraId="098EF9C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) подписывает протоколы заседаний Совета и решения Совета;</w:t>
      </w:r>
    </w:p>
    <w:p w14:paraId="4D11ECF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4) оказывает содействие депутатам Совета в осуществлении и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ских полномочий;</w:t>
      </w:r>
    </w:p>
    <w:p w14:paraId="43BB874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5) осуществляет иные полномочия, возложенные на н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, настоящим Уставом и иными муниципальными правов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ами.</w:t>
      </w:r>
    </w:p>
    <w:p w14:paraId="0C40C12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14. Депутат Совета</w:t>
      </w:r>
    </w:p>
    <w:p w14:paraId="2B3F98C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Депутатом Совета может быть избран гражданин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, достигший на день голосования возраста 18 лет.</w:t>
      </w:r>
    </w:p>
    <w:p w14:paraId="41D5552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Полномочия депутата Совета начинаются со дня избра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кращаются со дня проведения первого заседания Совета нового созыва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мочном составе.</w:t>
      </w:r>
    </w:p>
    <w:p w14:paraId="302F7B0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Срок полномочий депутата Совета составляет 5 лет.</w:t>
      </w:r>
    </w:p>
    <w:p w14:paraId="288E88B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Депутат Совета принимает участие в работе заседаний Совета и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боте его комиссий (комитетов), членом которых он является, выполня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ручения Совета. При невозможности присутствовать на заседании Сов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ли заседании его комиссии (комитета) по уважительной причине депута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благовременно информирует об этом Совет.</w:t>
      </w:r>
    </w:p>
    <w:p w14:paraId="7F1EB20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5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 Совета не может быть сенатором Российской Федер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ом Государственной Думы Федерального Собрания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, депутатом законодательных органов субъектов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, замещать иные государственные должности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, государственные должности субъектов Российской Федерации, 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акже должности государственной гражданской службы и долж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лужбы, за исключением случаев, установл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от 20.03.2025 № 33-ФЗ "Об общих принцип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местного самоуправления в единой систем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публичной власти"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ругими федеральными законами.</w:t>
      </w:r>
    </w:p>
    <w:p w14:paraId="57A0E4E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Депутат Совета не может одновременно исполнять полномоч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а представительного органа иного муниципального образования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ы муниципального образования иного муниципального образования, з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ключением случаев, установленных Федеральным законом от 20.03.2025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№ 33-ФЗ "Об общих принципах организации местного самоуправ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диной системе публичной власти", другими федеральными законами.</w:t>
      </w:r>
    </w:p>
    <w:p w14:paraId="527A3F78" w14:textId="13695EC0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7. Депутат </w:t>
      </w:r>
      <w:r w:rsidR="00C338FD"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должен соблюдать ограничения, запреты, исполня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язанности, которые установлены законодательством Российской Федерации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тиводействии коррупции.</w:t>
      </w:r>
    </w:p>
    <w:p w14:paraId="36E1B85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8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 Совета освобождается от ответственности за несоблюд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граничений и запретов, требований о предотвращении или об урегулирова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фликта интересов и неисполнение обязанностей, установл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от 20.03.2025 № 33-ФЗ "Об общих принцип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местного самоуправления в единой системе публичной власти"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ругими федеральными законами в целях противодействия коррупции,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чае, если несоблюдение таких ограничений, запретов и требований, а такж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исполнение таких обязанностей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признается следствием не зависящих от н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обстоятельств в порядке, предусмотренном частями 3 - 6 статьи 13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ого закона от 25.12.2008 № 273-ФЗ "О противодействии коррупции".</w:t>
      </w:r>
    </w:p>
    <w:p w14:paraId="0C6A6C2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9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 является основанием для привлечения к ответственности депута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 за несоблюдение требований о предотвращении или об урегулирова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фликта интересов в соответствии с законодательством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 о противодействии коррупции участие указанного лица в принят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ллегиальных решений (в том числе в голосовании по вопросам повестки дня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бо исполнение иных обязанностей по замещаемой должност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х нормативными правовыми актами Российской Федерации.</w:t>
      </w:r>
      <w:proofErr w:type="gramEnd"/>
    </w:p>
    <w:p w14:paraId="69C2E52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Статья 15. Порядок проведения отчета депутата Совета </w:t>
      </w:r>
      <w:proofErr w:type="gramStart"/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еред</w:t>
      </w:r>
      <w:proofErr w:type="gramEnd"/>
    </w:p>
    <w:p w14:paraId="74DD3D9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избирателями</w:t>
      </w:r>
    </w:p>
    <w:p w14:paraId="668FB2F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Отчет депутата Совета перед избирателями проводи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редст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едения депутатом встречи с избирателями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чет представляет депутат Совета лично.</w:t>
      </w:r>
    </w:p>
    <w:p w14:paraId="31D0F50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Отчет осуществляется в целях:</w:t>
      </w:r>
    </w:p>
    <w:p w14:paraId="38543AA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ъективного и достоверного информирования избирателей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ятельности депутата Совета;</w:t>
      </w:r>
    </w:p>
    <w:p w14:paraId="125BB65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ения открытости и публичности в деятельности депутата Совета;</w:t>
      </w:r>
    </w:p>
    <w:p w14:paraId="637024D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вышения уровня доверия избирателей к депутату Совета;</w:t>
      </w:r>
    </w:p>
    <w:p w14:paraId="60422D2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ение взаимодействия депутата Совета с избирателями.</w:t>
      </w:r>
    </w:p>
    <w:p w14:paraId="65CA7A2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Отчет проводится ежегодно в первом квартале следующего з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четным годом.</w:t>
      </w:r>
    </w:p>
    <w:p w14:paraId="23BDB76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рвый отчет после выборов депутатов Совета нового созыва депута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 проводит в первом квартале года, следующего за годом его избрания.</w:t>
      </w:r>
    </w:p>
    <w:p w14:paraId="40311CC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год, в котором истекают сроки полномочий Совета текущего созыв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 Совета проводит отчет не позднее августа.</w:t>
      </w:r>
    </w:p>
    <w:p w14:paraId="372A6AB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Председатель Совета формирует график отчетов по согласованию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ами Совета с указанием формы, даты, времени и места провед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чета.</w:t>
      </w:r>
    </w:p>
    <w:p w14:paraId="714BE50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фик отчетов размещается администрацией на официальном сайт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в информационно-телекоммуникационной сети "Интернет".</w:t>
      </w:r>
    </w:p>
    <w:p w14:paraId="079F6BB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Отчет перед избирателями проводится на территории избирате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круга.</w:t>
      </w:r>
    </w:p>
    <w:p w14:paraId="09F3D0F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иратели извещаются о дате, месте, времени проведения отчета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зднее, чем за 10 дней до дня проведения отчета.</w:t>
      </w:r>
    </w:p>
    <w:p w14:paraId="69A3DE1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При обращении депутата Совета в органы местного самоуправ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ые объединения, на предприятия, в учреждения и организ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положенные на территории поселения, должностные лица предоставляю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у Совета необходимые для отчета сведения, справочные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формационные материалы, обеспечивают консультациями специалистов.</w:t>
      </w:r>
    </w:p>
    <w:p w14:paraId="4E8BA35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Регламент отчета определяется депутатом Совета самостоятельно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звучивается депутатом перед началом отчета и является обязательным для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астников.</w:t>
      </w:r>
    </w:p>
    <w:p w14:paraId="5E0741E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гламент отчета может предусматривать, в том числе, врем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продолжительность) для выступления депутата Совета, предоставления прав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избирателям задать вопросы депутату Совета, ответы депутата Совета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просы избирателей, выступления избирателей по отчету, заключите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ова депутата Совета.</w:t>
      </w:r>
    </w:p>
    <w:p w14:paraId="57777B2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. Отчет с указанием периода, за который он проводится, долже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держать следующую информацию о деятельности депутата Совета:</w:t>
      </w:r>
    </w:p>
    <w:p w14:paraId="1DBC714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 участии в заседаниях Совета;</w:t>
      </w:r>
    </w:p>
    <w:p w14:paraId="61521F5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 участии в подготовке вопросов для рассмотрения на заседани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;</w:t>
      </w:r>
    </w:p>
    <w:p w14:paraId="2688F3B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 участии в работе постоянных комитетов (комиссий) и иных рабоч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ов Совета, в состав которых включен депутат Совета;</w:t>
      </w:r>
    </w:p>
    <w:p w14:paraId="6EFAACA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 правотворческой деятельности (количестве подготовленных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есенных проектов решений Совета, поправок к ним, результатах 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смотрения);</w:t>
      </w:r>
    </w:p>
    <w:p w14:paraId="21BDDE6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 содержании депутатских обращений, депутатских запросов и мер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ятых по ним;</w:t>
      </w:r>
    </w:p>
    <w:p w14:paraId="0C09F2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 проведении личных приемов граждан;</w:t>
      </w:r>
    </w:p>
    <w:p w14:paraId="74AB02F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 количестве поступивших и рассмотренных обращений граждан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зультатах их рассмотрения;</w:t>
      </w:r>
    </w:p>
    <w:p w14:paraId="5F9D54E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 взаимодействии с предприятиями, учреждениями, организация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зависимо от организационно-правовой формы собственности,</w:t>
      </w:r>
    </w:p>
    <w:p w14:paraId="31CE40E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ыми объединениями, находящимися на территории поселения,</w:t>
      </w:r>
    </w:p>
    <w:p w14:paraId="509C15B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ми государственной власти, органами местного самоуправления;</w:t>
      </w:r>
    </w:p>
    <w:p w14:paraId="0EF8D6E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 иных формах депутатской деятельности;</w:t>
      </w:r>
    </w:p>
    <w:p w14:paraId="7B585CB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 участии в проектах и акциях, проводимых на территории поселения.</w:t>
      </w:r>
    </w:p>
    <w:p w14:paraId="07E8BBC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Отчет не может носить агитационный характер.</w:t>
      </w:r>
    </w:p>
    <w:p w14:paraId="0679AF0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. Отчет о деятельности депутата Совета на бумажном носителе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чной подписью депутата Совета направляется с сопроводительным письм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имя председателя Совета не позднее чем через 10 рабочих дней посл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едения отчета.</w:t>
      </w:r>
    </w:p>
    <w:p w14:paraId="053C1CD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. Председатель Совета в течение 5 рабочих дней со дня поступ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чета от депутата Совета направляет заверенную копию отчета на бумаж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осителе в администрацию.</w:t>
      </w:r>
    </w:p>
    <w:p w14:paraId="6E2B75F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. Администрация размещает отчет депутата Совета на официаль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йте поселения в информационно-телекоммуникационной сети "Интернет"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зднее 5 рабочих дней со дня его поступления от председателя Совета.</w:t>
      </w:r>
    </w:p>
    <w:p w14:paraId="145A5DD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. Отчеты хранятся в течение всего срока полномочий Совета текущ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зыва.</w:t>
      </w:r>
    </w:p>
    <w:p w14:paraId="69CF403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16. Досрочное прекращение полномочий депутата Совета</w:t>
      </w:r>
    </w:p>
    <w:p w14:paraId="4EE098B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Полномочия депутата Совета прекращаются досрочно в случаях:</w:t>
      </w:r>
    </w:p>
    <w:p w14:paraId="19505B1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смерти;</w:t>
      </w:r>
    </w:p>
    <w:p w14:paraId="3AC2247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отставки по собственному желанию;</w:t>
      </w:r>
    </w:p>
    <w:p w14:paraId="44FDD72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признания судом недееспособным или ограниченно дееспособным;</w:t>
      </w:r>
    </w:p>
    <w:p w14:paraId="5933B88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признания судом безвестно отсутствующим или объя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мершим;</w:t>
      </w:r>
    </w:p>
    <w:p w14:paraId="303BDAB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5) вступления в отношении его в законную силу обвините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говора суда;</w:t>
      </w:r>
    </w:p>
    <w:p w14:paraId="0342114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выезда за пределы Российской Федерации на постоянное мест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тельства;</w:t>
      </w:r>
    </w:p>
    <w:p w14:paraId="189E454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) прекращения гражданства Российской Федерации или налич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ства (подданства) иностранного государства либо вида на жительств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ли иного документа, подтверждающего право на постоянное проживание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 иностранного государства гражданина Российской Федерации;</w:t>
      </w:r>
    </w:p>
    <w:p w14:paraId="0AD4CF9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) досрочного прекращения полномочий Совета;</w:t>
      </w:r>
    </w:p>
    <w:p w14:paraId="212CF56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) призыва на военную службу или направления на заменяющую 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льтернативную гражданскую службу;</w:t>
      </w:r>
    </w:p>
    <w:p w14:paraId="54CF3B9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) приобретения им статуса иностранного агента;</w:t>
      </w:r>
    </w:p>
    <w:p w14:paraId="2D2D30F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) в иных случаях, установленных Федеральным законом от 20.03.2025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№ 33-ФЗ "Об общих принципах организации местного самоуправ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диной системе публичной власти" и другими федеральными законами.</w:t>
      </w:r>
    </w:p>
    <w:p w14:paraId="39BD822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Полномочия депутата Совета прекращаются досрочно решением</w:t>
      </w:r>
    </w:p>
    <w:p w14:paraId="3635D72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 в случае отсутствия депутата Совета без уважительных причин на все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седаниях Совета в течение шести месяцев подряд.</w:t>
      </w:r>
    </w:p>
    <w:p w14:paraId="4A8B984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Основанием для досрочного прекращения полномочий депута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, в случае, предусмотренном пунктом 2 части 1 настоящей стать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является письменное заявление об отставке по собственному желанию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правляемое в Совет.</w:t>
      </w:r>
    </w:p>
    <w:p w14:paraId="685CF27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Решение Совета о досрочном прекращении полномочий депута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 принимается не позднее чем через 30 дней со дня появления основ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для досрочного прекращения полномочий, а если это основание появилось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</w:p>
    <w:p w14:paraId="50CDCA6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риод между заседаниями Совета, - не позднее чем через три месяца с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н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явления такого основания.</w:t>
      </w:r>
    </w:p>
    <w:p w14:paraId="01DB3DE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В случае обращения Губернатора Краснодарского края с заявлением досрочном прекращении полномочий депутата Совета днем поя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нования для досрочного прекращения полномочий является ден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тупления в Совет данного заявления.</w:t>
      </w:r>
    </w:p>
    <w:p w14:paraId="52E237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В случа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 решение Совета о досрочном прекращ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депутата Совета по основанию, предусмотренному пунктом 2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асти 1 настоящей статьи, не принято в сроки, предусмотренные частью 4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тоящей статьи, депутат Совета вправе обратиться в суд с заявлением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жаловании бездействия Совета в порядке, предусмотренном процессуаль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.</w:t>
      </w:r>
    </w:p>
    <w:p w14:paraId="4B7A39B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Депутат Совета, в отношении которого Советом принято решение о</w:t>
      </w:r>
    </w:p>
    <w:p w14:paraId="2B0557B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досрочном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кращении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го полномочий, вправе обратиться с заявлением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жаловании указанного решения в суд в течение 10 дней со дня офици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убликования указанного решения.</w:t>
      </w:r>
    </w:p>
    <w:p w14:paraId="07028B0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. В случа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 депутат Совета, полномочия которого прекращен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срочно на основании решения Совета о досрочном прекращении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, обжалует указанное решение в судебном порядке, Совет не впра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ринимать решение о назначении дополнительных выборов депутата Совета д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ступления решения суда в законную силу.</w:t>
      </w:r>
    </w:p>
    <w:p w14:paraId="079B6D7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17. Гарантии осуществления полномочий депутата Совета</w:t>
      </w:r>
    </w:p>
    <w:p w14:paraId="70C27E3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арантии прав депутата Совета при привлечении его к уголовной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тивной ответственности, задержании, аресте, обыске, допрос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ршении в отношении его уголовно-процессуальных и административно-процессуальных действий, а также при проведении оперативно-розыск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роприятий в отношении депутата Совета, занимаемого им жилого и (или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жебного помещения, его багажа, личных и служебных транспорт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редств, переписки, используемых им средств связи, принадлежащих е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кументов устанавливаются федеральными законами.</w:t>
      </w:r>
      <w:proofErr w:type="gramEnd"/>
    </w:p>
    <w:p w14:paraId="7070C89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Депутат Совета не может быть привлечен к уголовной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тивной ответственности за высказанное мнение, позицию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раженную при голосовании, и другие действия, соответствующие статус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ц, замещающих муниципальные должности, в том числе по истечении срок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го полномочий. Данное положение не распространяется на случаи, ес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ом Совета, были допущены публичные оскорбления, клевета или и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рушения, ответственность за которые предусмотрена федеральным законом.</w:t>
      </w:r>
    </w:p>
    <w:p w14:paraId="31CD179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Депутату Совета обеспечиваются условия для беспрепятств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я своих полномочий.</w:t>
      </w:r>
    </w:p>
    <w:p w14:paraId="240DB1C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у Совета предоставляются гарантии осуществления полномоч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е федеральными законами и Законом Краснодарского края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.12.2025 № 5458-КЗ "Об отдельных вопросах организац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Краснодарском крае".</w:t>
      </w:r>
    </w:p>
    <w:p w14:paraId="3C69D73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Депутату Совета, осуществляющему свои полномочия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постоянной основе, может производиться выплата денежной компенс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ходов на выполнение его депутатских полномочий в размере и порядк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ределенными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решением Совета.</w:t>
      </w:r>
    </w:p>
    <w:p w14:paraId="4371399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Депутат Совета, осуществляющий свои полномочия на непостоя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нове, освобождается от выполнения производственных или служеб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язанностей по месту основной работы на время осуществления депутат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ятельности.</w:t>
      </w:r>
    </w:p>
    <w:p w14:paraId="69BBE21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у Совета для осуществления своих полномочий на непостоя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нове гарантируется освобождение работодателем от работы с сохран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а работы (должности) на период, продолжительность которого составляет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совокупности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ва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рабочих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ня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в месяц.</w:t>
      </w:r>
    </w:p>
    <w:p w14:paraId="67DDBD6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Расходы, связанные с предоставлением гарантий, предусмотр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тоящей статьей, производятся за счет средств местного бюджета.</w:t>
      </w:r>
    </w:p>
    <w:p w14:paraId="40B8474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18. Глава поселения</w:t>
      </w:r>
    </w:p>
    <w:p w14:paraId="78942CD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Глава поселения является высшим должностным лицом</w:t>
      </w:r>
    </w:p>
    <w:p w14:paraId="6789F69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образования, наделяется настоящим Уставом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бственными</w:t>
      </w:r>
      <w:proofErr w:type="gramEnd"/>
    </w:p>
    <w:p w14:paraId="32C61D0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ми по решению вопросов непосредственного обеспечения</w:t>
      </w:r>
    </w:p>
    <w:p w14:paraId="7554806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знедеятельности населения и по организации деятельности администрации.</w:t>
      </w:r>
    </w:p>
    <w:p w14:paraId="45CE56E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2. Глава поселения возглавляет администрацию поселения. Глава</w:t>
      </w:r>
    </w:p>
    <w:p w14:paraId="17E9401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исполняет свои полномочия на постоянной основе.</w:t>
      </w:r>
    </w:p>
    <w:p w14:paraId="6A4BF669" w14:textId="0FD60352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Наименования "глава </w:t>
      </w:r>
      <w:r w:rsidR="007D312B">
        <w:rPr>
          <w:rFonts w:ascii="TimesNewRomanPSMT" w:hAnsi="TimesNewRomanPSMT" w:cs="TimesNewRomanPSMT"/>
          <w:color w:val="000000"/>
          <w:sz w:val="28"/>
          <w:szCs w:val="28"/>
        </w:rPr>
        <w:t>Мичурин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района Краснодарского края", "глава администрации </w:t>
      </w:r>
      <w:r w:rsidR="007D312B">
        <w:rPr>
          <w:rFonts w:ascii="TimesNewRomanPSMT" w:hAnsi="TimesNewRomanPSMT" w:cs="TimesNewRomanPSMT"/>
          <w:color w:val="000000"/>
          <w:sz w:val="28"/>
          <w:szCs w:val="28"/>
        </w:rPr>
        <w:t>Мичур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муниципального района Краснодарского края", "глава </w:t>
      </w:r>
      <w:r w:rsidR="007D312B">
        <w:rPr>
          <w:rFonts w:ascii="TimesNewRomanPSMT" w:hAnsi="TimesNewRomanPSMT" w:cs="TimesNewRomanPSMT"/>
          <w:color w:val="000000"/>
          <w:sz w:val="28"/>
          <w:szCs w:val="28"/>
        </w:rPr>
        <w:t>Мичур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поселения"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внозначны.</w:t>
      </w:r>
    </w:p>
    <w:p w14:paraId="7F390E5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3. Глава поселения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контролен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и подотчетен непосредствен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ию муниципального образования и Совету.</w:t>
      </w:r>
    </w:p>
    <w:p w14:paraId="4AE8AEB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Глава поселения избирается сроком на 5 лет на основе всеобщ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вного и прямого избирательного права при тайном голосовании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законодательством и настоящим Уставом.</w:t>
      </w:r>
    </w:p>
    <w:p w14:paraId="5B82C36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Главой поселения может быть избран гражданин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, достигший возраста 21 года.</w:t>
      </w:r>
    </w:p>
    <w:p w14:paraId="428EE6A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Полномочия главы поселения начинаются со дня его вступ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ь и прекращаются в день вступления в должность вновь избра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ы поселения.</w:t>
      </w:r>
    </w:p>
    <w:p w14:paraId="7F32D91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Вступление в должность главы поселения осуществляется не поздн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рех недель со дня избрания в торжественной обстановке в присутств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ов Совета, почетных граждан поселения, приглашенных представител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ых и других организаций.</w:t>
      </w:r>
    </w:p>
    <w:p w14:paraId="5CBF84C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 вступлении в должность глава поселения приносит присягу:</w:t>
      </w:r>
    </w:p>
    <w:p w14:paraId="3A5580F6" w14:textId="2CF61131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"Клянусь при осуществлении полномочий главы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образования </w:t>
      </w:r>
      <w:r w:rsidR="007D312B">
        <w:rPr>
          <w:rFonts w:ascii="TimesNewRomanPSMT" w:hAnsi="TimesNewRomanPSMT" w:cs="TimesNewRomanPSMT"/>
          <w:color w:val="000000"/>
          <w:sz w:val="28"/>
          <w:szCs w:val="28"/>
        </w:rPr>
        <w:t>Мичуринское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е посел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муниципального райо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соблюдать Конституцию Российской Федерации, Уста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D312B">
        <w:rPr>
          <w:rFonts w:ascii="TimesNewRomanPSMT" w:hAnsi="TimesNewRomanPSMT" w:cs="TimesNewRomanPSMT"/>
          <w:color w:val="000000"/>
          <w:sz w:val="28"/>
          <w:szCs w:val="28"/>
        </w:rPr>
        <w:t>Мичур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муниципального района Краснодарского кра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естно и добросовестно исполнять возложенные на меня обязанности, служи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процветанию </w:t>
      </w:r>
      <w:r w:rsidR="007D312B">
        <w:rPr>
          <w:rFonts w:ascii="TimesNewRomanPSMT" w:hAnsi="TimesNewRomanPSMT" w:cs="TimesNewRomanPSMT"/>
          <w:color w:val="000000"/>
          <w:sz w:val="28"/>
          <w:szCs w:val="28"/>
        </w:rPr>
        <w:t>Мичур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нского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муниципального райо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и благополучию его жителей".</w:t>
      </w:r>
    </w:p>
    <w:p w14:paraId="7D413FD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ст пр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яги подписывается главой поселения и передается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хранение в Совет.</w:t>
      </w:r>
    </w:p>
    <w:p w14:paraId="4B3A4F0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8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а поселения не может быть сенатором Российской Федер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ом Государственной Думы Федерального Собрания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, депутатом законодательных органов субъектов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, замещать иные государственные должности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, государственные должности субъектов Российской Федерации, 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акже должности государственной гражданской службы и долж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лужбы, за исключением случаев, установл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от 20.03.2025 № 33-ФЗ "Об общих принцип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местного самоуправления в единой систем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публичной власти"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ругими федеральными законами.</w:t>
      </w:r>
    </w:p>
    <w:p w14:paraId="16F797F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Глава поселения не может одновременно исполнять полномоч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а представительного органа муниципального образования.</w:t>
      </w:r>
    </w:p>
    <w:p w14:paraId="338E9ED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. Глава поселения не вправе:</w:t>
      </w:r>
    </w:p>
    <w:p w14:paraId="016FDD4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) заниматься предпринимательской деятельностью лично или чере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веренных лиц;</w:t>
      </w:r>
    </w:p>
    <w:p w14:paraId="3B895B8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участвовать в управлении коммерческой или некоммерче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ей, за исключением следующих случаев:</w:t>
      </w:r>
    </w:p>
    <w:p w14:paraId="1F88A58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) участие на безвозмездной основе в управлении политической партие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ом профессионального союза, в том числе выборным органом первич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фсоюзной организации, созданной в органе местного самоуправ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астие в съезде (конференции) или общем собрании иной обществе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, жилищного, жилищно-строительного, гаражного кооператив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оварищества собственников недвижимости;</w:t>
      </w:r>
    </w:p>
    <w:p w14:paraId="58440C4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) участие на безвозмездной основе в управлении некоммерче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ей (кроме участия в управлении политической партией, орга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фессионального союза, в том числе выборным органом первич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фсоюзной организации, созданной в органе местного самоуправ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астия в съезде (конференции) или общем собрании иной обществе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, жилищного, жилищно-строительного, гаражного кооператив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оварищества собственников недвижимости) с предварительным уведомл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убернатора Краснодарского края в порядке, установленном зако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;</w:t>
      </w:r>
      <w:proofErr w:type="gramEnd"/>
    </w:p>
    <w:p w14:paraId="4597FBE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) представление на безвозмездной основе интересов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разования в Совете муниципальных образований Краснодарского края, и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ъединениях муниципальных образований, а также в их органах управления;</w:t>
      </w:r>
    </w:p>
    <w:p w14:paraId="72A6926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) представление на безвозмездной основе интересов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х управления и ревизионной комиссии организации, учредител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акционером, участником) которой является поселение,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ми правовыми актами, определяющими порядок осущест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 имени поселения полномочий учредителя организации либо порядо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правления находящимися в муниципальной собственности акциями (долями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ном капитале);</w:t>
      </w:r>
    </w:p>
    <w:p w14:paraId="7B4C0F1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) иные случаи, предусмотренные федеральными законами;</w:t>
      </w:r>
    </w:p>
    <w:p w14:paraId="2FEC389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заниматься иной оплачиваемой деятельностью, за исключ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подавательской, научной и иной творческой деятельности. При э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подавательская, научная и иная творческая деятельность не мож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инансироваться исключительно за счет средств иностранных государст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ждународных и иностранных организаций, иностранных граждан и лиц бе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ства, если иное не предусмотрено международным договор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или законодательством Российской Федерации;</w:t>
      </w:r>
    </w:p>
    <w:p w14:paraId="1443616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входить в состав органов управления, попечительских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блюдательных советов, иных органов иностранных некоммерческ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правительственных организаций и действующих на территории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 их структурных подразделений, если иное не предусмотре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ждународным договором Российской Федерации или законодательст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.</w:t>
      </w:r>
    </w:p>
    <w:p w14:paraId="77FC8BE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. Глава поселения не может участвовать в качестве защитника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тавителя (кроме случаев законного представительства) по гражданскому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административному или уголовному делу либо делу об административ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нарушении.</w:t>
      </w:r>
    </w:p>
    <w:p w14:paraId="2E8EF9F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. Глава поселения должен соблюдать ограничения, запреты, исполня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язанности, которые установлены законодательством Российской Федерации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тиводействии коррупции.</w:t>
      </w:r>
    </w:p>
    <w:p w14:paraId="3E17B69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3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а поселения освобождается от ответственности за несоблюд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граничений и запретов, требований о предотвращении или об урегулирова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фликта интересов и неисполнение обязанностей, установл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20.03.2025 № 33-ФЗ "Об общих принципах организ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 в единой системе публичной власти" и други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и законами в целях противодействия коррупции, в случае, ес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соблюдение таких ограничений, запретов и требований, а такж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исполнение таких обязанностей признаетс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ледствием не зависящих от н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стоятельств в порядке, предусмотренном частями 3 - 6 статьи 13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ого закона от 25.12.2008 № 273-ФЗ "О противодействии коррупции".</w:t>
      </w:r>
    </w:p>
    <w:p w14:paraId="2EC3C9F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4. Губернатор Краснодарского края вправе вынести предупреждени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ъявить выговор главе поселения за ненадлежащее исполнение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исполнение обязанностей по обеспечению осуществления органам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отдельных государственных полномочий, переданных органа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 федеральными законами и (или) закон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.</w:t>
      </w:r>
    </w:p>
    <w:p w14:paraId="2827FB2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5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 является основанием для привлечения к ответственности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за несоблюдение требований о предотвращении или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регулировании конфликта интересов в соответствии с законодательст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о противодействии коррупции участие указанного лиц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принятии коллегиальных решений (в том числе в голосовании по вопроса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вестки дня) либо исполнение иных обязанностей по замещаемой должност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х нормативными правовыми актами Российской Федерации.</w:t>
      </w:r>
      <w:proofErr w:type="gramEnd"/>
    </w:p>
    <w:p w14:paraId="20DAA24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19. Полномочия главы поселения</w:t>
      </w:r>
    </w:p>
    <w:p w14:paraId="7E90E7A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В исключительной компетенции главы поселения находятся:</w:t>
      </w:r>
    </w:p>
    <w:p w14:paraId="18137AF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представительство муниципального образования в отношениях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ми местного самоуправления других муниципальных образован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ми государственной власти, гражданами и организациями;</w:t>
      </w:r>
    </w:p>
    <w:p w14:paraId="3E60F6E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подписание и обнародование в порядке, установленном Уста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нормативных правовых актов, принятых Советом;</w:t>
      </w:r>
    </w:p>
    <w:p w14:paraId="28EDA77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издание в пределах своих полномочий правовых актов;</w:t>
      </w:r>
    </w:p>
    <w:p w14:paraId="403EFB2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право требования созыва внеочередного заседания Совета.</w:t>
      </w:r>
    </w:p>
    <w:p w14:paraId="4B36602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Глава поселения, как глава администрации, обеспечива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е органами местного самоуправления полномочий по реш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просов непосредственного обеспечения жизнедеятельности насе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дельных государственных полномочий, переданных органам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федеральными законами и законами Краснодарского края.</w:t>
      </w:r>
    </w:p>
    <w:p w14:paraId="0013DFF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Глава поселения, как глава администрации:</w:t>
      </w:r>
    </w:p>
    <w:p w14:paraId="1582A1E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в рамках своих полномочий организует выполнение решений Совета;</w:t>
      </w:r>
    </w:p>
    <w:p w14:paraId="4F89D8B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2) вносит в Совет проекты муниципальных правовых актов о внес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менений и дополнений в Устав поселения, обладает правом внесения в Сов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ектов иных муниципальных правовых актов;</w:t>
      </w:r>
    </w:p>
    <w:p w14:paraId="764C862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представляет на рассмотрение Совета проекты решений о введ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ли отмене местных налогов и сборов, а также другие правовые акты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атривающие расходы, покрываемые за счет местного бюджета и дает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лючения при представлении проектов решений по указанным вопроса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ругими лицами, наделенными правом правотворческой инициативы;</w:t>
      </w:r>
    </w:p>
    <w:p w14:paraId="70C4207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разрабатывает и представляет на утверждение Совета структур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и, утверждает положения об отраслевых, функциона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х администрации, не наделенных правами юридического лица;</w:t>
      </w:r>
    </w:p>
    <w:p w14:paraId="2F1F922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представляет на утверждение Совета проекты положений об орган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и, наделенных правами юридического лица;</w:t>
      </w:r>
    </w:p>
    <w:p w14:paraId="693709A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формирует администрацию, руководит ее деятельностью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ципах единоначалия, утверждает штатное расписание администр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ует работу с кадрами в соответствии с законодательством;</w:t>
      </w:r>
    </w:p>
    <w:p w14:paraId="7F79646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) назначает и освобождает от должности заместителей главы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законодательством и настоящим Уставом;</w:t>
      </w:r>
    </w:p>
    <w:p w14:paraId="6F0E2B2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) назначает и освобождает в соответствии с законодательством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и руководителей отраслевых, функциональных орган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и;</w:t>
      </w:r>
    </w:p>
    <w:p w14:paraId="0D9B09C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) принимает меры по обеспечению и защите интересов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удебных органах, подписывает исковые заявления и иные документы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е законодательством;</w:t>
      </w:r>
    </w:p>
    <w:p w14:paraId="0FD30C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) принимает меры к отмене противоречащих требования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а распоряжений и приказов руководителей отраслевых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ункциональных органов администрации;</w:t>
      </w:r>
    </w:p>
    <w:p w14:paraId="2E9587B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) осуществляет личный прием граждан, рассматривает предлож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явления и жалобы граждан, принимает по ним решения;</w:t>
      </w:r>
    </w:p>
    <w:p w14:paraId="39835E8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) управляет и распоряжается муниципальным имуществом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порядком, установленным Советом;</w:t>
      </w:r>
    </w:p>
    <w:p w14:paraId="7FCF2B7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) представляет к награждению наградами и к присвоению почет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ваний Российской Федерации, Краснодарского края;</w:t>
      </w:r>
    </w:p>
    <w:p w14:paraId="49C3C28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4) регистрирует уставы территориального обществ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;</w:t>
      </w:r>
    </w:p>
    <w:p w14:paraId="7609D14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5) возглавляет и координирует деятельность по предотвращ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резвычайных ситуаций на территории поселения и ликвидации 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ледствий;</w:t>
      </w:r>
    </w:p>
    <w:p w14:paraId="71AFCCF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6) выдает от имени поселения и от имени администрации доверен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оответствии с законодательством;</w:t>
      </w:r>
    </w:p>
    <w:p w14:paraId="005716F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7) принимает решение о реализации проекта </w:t>
      </w:r>
      <w:proofErr w:type="spell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</w:t>
      </w:r>
      <w:proofErr w:type="spell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-ча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артнерства, если публичным партнером является поселение либо планиру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едение совместного конкурса с участием поселения (за исключ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чая, в котором планируется проведение совместного конкурса с участ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, субъекта Российской Федерации);</w:t>
      </w:r>
    </w:p>
    <w:p w14:paraId="2817F51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8) определяет орган местного самоуправления, уполномоченный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осуществление полномочий в сфере </w:t>
      </w:r>
      <w:proofErr w:type="spell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</w:t>
      </w:r>
      <w:proofErr w:type="spell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-частного партнёрств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х статьей 18 Федерального закона от 13.07.2015 № 224-ФЗ "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государственно-частном партнерстве, </w:t>
      </w:r>
      <w:proofErr w:type="spell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</w:t>
      </w:r>
      <w:proofErr w:type="spell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-частном партнерстве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и внесении изменений в отдельные законодатель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акты Российской Федерации";</w:t>
      </w:r>
    </w:p>
    <w:p w14:paraId="3A224F8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9) осуществляет иные полномочия, предусмотренные действующ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, краевым законодательством, настоящим Уставом и принятыми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ними муниципальными правовыми актами.</w:t>
      </w:r>
    </w:p>
    <w:p w14:paraId="5151733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Один раз в год не позднее четырех месяцев после оконч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алендарного года глава поселения представляет Совету ежегодный отчет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зультатах своей деятельности, деятельности администрации, в том числе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и вопросов, поставленных Советом.</w:t>
      </w:r>
    </w:p>
    <w:p w14:paraId="3CBDCCE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 итогам рассмотрения ежегодного отчета Совет принимает реш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 утверждении или не утверждении результатов деятельности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.</w:t>
      </w:r>
    </w:p>
    <w:p w14:paraId="586AEED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 результатам оценки Советом ежегодного отчета главы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ятельность главы поселения может быть признана неудовлетворительной.</w:t>
      </w:r>
    </w:p>
    <w:p w14:paraId="195AADE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чет подлежит размещению на официальном сайте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формационно-телекоммуникационной сети "Интернет" в течение пя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бочих дней со дня принятия решения Совета.</w:t>
      </w:r>
    </w:p>
    <w:p w14:paraId="46CDC53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20. Досрочное прекращение полномочий главы поселения</w:t>
      </w:r>
    </w:p>
    <w:p w14:paraId="5F14A4F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Полномочия главы поселения прекращаются досрочно в следую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чаях:</w:t>
      </w:r>
    </w:p>
    <w:p w14:paraId="3608FEC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смерть;</w:t>
      </w:r>
    </w:p>
    <w:p w14:paraId="122305D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отставка по собственному желанию;</w:t>
      </w:r>
    </w:p>
    <w:p w14:paraId="64A3D20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признание судом недееспособным или ограниченно дееспособным;</w:t>
      </w:r>
    </w:p>
    <w:p w14:paraId="7BBC8CC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признание судом безвестно отсутствующим или объявл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мершим;</w:t>
      </w:r>
    </w:p>
    <w:p w14:paraId="0B72EB9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вступление в отношении его в законную силу обвините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говора суда;</w:t>
      </w:r>
    </w:p>
    <w:p w14:paraId="52C4EC9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выезд за пределы Российской Федерации на постоянное мест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тельства;</w:t>
      </w:r>
    </w:p>
    <w:p w14:paraId="67B4B2B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) прекращение гражданства Российской Федерации или налич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ства (подданства) иностранного государства либо вида на жительств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ли иного документа, подтверждающего право на постоянное проживание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 иностранного государства гражданина Российской Федерации;</w:t>
      </w:r>
    </w:p>
    <w:p w14:paraId="1A3A201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) призыв на военную службу или направление на заменяющую 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льтернативную гражданскую службу;</w:t>
      </w:r>
    </w:p>
    <w:p w14:paraId="42ED7F2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) приобретение статуса иностранного агента;</w:t>
      </w:r>
    </w:p>
    <w:p w14:paraId="2C34A80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) утрата доверия Президента Российской Федерации;</w:t>
      </w:r>
    </w:p>
    <w:p w14:paraId="7B1E133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) удаление в отставку;</w:t>
      </w:r>
    </w:p>
    <w:p w14:paraId="4BD4118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) отрешение от должности;</w:t>
      </w:r>
    </w:p>
    <w:p w14:paraId="21B22FB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3) установленная в судебном порядке стойкая неспособность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стоянию здоровья осуществлять полномочия главы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разования;</w:t>
      </w:r>
    </w:p>
    <w:p w14:paraId="4BDCF24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4) преобразование муниципального образования, осуществляемое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Федеральным законом от 20.03.2025 № 33-ФЗ "Об об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ципах организации местного самоуправления в единой системе публич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ласти";</w:t>
      </w:r>
    </w:p>
    <w:p w14:paraId="7648024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5) увеличение численности избирателей муниципального образов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олее чем на 25 процентов;</w:t>
      </w:r>
    </w:p>
    <w:p w14:paraId="438C789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6) нарушение срока издания муниципального правового ак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обходимого для реализации решения, принятого путем прям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леизъявления населения;</w:t>
      </w:r>
    </w:p>
    <w:p w14:paraId="7EFB438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7) иные случаи, установленные Федеральным законом от 20.03.2025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№ 33-ФЗ "Об общих принципах организации местного самоуправ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диной системе публичной власти" и другими федеральными законами.</w:t>
      </w:r>
    </w:p>
    <w:p w14:paraId="085B340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Глава поселения направляет письменное заявление об отставке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бственному желанию в Совет. Прекращение полномочий главы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зультате отставки по собственному желанию оформляется решением Сов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рок не позднее 30 дней со дня подачи заявления.</w:t>
      </w:r>
    </w:p>
    <w:p w14:paraId="2DE7557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сли Совет не примет решение в установленный срок, то полномоч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ы поселения считаются прекращенными со следующего дня по истеч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казанного срока.</w:t>
      </w:r>
    </w:p>
    <w:p w14:paraId="1EC7AD0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явление главы поселения об отставке по собственному желанию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ожет быть отозвано после принятия решения Советом.</w:t>
      </w:r>
    </w:p>
    <w:p w14:paraId="6D45886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В случаях принятия решения Совета о досрочном прекращ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главы поселения, полномочия главы поселения прекраща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срочно со дня вступления в силу решения Совета или в срок, указанный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м.</w:t>
      </w:r>
    </w:p>
    <w:p w14:paraId="1F8E033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 принимает такое решение на ближайшем заседании Совета, з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ключением случаев, установленных законодательством.</w:t>
      </w:r>
    </w:p>
    <w:p w14:paraId="261D8F1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Совет в соответствии с Федеральным законом от 20.03.2025 № 33-Ф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"Об общих принципах организации местного самоуправления в единой систе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бличной власти" вправе удалить главу поселения в отставку по инициати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ов Совета или по инициативе Губернатора Краснодарского края.</w:t>
      </w:r>
    </w:p>
    <w:p w14:paraId="570693A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Основаниями для удаления главы поселения в отставку являются:</w:t>
      </w:r>
    </w:p>
    <w:p w14:paraId="325C7AD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решения, действия (бездействие) главы поселения, повлекш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повлекшее) за собой наступление последствий, предусмотренных пунктами 2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 части 1 статьи 38 Федерального закона от 20.03.2025 № 33-ФЗ "Об об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ципах организации местного самоуправления в единой системе публич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ласти";</w:t>
      </w:r>
    </w:p>
    <w:p w14:paraId="20E2456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неисполнение в течение трех и более месяцев обязанностей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ю вопросов непосредственного обеспечения жизнедеятель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ия, осуществлению полномочий, предусмотренных Федераль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м от 20.03.2025 № 33-ФЗ "Об общих принципах организац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единой системе публичной власти", другими федераль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законами, Уставом поселения, и (или) обязанностей по обеспеч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я органами местного самоуправления отде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ых полномочий, переданных органам местного самоупра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и законами и законами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Краснодарского края;</w:t>
      </w:r>
    </w:p>
    <w:p w14:paraId="238D677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неудовлетворительная оценка деятельности главы поселения Сове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 результатам его ежегодного отчета перед Советом, данная два раза подряд;</w:t>
      </w:r>
    </w:p>
    <w:p w14:paraId="02C650E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несоблюдение ограничений, запретов, неисполнение обязанносте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торые установлены для лиц, замещающих муниципальные должности,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частью 5 статьи 28 Федерального закона от 20.03.2025 № 33-Ф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"Об общих принципах организации местного самоуправления в единой систе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бличной власти";</w:t>
      </w:r>
    </w:p>
    <w:p w14:paraId="0D19F17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допущение главой поселения, местной администрацией, и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ми и должностными лицами местного самоуправ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ведомственными организациями массового нарушения государств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арантий равенства прав и свобод человека и гражданина в зависимости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ы, национальности, языка, отношения к религии и других обстоятельст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граничения прав и дискриминации по признакам расовой, национально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языковой или религиозной принадлежности, если это повлекло наруш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жнационального и межконфессионального согласия и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пособствовал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зникновению межнациональных (межэтнических) и межконфессиона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фликтов;</w:t>
      </w:r>
    </w:p>
    <w:p w14:paraId="3750B29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6)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истематическо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недостижение показателей эффектив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ятельности органов местного самоуправления.</w:t>
      </w:r>
    </w:p>
    <w:p w14:paraId="2DDFB48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Инициатива депутатов Совета об удалении главы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ставку, выдвинутая не менее чем одной третью от установле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исленности депутатов Совета, оформляется в виде обращения, которо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осится в Совет. Указанное обращение вносится вместе с проектом реш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 об удалении главы муниципального образования в отставку.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движении данной инициативы глава поселения и Губернатор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уведомляются не позднее дня, следующего за дн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есения указанного обращения в Совет.</w:t>
      </w:r>
    </w:p>
    <w:p w14:paraId="7A1D17E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Рассмотрение инициативы депутатов Совета об удалении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го образования в отставку осуществляется с учетом мн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убернатора Краснодарского края.</w:t>
      </w:r>
    </w:p>
    <w:p w14:paraId="492BAF1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. В случа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 при рассмотрении инициативы депутатов Совета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далении главы поселения в отставку предполагается рассмотрение вопрос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асающихся обеспечения осуществления органами местного самоупра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дельных государственных полномочий, переданных органам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федеральными законами и законами Краснодарского края,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или) решений, действий (бездействия) главы поселения, повлекш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повлекшего) наступление последствий, предусмотренных пунктами 2 и 3 ча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 статьи 38 Федерального закона от 20.03.2025 № 33-ФЗ "Об общих принцип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местного самоуправления в единой системе публичной власти"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е об удалении главы поселения в отставку может быть принято тольк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 согласии Губернатора Краснодарского края.</w:t>
      </w:r>
    </w:p>
    <w:p w14:paraId="2BEA11C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9. Инициатива Губернатора Краснодарского края об удалении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в отставку оформляется в виде обращения, которое вносится в Сов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месте с проектом соответствующего решения Совета. О выдвижении да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ы глава поселения уведомляется не позднее дня, следующего за дн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есения указанного обращения в Совет.</w:t>
      </w:r>
    </w:p>
    <w:p w14:paraId="4DB9C1A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. Инициатива об удалении главы поселения в отставку по основанию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ому пунктом 6 части 5 настоящей статьи, вносится в Сов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убернатором Краснодарского края. При этом такая инициатива может бы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есена в Совет Губернатором Краснодарского края не ранее чем через оди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д со дня вступления в должность главы поселения.</w:t>
      </w:r>
    </w:p>
    <w:p w14:paraId="6A464DB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. Рассмотрение инициативы депутатов Совета или Губернатор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об удалении главы поселения в отставку осуществ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ом в течение одного месяца со дня внесения соответствующ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ращения.</w:t>
      </w:r>
    </w:p>
    <w:p w14:paraId="2620A54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. Решение Совета об удалении главы поселения в отставку счита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ятым, если за него проголосовало не менее двух третей от установле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исленности депутатов Совета.</w:t>
      </w:r>
    </w:p>
    <w:p w14:paraId="4D722E7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. Решение Совета об удалении главы поселения в отставк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писывается председателем Совета.</w:t>
      </w:r>
    </w:p>
    <w:p w14:paraId="306CC37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4. При рассмотрении и принятии Советом решения об удалении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в отставку должны быть обеспечены:</w:t>
      </w:r>
    </w:p>
    <w:p w14:paraId="5792EC2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заблаговременное получение им уведомления о дате и мест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едения соответствующего заседания, ознакомление с обращ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ов Совета или Губернатора Краснодарского края и проектом реш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 об удалении главы поселения в отставку;</w:t>
      </w:r>
    </w:p>
    <w:p w14:paraId="3A7AFBD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предоставление ему возможности дать депутатам Совета объясн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 поводу обстоятельств, выдвигаемых в качестве основания для уда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ставку.</w:t>
      </w:r>
    </w:p>
    <w:p w14:paraId="1B1C7F9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5. Решение Совета об удалении главы поселения в отставку подлежи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народованию не позднее чем через пять дней со дня его принятия.</w:t>
      </w:r>
    </w:p>
    <w:p w14:paraId="2F57697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6. В случа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 инициатива Совета или Губернатора Краснодар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я об удалении главы поселения в отставку отклонена Советом, вопрос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далении главы поселения в отставку может быть вынесен на повторно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смотрение Совета не ранее чем через два месяца со дня провед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седания Совета, на котором рассматривался указанный вопрос.</w:t>
      </w:r>
    </w:p>
    <w:p w14:paraId="4776017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7. Глава поселения, в отношении которого Советом принято реш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 удалении его в отставку, вправе обратиться с заявлением об обжалова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казанного решения в суд в течение 10 дней со дня офици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убликования указанного решения.</w:t>
      </w:r>
    </w:p>
    <w:p w14:paraId="152379D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8. В случа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 глава поселения, полномочия которого прекращен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срочно на основании правового акта Губернатора Краснодарского края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решении от должности главы поселения или решения Совета об удал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ы поселения в отставку, обжалует данные правовой акт или решение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удебном порядке, Совет не вправе принимать решение об избрании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до вступления решения суда в законную силу.</w:t>
      </w:r>
    </w:p>
    <w:p w14:paraId="0D0602C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9. В случае досрочного прекращения полномочий главы поселения,</w:t>
      </w:r>
    </w:p>
    <w:p w14:paraId="4BD78101" w14:textId="4D680CC8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зглавляющего местную администрацию, одновременно прекращаются его</w:t>
      </w:r>
      <w:r w:rsidR="00C338F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 как главы местной администрации.</w:t>
      </w:r>
    </w:p>
    <w:p w14:paraId="257CE2F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0. Губернатор Краснодарского края издает правовой акт об отреш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 должности главы поселения в случае:</w:t>
      </w:r>
    </w:p>
    <w:p w14:paraId="431C3B9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издания главой поселения нормативного правового ак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тиворечащего Конституции Российской Федерации, федераль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ституционным законам, федеральным законам, Уставу Краснодар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я, законам Краснодарского края, настоящему Уставу, если так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тиворечия установлены соответствующим судом, а глава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чение двух месяцев со дня вступления в силу решения суда либо в теч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ого предусмотренного решением суда срока не принял в пределах сво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мер по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исполнению решения суда;</w:t>
      </w:r>
    </w:p>
    <w:p w14:paraId="2D27784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совершения главой поселения действий, в том числе издания 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вого акта, не носящего нормативного характера, влекущих наруш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 и свобод человека и гражданина, угрозу единству и территориаль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целостности Российской Федерации, национальной безопасности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 и ее обороноспособности, единству правового и экономиче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странства Российской Федерации, нецелевое использование межбюджет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рансфертов, имеющих целевое назначение, бюджетных кредитов, наруш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ловий предоставления межбюджетных трансфертов, бюджетных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кредит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ученных из других бюджетов бюджетной системы Российской Федер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сли это установлено соответствующим судом, а глава поселения не принял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елах своих полномочий мер по исполнению решения суда.</w:t>
      </w:r>
    </w:p>
    <w:p w14:paraId="5E3E4D3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21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рок, в течение которого Губернатор Краснодарского края изда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вой акт об отрешении от должности главы поселения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астью 20 настоящей статьи, не может быть менее одного месяца со дн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ступления в силу последнего решения суда, необходимого для изд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казанного правового акта, и не может превышать шесть месяцев со дн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ступления в силу этого решения суда.</w:t>
      </w:r>
      <w:proofErr w:type="gramEnd"/>
    </w:p>
    <w:p w14:paraId="1725999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2. Губернатор Краснодарского края вправе отрешить от долж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у поселения:</w:t>
      </w:r>
    </w:p>
    <w:p w14:paraId="18810DF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в случае, если в течение одного месяца со дня вынес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убернатором Краснодарского края предупреждения, объявления выговор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е поселения в соответствии с частью 7 статьи 29 Федерального закона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0.03.2025 № 33-ФЗ "Об общих принципах организац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единой системе публичной власти" главой поселения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ыли приняты в пределах своих полномочий меры по устранению причин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луживших основанием для вынесения предупреждени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 объя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говора;</w:t>
      </w:r>
    </w:p>
    <w:p w14:paraId="2A00AE3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за ненадлежащее исполнение или неисполнение обязанностей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ению осуществления органами местного самоуправления полномоч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 решению вопросов непосредственного обеспечения жизнедеятель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ия, предусмотренных частями 2 и 3 статьи 32 Федерального закона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0.03.2025 № 33-ФЗ "Об общих принципах организац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амоуправления в единой системе публичной власти", а также по основанию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ому пунктом 6 части 3 статьи 21 Федерального закона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0.03.2025 № 33-ФЗ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"Об общих принципах организац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единой системе публичной власти", с учетом мнения Сов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 ранее чем через один год со дня вступления в должность главы поселения;</w:t>
      </w:r>
    </w:p>
    <w:p w14:paraId="772861B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по одному из оснований, предусмотренных частью 3 статьи 21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ого закона от 20.03.2025 № 33-ФЗ "Об общих принцип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местного самоуправления в единой системе публичной власти",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етом мнения Совета муниципальных образований Краснодарского края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нее чем через два года со дня вступления в должность главы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чае, если Губернатором Краснодарского края два и более раза вносились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и были отклонены Советом инициативы об удалении главы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ставку.</w:t>
      </w:r>
    </w:p>
    <w:p w14:paraId="633AE0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3. Глава поселения, в отношении которого Губернатор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был издан правовой акт об отрешении от должност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праве обжаловать данный правовой акт в судебном порядке в течение 10 дн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 дня его официального опубликования.</w:t>
      </w:r>
    </w:p>
    <w:p w14:paraId="64C5B7A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21. Временное исполнение полномочий главы поселения</w:t>
      </w:r>
    </w:p>
    <w:p w14:paraId="102426A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В случа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 глава поселения не может осуществлять сво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 в связи с состоянием здоровья или другими обстоятельствам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ременно препятствующими осуществлению своих полномочий (в частности,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вязи с отпуском, служебной командировкой), его полномочия в пол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ъеме осуществляет один из его заместителей в соответствии с правов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ом администрации о распределении обязанностей либо со специаль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данным по данному вопросу правовым актом администрации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ное лицо местного самоуправления в соответствии со специаль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данным по данному вопросу правовым актом администрации.</w:t>
      </w:r>
    </w:p>
    <w:p w14:paraId="55EB1D4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лучае досрочного прекращения полномочий главы поселения либ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менения к нему по решению суда мер процессуального принуждения в вид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лючения под стражу или временного отстранения от должности Губернатор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в течение 10 дней назначает временно исполняющ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 главы поселения из числа лиц, которые на день назначения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меют в соответствии с законодательством об основных гаранти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ирательных прав и прав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на участие в референдуме граждан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 ограничений пассивного избирательного права.</w:t>
      </w:r>
    </w:p>
    <w:p w14:paraId="37CFBD8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До назначения Губернатором Краснодарского края времен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няющего полномочия главы поселения в соответствии с частью 2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тоящей статьи, полномочия главы осуществляются в порядк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ом частью 1 настоящей статьи.</w:t>
      </w:r>
    </w:p>
    <w:p w14:paraId="37A6EAD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4. Временно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няющий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полномочия главы поселения облада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ами и обязанностями главы поселения.</w:t>
      </w:r>
    </w:p>
    <w:p w14:paraId="198C0B2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ъем полномочий временно исполняющего полномочия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может быть ограничен нормативным правовым актом Губернатор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Краснодарского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о назначении временно исполняющего полномочия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.</w:t>
      </w:r>
    </w:p>
    <w:p w14:paraId="2C95ABB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5. В случа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 временно исполняющий полномочия главы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 может осуществлять свои полномочия в связи с состоянием здоровья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ругими обстоятельствами, временно препятствующими осуществлению сво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(в частности, в связи с отпуском, служебной командировкой),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 осуществляются в порядке, предусмотренном частью 1 настоящ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атьи.</w:t>
      </w:r>
    </w:p>
    <w:p w14:paraId="04E97AA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6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временно исполняющего полномочия главы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значаемого Губернатором Краснодарского края, распространя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язанности, ограничения и запреты, установленные Федеральным законом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0.03.2025 № 33-ФЗ "Об общих принципах организац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единой системе публичной власти", другими федераль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ами и иными нормативными правовыми актами Российской Федер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ля главы поселения.</w:t>
      </w:r>
      <w:proofErr w:type="gramEnd"/>
    </w:p>
    <w:p w14:paraId="0C14079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Временно исполняющий полномочия главы поселения, назначаемы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убернатором Краснодарского края, представляет в порядке, установлен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ля главы муниципального образования, сведения о своих доходах,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муществе и обязательствах имущественного характера, а также сведения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ходах, об имуществе и обязательствах имущественного характера сво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упруги (супруга) и несовершеннолетних детей.</w:t>
      </w:r>
    </w:p>
    <w:p w14:paraId="7774871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8. Временно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няющий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полномочия главы поселения, назначаемы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убернатором Краснодарского края, дополнительно представляет свед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казанные в части 7 настоящей статьи, в течение 15 дней со дня назначения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 этом представляются сведения о доходах, полученных от всех источник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 календарный год, предшествующий году назначения, и сведения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муществе и обязательствах имущественного характера по состоянию на ден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значения.</w:t>
      </w:r>
    </w:p>
    <w:p w14:paraId="4C6F8FF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Нарушение требований, установленных частями 6-8 настоящ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атьи, а также наступления иных обстоятельств, препятствую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ю полномочий временно исполняющим полномочия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является основанием для досрочного прекращения полномоч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ременно исполняющего полномочия главы поселения, назнач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убернатором Краснодарского края.</w:t>
      </w:r>
    </w:p>
    <w:p w14:paraId="6EF3C8E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. Досрочное прекращение полномочий временно исполняющ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 главы поселения, назначенного Губернатором Краснодар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я, оформляется решением Совета на ближайшем заседании Совета либо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седании Совета, организованного в порядке, установленном для провед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резвычайных заседаний Совета.</w:t>
      </w:r>
    </w:p>
    <w:p w14:paraId="196E562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 временно исполняющего полномочия главы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значенного Губернатором Краснодарского края, прекращаются досрочно с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ня вступления в силу решения Совета или в срок, указанный в нем.</w:t>
      </w:r>
    </w:p>
    <w:p w14:paraId="38EAE32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22. Гарантии осуществления полномочий главы поселения</w:t>
      </w:r>
    </w:p>
    <w:p w14:paraId="26199E6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арантии прав главы поселения при привлечении его к уголовной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тивной ответственности, задержании, аресте, обыске, допрос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ршении в отношении его уголовно-процессуальных и административно-процессуальных действий, а также при проведении оперативно-розыск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мероприятий в отношении главы поселения, занимаемого им жилого и (или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жебного помещения, его багажа, личных и служебных транспорт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редств, переписки, используемых им средств связи, принадлежащих е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кументов устанавливаются федеральными законами.</w:t>
      </w:r>
      <w:proofErr w:type="gramEnd"/>
    </w:p>
    <w:p w14:paraId="3FDF58B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Глава поселения не может быть привлечен к уголовной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тивной ответственности за высказанное мнение, позицию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раженную при голосовании, и другие действия, соответствующие статус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ц, замещающих муниципальные должности, в том числе по истечении срок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го полномочий. Данное положение не распространяется на случаи, если глав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были допущены публичные оскорбления, клевета или и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рушения, ответственность за которые предусмотрена федеральным законом.</w:t>
      </w:r>
    </w:p>
    <w:p w14:paraId="765C641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Главе поселения гарантируются:</w:t>
      </w:r>
    </w:p>
    <w:p w14:paraId="5179866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ловия работы, обеспечивающие исполнение им своих полномочий;</w:t>
      </w:r>
    </w:p>
    <w:p w14:paraId="3E24E29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 на своевременное и в полном объеме получение денеж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держания;</w:t>
      </w:r>
    </w:p>
    <w:p w14:paraId="2816CE1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дых, обеспечиваемый установлением нормальной продолжитель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бочего времени, предоставлением выходных дней и нерабочих празднич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ней, а также ежегодного оплачиваемого отпуска;</w:t>
      </w:r>
    </w:p>
    <w:p w14:paraId="0DEE455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дицинское обслуживание его и членов семьи, в том числе посл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хода на пенсию с муниципальной должности;</w:t>
      </w:r>
    </w:p>
    <w:p w14:paraId="08E7F34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нсионное обеспечение за выслугу лет и в связи с инвалидностью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ъеме прав муниципального служащего, установленных федераль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ами, законами Краснодарского края, муниципальными правовыми актам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 также пенсионное обеспечение членов семьи главы поселения в случае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мерти, наступившей в связи с исполнением им должностных обязанностей;</w:t>
      </w:r>
    </w:p>
    <w:p w14:paraId="456CB34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ое страхование на случай причинения вреда здоровью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муществу в связи с исполнением им своих полномочий;</w:t>
      </w:r>
    </w:p>
    <w:p w14:paraId="76256A8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ое социальное страхование на случай заболевания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траты трудоспособности в период исполнения своих полномочий или после 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кончания, но наступивших в связи с их исполнением;</w:t>
      </w:r>
    </w:p>
    <w:p w14:paraId="1474937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щита его и членов его семьи от насилия, угроз и друг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правомерных действий в связи с исполнением им своих полномочий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чаях, порядке и на условиях, установленных федеральными законами.</w:t>
      </w:r>
    </w:p>
    <w:p w14:paraId="5748F3CC" w14:textId="77777777" w:rsidR="006A0CA8" w:rsidRPr="00495525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Главе поселения предоставляется ежегодный отпуск с сохран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нежного содержания, размер которого определяется в порядк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ом трудовым законодательством для исчисления средн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работной платы. Ежегодный оплачиваемый отпуск главы поселения состои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 основного оплачиваемого отпуска и дополнительного оплачиваем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пуска за ненормированный рабочий день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95525">
        <w:rPr>
          <w:rFonts w:ascii="TimesNewRomanPSMT" w:hAnsi="TimesNewRomanPSMT" w:cs="TimesNewRomanPSMT"/>
          <w:color w:val="000000"/>
          <w:sz w:val="28"/>
          <w:szCs w:val="28"/>
        </w:rPr>
        <w:t>Ежегодный основной оплачиваемый отпуск предоставляется главе поселения продолжительностью 30 календарных дней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495525">
        <w:rPr>
          <w:rFonts w:ascii="TimesNewRomanPSMT" w:hAnsi="TimesNewRomanPSMT" w:cs="TimesNewRomanPSMT"/>
          <w:color w:val="000000"/>
          <w:sz w:val="28"/>
          <w:szCs w:val="28"/>
        </w:rPr>
        <w:t>Ежегодный дополнительный оплачиваемый отпуск за ненормированный рабочий день предоставляется главе поселения продолжительностью 14 календарных дней.</w:t>
      </w:r>
    </w:p>
    <w:p w14:paraId="24BDB739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</w:p>
    <w:p w14:paraId="1D2ABE9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23. Администрация поселения</w:t>
      </w:r>
    </w:p>
    <w:p w14:paraId="0BDE087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. Администрация является исполнительно-распорядительным орга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наделенным настоящим Уставом полномочиями по реш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просов непосредственного обеспечения жизнедеятельности насе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ми для осуществления отдельных государственных полномоч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реданных федеральными законами и законами Краснодарского края.</w:t>
      </w:r>
    </w:p>
    <w:p w14:paraId="5FF66DE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Администрация обладает правами юридического лица.</w:t>
      </w:r>
    </w:p>
    <w:p w14:paraId="0BE3201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Администрация осуществляет свою деятельность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, настоящим Уставом, решениями Совета.</w:t>
      </w:r>
    </w:p>
    <w:p w14:paraId="2353F9A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Администрацией руководит глава поселения на принцип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диноначалия.</w:t>
      </w:r>
    </w:p>
    <w:p w14:paraId="679CBAC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Структуру администрации составляют глава поселения,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местители, а также отраслевые, функциональные органы администрации.</w:t>
      </w:r>
    </w:p>
    <w:p w14:paraId="02B658F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24. Полномочия администрации</w:t>
      </w:r>
    </w:p>
    <w:p w14:paraId="287F81B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я реализует следующие исполнительно-распорядитель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:</w:t>
      </w:r>
    </w:p>
    <w:p w14:paraId="3EA0846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разрабатывает проект местного бюджета, организует его исполнение;</w:t>
      </w:r>
    </w:p>
    <w:p w14:paraId="2F0541D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осуществляет муниципальные заимствования, управл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м долгом и муниципальными активами;</w:t>
      </w:r>
    </w:p>
    <w:p w14:paraId="77BC5CDA" w14:textId="77777777" w:rsidR="006A0CA8" w:rsidRPr="00865148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865148">
        <w:rPr>
          <w:rFonts w:ascii="TimesNewRomanPSMT" w:hAnsi="TimesNewRomanPSMT" w:cs="TimesNewRomanPSMT"/>
          <w:sz w:val="28"/>
          <w:szCs w:val="28"/>
        </w:rPr>
        <w:t>3) осуществляет права по владению, пользованию и распоряжению муниципальной собственностью;</w:t>
      </w:r>
    </w:p>
    <w:p w14:paraId="1042FF6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осуществляет муниципальный контроль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йствующим законодательством;</w:t>
      </w:r>
    </w:p>
    <w:p w14:paraId="754D9F2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организует в границах поселения электро-, тепл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-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 газо-,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доснабжение, а также водоотведение и снабжение населения топливом,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елах полномочий, установленных законодательством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;</w:t>
      </w:r>
    </w:p>
    <w:p w14:paraId="3DE0BCD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организует водоснабжение населения, в том числе принимает меры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водоснабжения населения и (или) водоотведения в случа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возможности исполнения организациями, осуществляющими горяч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доснабжение, холодное водоснабжение и (или) водоотведение, сво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язательств либо в случае отказа указанных организаций от исполнения сво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язательств;</w:t>
      </w:r>
    </w:p>
    <w:p w14:paraId="71B889B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) утверждает схемы водоснабжения и водоотведения поселения;</w:t>
      </w:r>
    </w:p>
    <w:p w14:paraId="4F894CD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) организует благоустройство территории поселения;</w:t>
      </w:r>
    </w:p>
    <w:p w14:paraId="61558FA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) создает условия массового отдыха жителей поселения и организу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устройство мест массового отдыха населения;</w:t>
      </w:r>
    </w:p>
    <w:p w14:paraId="2A75A2D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) создает условия для обеспечения жителей поселения услуг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орговли, общественного питания, бытового обслуживания;</w:t>
      </w:r>
    </w:p>
    <w:p w14:paraId="7DF4AE0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) организует ритуальные услуги и содержание мест захоронения;</w:t>
      </w:r>
    </w:p>
    <w:p w14:paraId="2EC61F6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) осуществляет мероприятия по защите прав потребителе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х Законом Российской Федерации от 07.02.1992 № 2300-1 "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щите прав потребителей";</w:t>
      </w:r>
    </w:p>
    <w:p w14:paraId="01AFCE3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) содействует в развитии сельскохозяйственного производств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здает условия для развития малого и среднего предпринимательства;</w:t>
      </w:r>
    </w:p>
    <w:p w14:paraId="50861FD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4) создает условия для предоставления транспортных услуг насел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организации транспортного обслуживания населения в границах поселения;</w:t>
      </w:r>
    </w:p>
    <w:p w14:paraId="4480667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5) оказывает содействие организациям почтовой связи в размещении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 поселения объектов почтовой связи, рассматривает предлож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анных организаций о выделении нежилых помещений или строительст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даний для размещения отделений почтовой связи и других объектов почтов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вязи;</w:t>
      </w:r>
    </w:p>
    <w:p w14:paraId="0CE8525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6) способствует созданию и поддержанию устойчивой работы мест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чтовых маршрутов, оказывает содействие операторам почтовой связи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ставке почтовых отправлений в труднодоступные населенные пункты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е контрольные сроки;</w:t>
      </w:r>
    </w:p>
    <w:p w14:paraId="47AB2B9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7) оказывает содействие организациям почтовой связи в размещ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чтовых ящиков на территории поселения, контролирует обеспеч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ями, эксплуатирующими жилые дома, собственниками жилых дом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хранности и поддержания в исправном состоянии абонентских почтов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шкафов и почтовых абонентских ящиков;</w:t>
      </w:r>
    </w:p>
    <w:p w14:paraId="0CB4403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8) осуществляет дорожную деятельность в отношении автомоби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рог местного значения в границах населенных пунктов посе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ивает безопасность дорожного движения на них, включая создание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ение функционирования парковок (парковочных мест), осуществля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й контроль на автомобильном транспорте, городском назем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электрическом транспорте и в дорожном хозяйстве в границ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нктов поселения, организует дорожное движение;</w:t>
      </w:r>
      <w:proofErr w:type="gramEnd"/>
    </w:p>
    <w:p w14:paraId="7A1010D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9) принимает меры к обустройству дорог поселения предусмотрен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ъектами сервиса в соответствии с нормами проектирования, план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роительства и генеральными схемами размещения указанных объектов;</w:t>
      </w:r>
    </w:p>
    <w:p w14:paraId="5563BF6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0) организует работу объектов сервиса в целях максим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довлетворения потребностей участников дорожного движения и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х безопасности;</w:t>
      </w:r>
    </w:p>
    <w:p w14:paraId="6EB3D45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1) представляет информацию участникам дорожного движения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личии объектов сервиса и расположении ближайших медицинск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й, организаций связи, а равно информацию о безопасных услови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вижения на соответствующих участках дорог;</w:t>
      </w:r>
    </w:p>
    <w:p w14:paraId="03E7328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2) резервирует земли и изымает земельные участки в границ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для муниципальных нужд;</w:t>
      </w:r>
    </w:p>
    <w:p w14:paraId="578B36B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3) предоставляет земельные участки, находящиеся в муниципаль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бственности, в случаях, предусмотренных Земельным кодексом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;</w:t>
      </w:r>
    </w:p>
    <w:p w14:paraId="12C009F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4) осуществляет полномочия, предусмотренные Водным кодекс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в отношении водных объектов, находящихс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обственности;</w:t>
      </w:r>
    </w:p>
    <w:p w14:paraId="6C4B14A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5) осуществляет мероприятия по обеспечению безопасности людей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дных объектах, охране их жизни и здоровья;</w:t>
      </w:r>
    </w:p>
    <w:p w14:paraId="176364C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6) организует библиотечное обслуживание населения, комплектова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обеспечение сохранности библиотечных фондов библиотек поселения;</w:t>
      </w:r>
    </w:p>
    <w:p w14:paraId="5B1D8BD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27) создает условия для организации досуга и обеспечения жител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услугами организаций культуры;</w:t>
      </w:r>
    </w:p>
    <w:p w14:paraId="178AB2B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8) осуществляет сохранение, использование и популяризацию объект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ультурного наследия, находящихся в собственности поселения;</w:t>
      </w:r>
    </w:p>
    <w:p w14:paraId="3EF7CB4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9) определяет порядок организации историко-культурного заповедник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(муниципального) значения;</w:t>
      </w:r>
    </w:p>
    <w:p w14:paraId="433D919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0) создает условия для развития местного традиционного народ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художественного творчества, участвует в сохранении, возрождении и развит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родных художественных промыслов в поселении;</w:t>
      </w:r>
    </w:p>
    <w:p w14:paraId="2C066BC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1) обеспечивает условия для развития на территории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изической культуры, школьного спорта и массового спорта, организу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едение официальных физкультурно-оздоровительных и спортив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роприятий поселения;</w:t>
      </w:r>
    </w:p>
    <w:p w14:paraId="0D616DB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2) организует и осуществляет мероприятия по работе с детьм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олодежью в поселении;</w:t>
      </w:r>
    </w:p>
    <w:p w14:paraId="6DB9BBD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3) осуществляет хранение, комплектование (формирование), учет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ьзование соответствующих архивных документов и архивных фондов;</w:t>
      </w:r>
    </w:p>
    <w:p w14:paraId="0968558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4) обеспечивает первичные меры пожарной безопасности в границ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ных пунктов поселения;</w:t>
      </w:r>
    </w:p>
    <w:p w14:paraId="02A6639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5) создает условия для организации добровольной пожарной охраны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акже для участия граждан в обеспечении первичных мер пожар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езопасности в иных формах;</w:t>
      </w:r>
    </w:p>
    <w:p w14:paraId="4446F37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6) включает мероприятия по обеспечению пожарной безопасности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ланы, схемы и программы развития территории поселения;</w:t>
      </w:r>
    </w:p>
    <w:p w14:paraId="70F6054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7) оказывает содействие органам государственной вла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в информировании населения о мерах пожар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езопасности, в том числе посредством организации и проведения собран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ия;</w:t>
      </w:r>
    </w:p>
    <w:p w14:paraId="293458D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8) создает, осуществляет содержание и организует деятельнос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варийно-спасательных служб и (или) аварийно-спасательных формирован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территории поселения;</w:t>
      </w:r>
    </w:p>
    <w:p w14:paraId="584216C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9) осуществляет иные полномочия в соответствии с действующ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 и настоящим Уставом.</w:t>
      </w:r>
    </w:p>
    <w:p w14:paraId="7A710A9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25. Должностные лица местного самоуправления, лица,</w:t>
      </w:r>
    </w:p>
    <w:p w14:paraId="5DAF259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замещающие муниципальные должности</w:t>
      </w:r>
    </w:p>
    <w:p w14:paraId="234194E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Под должностным лицом местного самоуправления понимается лицо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мещающее муниципальную должность или заключившее контракт (трудов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говор), наделенное в соответствии с настоящим Уставом исполнительно-распорядительными полномочиями по решению вопросов местного знач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или) по организации деятельности органа местного самоуправления.</w:t>
      </w:r>
    </w:p>
    <w:p w14:paraId="25FB331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Председатель Совета, заместитель председателя Совета, председател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миссии (комитета) Совета, заместитель председателя комиссии (комитета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, депутат Совета являются должностными лицам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, наделенными в соответствии с настоящим Уста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исполнительно-распорядительными полномочиями по организ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ятельности Совета.</w:t>
      </w:r>
    </w:p>
    <w:p w14:paraId="30E4083F" w14:textId="77777777" w:rsidR="006A0CA8" w:rsidRPr="00957F92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Заместитель главы, руководитель отраслевого, функцион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 администрации являются должностными лицам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, наделенными в соответствии с настоящим Уста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нительно-распорядительными полномочиями по организ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57F92">
        <w:rPr>
          <w:rFonts w:ascii="TimesNewRomanPSMT" w:hAnsi="TimesNewRomanPSMT" w:cs="TimesNewRomanPSMT"/>
          <w:sz w:val="28"/>
          <w:szCs w:val="28"/>
        </w:rPr>
        <w:t>деятельности администрации.</w:t>
      </w:r>
    </w:p>
    <w:p w14:paraId="371D1B46" w14:textId="77777777" w:rsidR="006A0CA8" w:rsidRPr="00957F92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57F92">
        <w:rPr>
          <w:rFonts w:ascii="TimesNewRomanPSMT" w:hAnsi="TimesNewRomanPSMT" w:cs="TimesNewRomanPSMT"/>
          <w:sz w:val="28"/>
          <w:szCs w:val="28"/>
        </w:rPr>
        <w:t>4. Полномочия должностных лиц, указанных в частях 2, 3 настоящей статьи, установлены действующим законодательством, настоящим Уставом, иными муниципальными правовыми актами.</w:t>
      </w:r>
    </w:p>
    <w:p w14:paraId="72AC23B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В случа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 исполнение полномочия главы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частью 1 статьи 21 настоящего Устава, возложено на основа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а администрации на муниципального служащего, он наделяетс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настоящим Уставом исполнительно-распорядитель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ми по решению вопросов непосредственного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знедеятельности населения и по организации деятельности администрации.</w:t>
      </w:r>
    </w:p>
    <w:p w14:paraId="50E33B2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К лицам, замещающим муниципальные должности, относятся:</w:t>
      </w:r>
    </w:p>
    <w:p w14:paraId="386079C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депутат Совета;</w:t>
      </w:r>
    </w:p>
    <w:p w14:paraId="682C3C0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глава поселения.</w:t>
      </w:r>
    </w:p>
    <w:p w14:paraId="0408B57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26. Дополнительные гарантии осуществления полномочий</w:t>
      </w:r>
    </w:p>
    <w:p w14:paraId="5D272C1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лица, замещающего муниципальную должность</w:t>
      </w:r>
    </w:p>
    <w:p w14:paraId="42D24FB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Дополнительные социальные и иные гарантии, установленные</w:t>
      </w:r>
    </w:p>
    <w:p w14:paraId="1949A4A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тоящим Уставом, в связи с прекращением полномочий (в том числ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срочно), предоставляемые лицам, замещающим муниципальные должност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пространяются только на лиц, осуществляющих полномочия на постоя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нове и достигших пенсионного возраста или потерявших трудоспособность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риод замещения муниципальной должности, и не могут предусматрива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оставление указанных гарантий лицам, которые замещали муниципаль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и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и полномочия которых были прекращены в связи с несоблюд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граничений, запретов, неисполнением обязанностей, установл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 Российской Федерации о противодействии коррупции, либ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 основаниям, предусмотренным частью 3 статьи 26 Федерального закона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0.03.2025 № 33-ФЗ "Об общих принципах организац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единой системе публичной власти".</w:t>
      </w:r>
    </w:p>
    <w:p w14:paraId="393F88B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Финансирование расходов, связанных с установл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полнительных социальной гарантии, осуществляется за счет средст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бюджета.</w:t>
      </w:r>
    </w:p>
    <w:p w14:paraId="556BD43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3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цам, замещающим муниципальные должности, осуществляющ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 на постоянной основе и достигшим пенсионного возраста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терявшим трудоспособность в период замещения муниципальной должност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оставляется дополнительная социальная гарантия в связи с прекращ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(в том числе досрочно) в виде выплаты компенсации в размере,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вышающем трехмесячное денежное содержание по замещаемой должност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 наличии стажа по замещаемой муниципальной должности не менее тре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ет.</w:t>
      </w:r>
      <w:proofErr w:type="gramEnd"/>
    </w:p>
    <w:p w14:paraId="24B8A9E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орядок предоставления гарантии, установленной настоящей частью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ределяется правовым актом Совета.</w:t>
      </w:r>
    </w:p>
    <w:p w14:paraId="5B5BDD8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4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Лица, замещавшие муниципальные должности на постоянной основе </w:t>
      </w:r>
      <w:r w:rsidRPr="00F46498">
        <w:rPr>
          <w:rFonts w:ascii="TimesNewRomanPS-ItalicMT" w:hAnsi="TimesNewRomanPS-ItalicMT" w:cs="TimesNewRomanPS-ItalicMT"/>
          <w:iCs/>
          <w:sz w:val="28"/>
          <w:szCs w:val="28"/>
        </w:rPr>
        <w:t>не менее 10 лет</w:t>
      </w:r>
      <w:r w:rsidRPr="00F4649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F46498">
        <w:rPr>
          <w:rFonts w:ascii="TimesNewRomanPSMT" w:hAnsi="TimesNewRomanPSMT" w:cs="TimesNewRomanPSMT"/>
          <w:sz w:val="28"/>
          <w:szCs w:val="28"/>
        </w:rPr>
        <w:t xml:space="preserve">и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учавшие денежное вознаграждение за счет средст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бюджета, прекратившие исполнение полномочий (в том числ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срочно), имеют право на пенсию за выслугу лет, устанавливаемую 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раховой пенсии по старости (инвалидности), назначенной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от 28.12.2013 № 400-ФЗ "О страховых пенсиях", или 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нсии, досрочно назначенной в соответствии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 Федеральным зако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.12.2023 № 565-ФЗ "О занятости населения в Российской Федерации".</w:t>
      </w:r>
    </w:p>
    <w:p w14:paraId="6E4EB4F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5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лучае вступления в законную силу в отношении лица, ран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мещавшего муниципальную должность на постоянной основ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винительного приговора суда за совершение преступления с использова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ных полномочий в период замещения муниципальной долж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 на получение пенсии за выслугу лет не возникает, а выплата назначе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нсии за выслугу лет указанному лицу прекращается со дня вступления в сил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винительного приговора суда.</w:t>
      </w:r>
      <w:proofErr w:type="gramEnd"/>
    </w:p>
    <w:p w14:paraId="5C80A27F" w14:textId="77777777" w:rsidR="006A0CA8" w:rsidRPr="00F46498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F46498">
        <w:rPr>
          <w:rFonts w:ascii="TimesNewRomanPSMT" w:hAnsi="TimesNewRomanPSMT" w:cs="TimesNewRomanPSMT"/>
          <w:sz w:val="28"/>
          <w:szCs w:val="28"/>
        </w:rPr>
        <w:t>6. Случаи, условия и порядок назначения пенсии за выслугу лет устанавливаются</w:t>
      </w:r>
      <w:r>
        <w:rPr>
          <w:rFonts w:ascii="TimesNewRomanPSMT" w:hAnsi="TimesNewRomanPSMT" w:cs="TimesNewRomanPSMT"/>
          <w:sz w:val="28"/>
          <w:szCs w:val="28"/>
        </w:rPr>
        <w:t xml:space="preserve"> правовым актом органов местного самоуправления.</w:t>
      </w:r>
    </w:p>
    <w:p w14:paraId="4DE6C245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28B7ACA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ЛАВА 3. МУНИЦИПАЛЬНАЯ СЛУЖБА</w:t>
      </w:r>
    </w:p>
    <w:p w14:paraId="296674F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27. Муниципальная служба</w:t>
      </w:r>
    </w:p>
    <w:p w14:paraId="5AA2888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Муниципальная служба - профессиональная деятельность граждан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торая осуществляется на постоянной основе на должностях муниципаль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жбы, замещаемых путем заключения трудового договора (контракта).</w:t>
      </w:r>
    </w:p>
    <w:p w14:paraId="285C06C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Нанимателем для муниципального служащего яв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е образование, от имени которого полномочия нанимател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ет представитель нанимателя (работодатель).</w:t>
      </w:r>
    </w:p>
    <w:p w14:paraId="6D7D879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тавителем нанимателя (работодателем) для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жащего является глава поселения либо иное лицо, уполномоченно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нять обязанности представителя нанимателя (работодателя).</w:t>
      </w:r>
    </w:p>
    <w:p w14:paraId="03C790A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3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вые основы муниципальной службы в поселении составляю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ституция Российской Федерации, Федеральный закон от 02.03.2007 № 25-ФЗ "О муниципальной службе в Российской Федерации", другие федераль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ы, иные нормативные правовые акты Российской Федерации, Уста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, Закон Краснодарского края от 08.06.2007 № 1244-КЗ "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лужбе в Краснодарском крае", законы и иные норматив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вые акты Краснодарского края, настоящий Устав, правовые акты орган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поселения.</w:t>
      </w:r>
    </w:p>
    <w:p w14:paraId="1A047C8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28. Должности муниципальной службы</w:t>
      </w:r>
    </w:p>
    <w:p w14:paraId="392A338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Должность муниципальной службы - должность в органе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, который образован в соответствии с настоящим Уставом,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м кругом обязанностей по обеспечению исполнения полномоч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 местного самоуправления или лица, замещающего муниципальну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ь.</w:t>
      </w:r>
    </w:p>
    <w:p w14:paraId="23080F9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2. Должности муниципальной службы устанавливаются правов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ами органов местного самоуправления поселения в соответствии с Зако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от 08.06.2007 № 1243-КЗ "О Реестре должност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лужбы в Краснодарском крае".</w:t>
      </w:r>
    </w:p>
    <w:p w14:paraId="074A371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При составлении и утверждении штатного расписания орга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 используются наименования должност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лужбы, предусмотренные Законом Краснодарского края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08.06.2007 № 1243-КЗ "О Реестре должностей муниципальной службы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м крае".</w:t>
      </w:r>
    </w:p>
    <w:p w14:paraId="4530728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29. Муниципальный служащий</w:t>
      </w:r>
    </w:p>
    <w:p w14:paraId="6EA5901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муниципальную службу вправе поступать граждане, достигш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зраста 18 лет, владеющие государственным языком Российской Федераци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ующие квалификационным требованиям, установленным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Федеральным законом от 02.03.2007 № 25-ФЗ "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лужбе в Российской Федерации" для замещения должност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лужбы при отсутствии обстоятельств, указанных в статье 13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ого закона от 02.03.2007 № 25-ФЗ "О муниципальной службе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" в качестве ограничений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вязанных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 муниципаль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жбой.</w:t>
      </w:r>
    </w:p>
    <w:p w14:paraId="609571E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 поступлении на муниципальную службу, а также при 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хождении не допускается установление каких бы то ни было прямых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свенных ограничений или преимуществ в зависимости от пола, расы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циональности, происхождения, имущественного и должностного полож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а жительства, отношения к религии, убеждений, принадлежности 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ым объединениям, а также от других обстоятельств, не связанных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фессиональными и деловыми качествами муниципального служащего.</w:t>
      </w:r>
      <w:proofErr w:type="gramEnd"/>
    </w:p>
    <w:p w14:paraId="6040C4D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Поступление гражданина на муниципальную службу осуществ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результате назначения на должность муниципальной службы на услови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рудового договора в соответствии с трудовым законодательством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 уче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обенностей, предусмотренных Федеральным законом от 02.03.2007 № 25-Ф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"О муниципальной службе в Российской Федерации".</w:t>
      </w:r>
    </w:p>
    <w:p w14:paraId="2FCCAFA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тупление гражданина на муниципальную службу оформляется ак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уководителя органа местного самоуправления о назначении на должнос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лужбы.</w:t>
      </w:r>
    </w:p>
    <w:p w14:paraId="5A7C101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Муниципальным служащим является гражданин, исполняющий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рядке, определенном муниципальными правовыми актами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и законами и законами Краснодарского края, обязанности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и муниципальной службы за денежное содержание, выплачиваемое з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чет средств местного бюджета.</w:t>
      </w:r>
    </w:p>
    <w:p w14:paraId="6482C59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Лица, исполняющие обязанности по техническому обеспеч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ятельности органов местного самоуправления, не замещают долж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лужбы и не являются муниципальными служащими.</w:t>
      </w:r>
    </w:p>
    <w:p w14:paraId="07E3B76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30. Основные права и основные обязанности</w:t>
      </w:r>
    </w:p>
    <w:p w14:paraId="4600D4E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муниципального служащего, ограничения и запреты, связанные </w:t>
      </w:r>
      <w:proofErr w:type="gramStart"/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</w:t>
      </w:r>
      <w:proofErr w:type="gramEnd"/>
    </w:p>
    <w:p w14:paraId="28F5330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муниципальной службой</w:t>
      </w:r>
    </w:p>
    <w:p w14:paraId="61B396D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Основные права и обязанности муниципального служащего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граничения и запреты, связанные с муниципальной службой, устанавлива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от 02.03.2007 № 25-ФЗ "О муниципальной службе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", Законом Краснодарского края от 08.06.2007 № 1244-КЗ "О муниципальной службе в Краснодарском крае".</w:t>
      </w:r>
    </w:p>
    <w:p w14:paraId="41ADB2C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31. Гарантии для муниципального служащего</w:t>
      </w:r>
    </w:p>
    <w:p w14:paraId="3FAF865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арантии, предоставляемые муниципальному служащему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авливаются Федеральным законом от 02.03.2007 № 25-ФЗ "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й службе в Российской Федерации", Законом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</w:t>
      </w:r>
      <w:proofErr w:type="gramEnd"/>
    </w:p>
    <w:p w14:paraId="4BC22EA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я от 08.06.2007 № 1244-КЗ "О муниципальной службе в Краснодарск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е".</w:t>
      </w:r>
    </w:p>
    <w:p w14:paraId="738444C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Статья 32. Основания для расторжения трудового договора </w:t>
      </w:r>
      <w:proofErr w:type="gramStart"/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</w:t>
      </w:r>
      <w:proofErr w:type="gramEnd"/>
    </w:p>
    <w:p w14:paraId="344EB7F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муниципальным служащим</w:t>
      </w:r>
    </w:p>
    <w:p w14:paraId="4AF56C4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мимо оснований для расторжения трудового договор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х Трудовым кодексом Российской Федерации, трудов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говор с муниципальным служащим может быть также расторгнут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е руководителя органа местного самоуправления в случаях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х Федеральным законом от 02.03.2007 № 25-ФЗ "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лужбе в Российской Федерации", Законом Краснодар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я от 08.06.2007 № 1244-КЗ "О муниципальной службе в Краснодарском</w:t>
      </w:r>
      <w:proofErr w:type="gramEnd"/>
    </w:p>
    <w:p w14:paraId="4448CEC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".</w:t>
      </w:r>
    </w:p>
    <w:p w14:paraId="38320F2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ЛАВА 4. ФУНКЦИОНАЛЬНЫЕ ОСНОВЫ</w:t>
      </w:r>
    </w:p>
    <w:p w14:paraId="737BF0A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РГАНИЗАЦИИ МЕСТНОГО САМОУПРАВЛЕНИЯ</w:t>
      </w:r>
    </w:p>
    <w:p w14:paraId="74CB49CB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35DAF3F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33. Вопросы местного значения поселения</w:t>
      </w:r>
    </w:p>
    <w:p w14:paraId="2BCD66D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 вопросам местного значения поселения относятся:</w:t>
      </w:r>
    </w:p>
    <w:p w14:paraId="01EF8E2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составление и рассмотрение проекта бюджета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утверждение и исполнение бюджета поселения, осуществление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я з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нением, составление и утверждение отчета об исполнении бюдж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;</w:t>
      </w:r>
    </w:p>
    <w:p w14:paraId="5E2DBA5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установление, изменение и отмена местных налогов и сбор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;</w:t>
      </w:r>
    </w:p>
    <w:p w14:paraId="1B52C10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владение, пользование и распоряжение имуществом, находящимс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обственности поселения;</w:t>
      </w:r>
    </w:p>
    <w:p w14:paraId="50C4DC9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организация в границах поселения электро-, тепл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-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 газо-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доснабжения населения, водоотведения, снабжения населения топливом,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елах полномочий, установленных законодательством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;</w:t>
      </w:r>
    </w:p>
    <w:p w14:paraId="2B4FC15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дорожная деятельность в отношении автомобильных дорог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начения в границах населенных пунктов поселения и обеспеч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езопасности дорожного движения на них, включая создание и обеспеч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ункционирования парковок (парковочных мест), осуществл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го контроля на автомобильном транспорте, городском назем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электрическом транспорте и в дорожном хозяйстве в границах насел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нктов поселения, организация дорожного движения, а также осуществл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иных полномочий в области использования автомобильных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дорог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я дорожной деятельности в соответствии с законодательст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;</w:t>
      </w:r>
    </w:p>
    <w:p w14:paraId="2DB9AFD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создание условий для реализации мер, направленных на укрепл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жнационального и межконфессионального согласия, сохранение и развит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языков и культуры народов Российской Федерации, проживающих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 поселения, социальную и культурную адаптацию мигрант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филактику межнациональных (межэтнических) конфликтов;</w:t>
      </w:r>
    </w:p>
    <w:p w14:paraId="479C185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) участие в предупреждении и ликвидации последствий чрезвычай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итуаций в границах поселения;</w:t>
      </w:r>
    </w:p>
    <w:p w14:paraId="4A5E626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) обеспечение первичных мер пожарной безопасности в границ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ных пунктов поселения;</w:t>
      </w:r>
    </w:p>
    <w:p w14:paraId="21F2B88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) создание условий для обеспечения жителей поселения услуг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вязи, общественного питания, торговли и бытового обслуживания;</w:t>
      </w:r>
    </w:p>
    <w:p w14:paraId="779CFC9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) организация библиотечного обслуживания на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мплектование и обеспечение сохранности библиотечных фондов библиоте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;</w:t>
      </w:r>
    </w:p>
    <w:p w14:paraId="5C92EA8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) создание условий для организации досуга и обеспечения жител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услугами организаций культуры;</w:t>
      </w:r>
    </w:p>
    <w:p w14:paraId="0B3BDD0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) сохранение, использование и популяризация объектов культур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ледия (памятников истории и культуры), находящихся в собствен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охрана объектов культурного наследия (памятников истори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ультуры) местного (муниципального) значения, расположенных на территор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;</w:t>
      </w:r>
    </w:p>
    <w:p w14:paraId="129B919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) создание условий для развития местного традиционного народ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художественного творчества, участие в сохранении, возрождении и развит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родных художественных промыслов в поселении;</w:t>
      </w:r>
    </w:p>
    <w:p w14:paraId="752E0AB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4) обеспечение условий для развития на территории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изической культуры, школьного спорта и массового спорта, организац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едения официальных физкультурно-оздоровительных и спортив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роприятий поселения;</w:t>
      </w:r>
    </w:p>
    <w:p w14:paraId="025E617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5) создание условий для массового отдыха жителей посе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я обустройства мест массового отдыха населения, включа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ение свободного доступа граждан к водным объектам общ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ьзования и их береговым полосам;</w:t>
      </w:r>
    </w:p>
    <w:p w14:paraId="79CE725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6) формирование архивных фондов поселения;</w:t>
      </w:r>
    </w:p>
    <w:p w14:paraId="0005587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7) утверждение правил благоустройства территории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е муниципального контроля в сфере благоустройства, предме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торого является соблюдение правил благоустройства территории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ребований к обеспечению доступности для инвалидов объектов социально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женерной и транспортной инфраструктур и предоставляемых услуг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я благоустройства территории поселения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казанными правилами, а также организация использования, охраны, защиты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спроизводства городских лесов, лесов особо охраняемых природ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й, расположенных в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ницах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населенных пунктов поселения;</w:t>
      </w:r>
    </w:p>
    <w:p w14:paraId="681F842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8) организация ритуальных услуг и содержание мест захоронения;</w:t>
      </w:r>
    </w:p>
    <w:p w14:paraId="1C1DAB7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9) осуществление мероприятий по обеспечению безопасности людей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дных объектах, охране их жизни и здоровья;</w:t>
      </w:r>
    </w:p>
    <w:p w14:paraId="394850D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0) содействие в развитии сельскохозяйственного производств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здание условий для развития малого и среднего предпринимательства;</w:t>
      </w:r>
    </w:p>
    <w:p w14:paraId="2651588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1) организация и осуществление мероприятий по работе с детьм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олодежью, участие в реализации молодежной политики, разработка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ализация мер по обеспечению и защите прав и законных интерес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олодежи, разработка и реализация муниципальных программ по основ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правлениям реализации молодежной политики, организация и осуществл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ониторинга реализации молодежной политики в поселении;</w:t>
      </w:r>
    </w:p>
    <w:p w14:paraId="19BE6E3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2) оказание поддержки гражданам и их объединениям, участвующим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хране общественного порядка, создание условий для деятельности народ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ружин;</w:t>
      </w:r>
    </w:p>
    <w:p w14:paraId="399703C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23) оказание поддержки социально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иентированным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некоммерческим</w:t>
      </w:r>
    </w:p>
    <w:p w14:paraId="7178D44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ям в пределах полномочий, установленных статьями 31.1 и 31.3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ого закона от 12.01.1996 № 7-ФЗ "О некоммерческих организациях";</w:t>
      </w:r>
    </w:p>
    <w:p w14:paraId="4375036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4) предоставление помещения для работы на обслуживаем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тивном участке поселения сотруднику, замещающему должнос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асткового уполномоченного полиции;</w:t>
      </w:r>
    </w:p>
    <w:p w14:paraId="7B10959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5) осуществление мер по противодействию коррупции в границ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;</w:t>
      </w:r>
    </w:p>
    <w:p w14:paraId="4648399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6) присвоение адресов объектам адресации, изменение, аннулирова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ресов, присвоение наименований элементам улично-дорожной сети (з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ключением автомобильных дорог федерального значения, автомоби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рог регионального или межмуниципального значения, местного зна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го района), наименований элементам планировочной структуры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ницах поселения, изменение, аннулирование таких наименован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змещение информации в государственном адресном реестре;</w:t>
      </w:r>
    </w:p>
    <w:p w14:paraId="5BD55CF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7) принятие в соответствии с гражданским законодательст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решения о сносе самовольной постройки, решения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носе самовольной постройки или ее приведении в соответствие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ми требованиями;</w:t>
      </w:r>
    </w:p>
    <w:p w14:paraId="235D7D0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8) осуществление учета личных подсобных хозяйств, которые ведут</w:t>
      </w:r>
    </w:p>
    <w:p w14:paraId="5491451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е в соответствии с Федеральным законом от 07.07.2003 № 112-ФЗ "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личном подсобном хозяйстве", в </w:t>
      </w:r>
      <w:proofErr w:type="spell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хозяйственных</w:t>
      </w:r>
      <w:proofErr w:type="spell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книгах.</w:t>
      </w:r>
    </w:p>
    <w:p w14:paraId="64143FE5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77E42B6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Статья 34. Полномочия органов местного самоуправления </w:t>
      </w:r>
      <w:proofErr w:type="gramStart"/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</w:t>
      </w:r>
      <w:proofErr w:type="gramEnd"/>
    </w:p>
    <w:p w14:paraId="0761E7E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решению вопросов местного значения</w:t>
      </w:r>
    </w:p>
    <w:p w14:paraId="52099E7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В целях решения вопросов местного значения органы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поселения обладают следующими полномочиями: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14:paraId="561050F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принятие Устава поселения и внесение в него изменений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полнений, издание муниципальных правовых актов;</w:t>
      </w:r>
    </w:p>
    <w:p w14:paraId="4AFF97A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установление официальных символов поселения;</w:t>
      </w:r>
    </w:p>
    <w:p w14:paraId="4A69E62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3) создание муниципальных предприятий и учреждений</w:t>
      </w:r>
      <w:r w:rsidRPr="00807576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инансового обеспечения деятельности муниципальных казенных учрежден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финансового обеспечения выполнения муниципального задания бюджет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автономными муниципальными учреждениями, а также осуществл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упок товаров, работ, услуг для обеспечения муниципальных нужд;</w:t>
      </w:r>
    </w:p>
    <w:p w14:paraId="5BAED25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установление тарифов на услуги, предоставляемые муниципаль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приятиями и учреждениями, и работы, выполняемые муниципаль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приятиями и учреждениями, если иное не предусмотрено федераль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ами;</w:t>
      </w:r>
    </w:p>
    <w:p w14:paraId="5CC71BB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5) по организации теплоснабжения,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ми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Федераль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м от 27.07.2010 № 190-ФЗ "О теплоснабжении";</w:t>
      </w:r>
    </w:p>
    <w:p w14:paraId="5D7FB88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6) в сфере водоснабжения и водоотведения,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ми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от 07.12.2011 № 416-ФЗ "О водоснабжени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доотведении";</w:t>
      </w:r>
    </w:p>
    <w:p w14:paraId="07D662C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7) в сфере стратегического планирования,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ми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от 28.06.2014 № 172-ФЗ "О стратегическ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ланировании в Российской Федерации";</w:t>
      </w:r>
    </w:p>
    <w:p w14:paraId="4698BA1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) организационное и материально-техническое обеспечение подготовк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проведения муниципальных выборов, местного референдума, голосования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зыву депутата Совета, главы поселения, голосования по вопросам измен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ниц поселения, преобразования поселения;</w:t>
      </w:r>
    </w:p>
    <w:p w14:paraId="6C290FD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) организация сбора статистических показателей, характеризую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стояние экономики и социальной сферы поселения, и предоставл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казанных данных органам государственной власти в порядке, установлен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ительством Российской Федерации;</w:t>
      </w:r>
    </w:p>
    <w:p w14:paraId="7E51065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) разработка и утверждение программ комплексного развития сист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ммунальной инфраструктуры поселения, программ комплексного развит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ранспортной инфраструктуры поселения, программ комплексного развит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циальной инфраструктуры поселения, требования к котор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авливаются Правительством Российской Федерации;</w:t>
      </w:r>
    </w:p>
    <w:p w14:paraId="056C243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) учреждение печатного средства массовой информации и (или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етевого издания для обнародования муниципальных правовых акт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ведения до сведения жителей муниципального образования официаль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формации;</w:t>
      </w:r>
    </w:p>
    <w:p w14:paraId="20B66D9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) осуществление международных и внешнеэкономических связей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федеральным законом;</w:t>
      </w:r>
    </w:p>
    <w:p w14:paraId="1197B76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) организация профессионального образования и дополните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фессионального образования главы поселения, депутатов Совета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х служащих и работников муниципальных учрежден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я подготовки кадров для муниципальной службы в порядк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ом законодательством Российской Федерации об образовани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 Российской Федерации о муниципальной службе;</w:t>
      </w:r>
    </w:p>
    <w:p w14:paraId="04642AC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4) утверждение и реализация муниципальных программ в обла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энергосбережения и повышения энергетической эффективности, организац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едения энергетического обследования многоквартирных дом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омещения в которых составляют муниципальный жилищный фонд в границ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организация и проведение иных мероприятий, предусмотр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 об энергосбережении и о повышении энергетиче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эффективности;</w:t>
      </w:r>
    </w:p>
    <w:p w14:paraId="11C938B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5) иными полномочиями в соответствии с федеральным законо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тоящим Уставом.</w:t>
      </w:r>
    </w:p>
    <w:p w14:paraId="6F92391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35. Осуществление органами местного самоуправления</w:t>
      </w:r>
    </w:p>
    <w:p w14:paraId="57A6364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селения отдельных государственных полномочий</w:t>
      </w:r>
    </w:p>
    <w:p w14:paraId="1E7CF75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ий край вправе передавать органам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поселения осуществление отдельных государств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, осуществляемых Краснодарским краем на территории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оответствии со статьей 34 Федерального закона от 20.03.2025 № 33-ФЗ "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их принципах организации местного самоуправления в единой систе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бличной власти" и с Федеральным законом от 21.12.2021 № 414-ФЗ "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их принципах организации публичной власти в субъектах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" при условии передачи органам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местного самоупра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необходимых для осуществления указанных полномоч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атериальных ресурсов и финансовых средств.</w:t>
      </w:r>
    </w:p>
    <w:p w14:paraId="3B2AA61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деление органов местного самоуправления поселения отдель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ыми полномочиями Российской Федерации осуществ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и законами и законами Краснодарского края, отдель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государственными полномочиями Краснодарского кра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–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закон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.</w:t>
      </w:r>
    </w:p>
    <w:p w14:paraId="6E33A5F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дельные государственные полномочия Российской Федер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реданные для осуществления органам государственной вла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, могут передаваться законами Краснодарского кра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м местного самоуправления поселения в порядке, установленном стать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4 Федерального закона от 20.03.2025 № 33-ФЗ "Об общих принцип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местного самоуправления в единой системе публичной власти"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сли такое право предоставлено им федеральными законам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атривающими передачу соответствующих полномочий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 органам государственной власти Краснодарского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края, а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акж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ое не предусмотрено нормативными правовыми актами Президен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или нормативными правовыми актами Правительств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.</w:t>
      </w:r>
    </w:p>
    <w:p w14:paraId="4E73B3A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Органы местного самоуправления поселения могут наделять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дельными государственными полномочиями на неограниченный срок либо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сли данные полномочия имеют определенный срок действия, на срок действ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этих полномочий.</w:t>
      </w:r>
    </w:p>
    <w:p w14:paraId="47BEDD5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Финансовое обеспечение осуществления переданных полномоч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ется за счет субвенций из соответствующего бюджета. Орган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 поселения имеют право дополнительно использова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бственное имущество (материальные ресурсы, финансовые средства) дл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я переданных им отдельных государственных полномочий.</w:t>
      </w:r>
    </w:p>
    <w:p w14:paraId="003F034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редложение об использовании собственного имущества (материа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сурсов, финансовых средств) вправе направить в Совет глава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чае наличия соответствующего имущества (материальных ресурс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инансовых средств). Дополнительное использование собственного имуществ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материальных ресурсов, финансовых средств) для исполнения переда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ых полномочий осуществляется с согласия Совета, выраж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решении.</w:t>
      </w:r>
    </w:p>
    <w:p w14:paraId="0C6D105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По вопросам осуществления отдельных государств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, переданных органам местного самоуправления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и законами и законами Краснодарского края, могут принимать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е правовые акты на основании и во исполнение положен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х соответствующими федеральными законами и закон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.</w:t>
      </w:r>
    </w:p>
    <w:p w14:paraId="4F1780E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Органы местного самоуправления поселения несут ответственность з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е переданных полномочий Российской Федерации, полномоч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в пределах субвенций, предоставленных местно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у в целях финансового обеспечения осуществления соответствую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.</w:t>
      </w:r>
    </w:p>
    <w:p w14:paraId="53B96D8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Органы местного самоуправления поселения участвуют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и государственных полномочий, не переданных им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о статьей 34 Федерального закона от 20.03.2025 № 33-ФЗ "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их принципах организации местного самоуправления в единой систе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бличной власти", в случае принятия Советом решения о реализации права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астие в осуществлении указанных полномочий.</w:t>
      </w:r>
    </w:p>
    <w:p w14:paraId="0BABF7D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8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ы местного самоуправления поселения вправе осуществля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ходы за счет средств местного бюджета (за исключением финансов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редств, передаваемых местному бюджету на осуществление целев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ходов) на осуществление полномочий, не переданных им в соответствии с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атьей 34 Федерального закона от 20.03.2025 № 33-ФЗ "Об общих принцип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местного самоуправления в единой системе публичной власти"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сли возможность осуществления таких расходов предусмотре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и законами.</w:t>
      </w:r>
      <w:proofErr w:type="gramEnd"/>
    </w:p>
    <w:p w14:paraId="5F4FA92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ы местного самоуправления вправе устанавливать за счет средст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бюджета (за исключением финансовых средств, передаваем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му бюджету на осуществление целевых расходов) дополнительные мер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циальной поддержки и социальной помощи для отдельных категор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 вне зависимости от наличия в федеральных законах положен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авливающих указанное право.</w:t>
      </w:r>
    </w:p>
    <w:p w14:paraId="0E182F6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Органы государственной власти в соответствии с федераль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законом осуществляют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ь з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осуществлением органам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отдельных государственных полномочий, а также з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ьзованием предоставленного на эти цели имущества.</w:t>
      </w:r>
    </w:p>
    <w:p w14:paraId="50DF692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36. Муниципальный контроль</w:t>
      </w:r>
    </w:p>
    <w:p w14:paraId="25D18B6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ы местного самоуправления поселения организуют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ют муниципальный контроль за соблюдением требован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установленных муниципальными правовыми актами, принятыми по вопроса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посредственного обеспечения жизнедеятельности населения, а в случаях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сли соответствующие виды контроля отнесены федеральными законами 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м органов местного самоуправления, также муниципальны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ь за соблюдением требований, установленных федеральными законам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ами Краснодарского края с учетом положений, установл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от 20.03.2025 № 33-ФЗ "Об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общих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ципах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местного самоуправления в единой системе публичной власти"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14:paraId="72DDDBE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Организация и осуществление видов муниципального контрол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гулируются Федеральным законом от 31.07.2020 № 248-ФЗ "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ом контроле (надзоре) и муниципальном контроле в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".</w:t>
      </w:r>
    </w:p>
    <w:p w14:paraId="44497BC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ом местного самоуправления, наделенным полномочиями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ю муниципального контроля, является администрация.</w:t>
      </w:r>
    </w:p>
    <w:p w14:paraId="521DE20C" w14:textId="413BE18F" w:rsidR="006A0CA8" w:rsidRPr="00AE60FC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, функции, порядок деятельности администрации, ка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, наделенного полномочиями по осуществлению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я, перечень должностных лиц и их полномочия устанавлива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ыми правовыми актами, принимаемыми </w:t>
      </w:r>
      <w:r w:rsidRPr="00AE60FC">
        <w:rPr>
          <w:rFonts w:ascii="TimesNewRomanPSMT" w:hAnsi="TimesNewRomanPSMT" w:cs="TimesNewRomanPSMT"/>
          <w:sz w:val="28"/>
          <w:szCs w:val="28"/>
        </w:rPr>
        <w:t xml:space="preserve">Советом </w:t>
      </w:r>
      <w:r w:rsidR="007D312B">
        <w:rPr>
          <w:rFonts w:ascii="TimesNewRomanPSMT" w:hAnsi="TimesNewRomanPSMT" w:cs="TimesNewRomanPSMT"/>
          <w:sz w:val="28"/>
          <w:szCs w:val="28"/>
        </w:rPr>
        <w:t>Мичуринского</w:t>
      </w:r>
      <w:r w:rsidRPr="00AE60FC">
        <w:rPr>
          <w:rFonts w:ascii="TimesNewRomanPSMT" w:hAnsi="TimesNewRomanPSMT" w:cs="TimesNewRomanPSMT"/>
          <w:sz w:val="28"/>
          <w:szCs w:val="28"/>
        </w:rPr>
        <w:t xml:space="preserve"> сельского поселения Динского района</w:t>
      </w:r>
      <w:r w:rsidRPr="00AE60FC"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</w:p>
    <w:p w14:paraId="5F75CA0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К полномочиям органов местного самоуправления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ласти муниципального контроля относятся:</w:t>
      </w:r>
    </w:p>
    <w:p w14:paraId="44D3C54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участие в реализации единой государственной политики в обла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ого контроля (надзора), муниципального контроля пр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и муниципального контроля;</w:t>
      </w:r>
    </w:p>
    <w:p w14:paraId="0B434B9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организация и осуществление муниципального контроля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 поселения;</w:t>
      </w:r>
    </w:p>
    <w:p w14:paraId="2FB7DF2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иные полномочия в соответствии с Федеральным законом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1.07.2020 № 248-ФЗ "О государственном контроле (надзоре) и муниципаль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е в Российской Федерации", другими федеральными законами.</w:t>
      </w:r>
    </w:p>
    <w:p w14:paraId="3BF8F2A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Отнесение осуществления соответствующих видов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я к полномочиям органов местного самоуправления по вопроса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посредственного обеспечения жизнедеятельности населения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осуществляется в пределах установленного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речня вопрос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посредственного обеспечения жизнедеятельности населения поселени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588294F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й контроль подлежит осуществлению при наличии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ницах поселения объектов соответствующего вида контроля.</w:t>
      </w:r>
    </w:p>
    <w:p w14:paraId="2499917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рядок организации и осуществления муниципального контроля</w:t>
      </w:r>
    </w:p>
    <w:p w14:paraId="326E2B8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авливается положением о виде муниципального контроля, утверждаем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ом.</w:t>
      </w:r>
    </w:p>
    <w:p w14:paraId="4788440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37. Контроль и надзор за деятельностью органов местного</w:t>
      </w:r>
    </w:p>
    <w:p w14:paraId="51A617D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амоуправления и должностных лиц местного самоуправления</w:t>
      </w:r>
    </w:p>
    <w:p w14:paraId="6BEE14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Надзор за исполнением органами местного самоуправ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ными лицами местного самоуправления Конституции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, федеральных конституционных законов, федеральных закон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а Краснодарского края, законов Краснодарского края, Устава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муниципальных правовых актов осуществляют органы прокуратур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.</w:t>
      </w:r>
    </w:p>
    <w:p w14:paraId="2797904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ые органы, уполномоченные на осуществл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ого контроля (надзора) за деятельностью органов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и должностных лиц местного самоуправления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и законами и законами Краснодарского края, включа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альные органы федеральных органов исполнительной власт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нительные органы Краснодарского края (далее - органы государств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я (надзора), осуществляют в пределах своей компетенции контрол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надзор) за исполнением органами местного самоуправления и должност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цами местного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Конституции Российской Федер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х конституционных законов, федеральных законов и и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ормативных правовых актов Российской Федерации, Устава Краснодар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я, законов и иных нормативных правовых актов Краснодарского кра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а поселения и иных муниципальных нормативных правовых актов пр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и органами местного самоуправления полномочий по реш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просов непосредственного обеспечения жизнедеятельности населения, и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и реализации прав, закрепленных за ними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и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законами, настоящим Уставом, а также за соответств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х правовых актов требованиям Конституции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, федеральных конституционных законов, федеральных законов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ых нормативных правовых актов Российской Федерации, Устав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, законов и иных нормативных правовых акт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, Устава поселения.</w:t>
      </w:r>
    </w:p>
    <w:p w14:paraId="7C870E5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Плановые проверки деятельности органов местного самоуправ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ных лиц местного самоуправления проводятся орган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ого контроля (надзора) совместно на основании ежегод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ланов проведения проверок, сформированных и согласованных прокуратур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. При этом плановая проверка одного и того же орга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 или должностного лица местного самоупра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одится не чаще одного раза в два года.</w:t>
      </w:r>
    </w:p>
    <w:p w14:paraId="643F21C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4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еплановые проверки деятельности органов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и должностных лиц местного самоуправления проводя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ми государственного контроля (надзора) на основании реш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уководителя соответствующего органа государственного контроля (надзора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 согласованию с прокуратурой Краснодарского края, принимаемого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новании обращений граждан, юридических лиц и информации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ых органов о фактах нарушений законодательства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, влекущих возникновение чрезвычайных ситуаций, угрозу жизн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доровью граждан, а такж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массовые нарушения прав граждан.</w:t>
      </w:r>
    </w:p>
    <w:p w14:paraId="64FFFCC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еплановые проверки деятельности органов местного самоупра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должностных лиц местного самоуправления могут также проводитьс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поручениями Президента Российской Федер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ительства Российской Федерации и на основании требов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енерального прокурора Российской Федерации, прокурора Краснодар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края о проведении внеплановой проверки в рамках надзора за исполн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в по поступившим в органы прокуратуры Российской Федер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атериалам и обращениям, а также в целях контрол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за исполнением ран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данных предписаний об устранении выявленных нарушений. Указан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ерки проводятся без согласования с органами прокуратуры.</w:t>
      </w:r>
    </w:p>
    <w:p w14:paraId="4B903EB2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77C2108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ЛАВА 5. ФОРМЫ НЕПОСРЕДСТВЕННОГО ОСУЩЕСТВЛЕНИЯ</w:t>
      </w:r>
    </w:p>
    <w:p w14:paraId="6B01BB8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НАСЕЛЕНИЕМ МЕСТНОГО САМОУПРАВЛЕНИЯ И УЧАСТИЯ</w:t>
      </w:r>
    </w:p>
    <w:p w14:paraId="3C84F14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НАСЕЛЕНИЯ ПОСЕЛЕНИЯ В ОСУЩЕСТВЛЕНИИ МЕСТНОГО</w:t>
      </w:r>
    </w:p>
    <w:p w14:paraId="53282D2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АМОУПРАВЛЕНИЯ</w:t>
      </w:r>
    </w:p>
    <w:p w14:paraId="4758B8CF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31B6CB4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38. Права граждан на осуществление местного</w:t>
      </w:r>
    </w:p>
    <w:p w14:paraId="4CA0E96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амоуправления, формы непосредственного осуществления населением</w:t>
      </w:r>
    </w:p>
    <w:p w14:paraId="5426543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местного самоуправления и участия населения в осуществлении местного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амоуправления</w:t>
      </w:r>
    </w:p>
    <w:p w14:paraId="5D79358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Граждане имеют равные права на осуществление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независимо от пола, расы, национальности, язык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исхождения, имущественного и должностного положения, отношения 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лигии, убеждений, принадлежности к общественным объединениям.</w:t>
      </w:r>
    </w:p>
    <w:p w14:paraId="0E07E97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Органы публичной власти в соответствии с Федеральным законом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0.03.2025 № 33-ФЗ "Об общих принципах организац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единой системе публичной власти", другими федеральными</w:t>
      </w:r>
    </w:p>
    <w:p w14:paraId="6095520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ами обеспечивают установленные Конституцией Российской Федераци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от 20.03.2025 № 33-ФЗ "Об общих принцип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местного самоуправления в единой системе публичной власти"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а граждан на осуществление местного самоуправления.</w:t>
      </w:r>
    </w:p>
    <w:p w14:paraId="5B77B1E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Формы непосредственного осуществления населением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и участия населения в осуществлен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определены Федеральным законом от 20.03.2025 № 33-ФЗ "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их принципах организации местного самоуправления в единой систе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бличной власти".</w:t>
      </w:r>
    </w:p>
    <w:p w14:paraId="19F1A87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4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ряду с предусмотренными Федеральным законом от 20.03.2025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№ 33-ФЗ "Об общих принципах организации местного самоуправ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диной системе публичной власти" формами непосредственного осущест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ием местного самоуправления и участия населения в осуществл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 граждане вправе участвовать в осуществл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 в иных формах, не противоречащих Конститу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, Федеральному закону от 20.03.2025 № 33-ФЗ "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их принципах организации местного самоуправления в единой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исте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бличной власти", другим федеральным законам, законам Краснодар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я.</w:t>
      </w:r>
    </w:p>
    <w:p w14:paraId="66D8AF2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Непосредственное осуществление населением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и участие населения в осуществлен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основываются на принципах законности, добровольности.</w:t>
      </w:r>
    </w:p>
    <w:p w14:paraId="21C34CE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6. Органы местного самоуправления поселения вправе принима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е о привлечении граждан к выполнению на добровольной осно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циально значимых для поселения работ (в том числе дежурств) в цел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я вопросов непосредственного обеспечения жизнедеятель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и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5C6ABB9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 социально значимым работам могут быть отнесены только работы,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ребующие специальной профессиональной подготовки.</w:t>
      </w:r>
    </w:p>
    <w:p w14:paraId="05ABA97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 выполнению социально значимых работ могут привлекать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ршеннолетние трудоспособные жители поселения в свободное от основ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боты или учебы время на безвозмездной основе не более чем один раз в тр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яца. При этом продолжительность социально значимых работ не мож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ставлять более четырех часов подряд.</w:t>
      </w:r>
    </w:p>
    <w:p w14:paraId="2590D54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я и материально-техническое обеспечение провед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циально значимых работ осуществляется администрацией.</w:t>
      </w:r>
    </w:p>
    <w:p w14:paraId="4052F49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39. Местный референдум</w:t>
      </w:r>
    </w:p>
    <w:p w14:paraId="497DF8A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В целях решения непосредственно населением вопрос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посредственного обеспечения жизнедеятельности населения на территории</w:t>
      </w:r>
    </w:p>
    <w:p w14:paraId="00B8260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проводится местный референдум.</w:t>
      </w:r>
    </w:p>
    <w:p w14:paraId="3397F02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Местный референдум проводится на всей территории поселения.</w:t>
      </w:r>
    </w:p>
    <w:p w14:paraId="66E5BE1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Решение о назначении и проведении местного референдума</w:t>
      </w:r>
    </w:p>
    <w:p w14:paraId="16B9A81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имается Советом:</w:t>
      </w:r>
    </w:p>
    <w:p w14:paraId="6B718F8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по инициативе, выдвинутой гражданами Российской Федер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меющими право на участие в местном референдуме;</w:t>
      </w:r>
    </w:p>
    <w:p w14:paraId="7E9B475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по инициативе, выдвинутой избирательными объединениями, и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ыми объединениями, уставы которых предусматривают участие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борах и (или) референдумах и которые зарегистрированы в порядке и срок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е федеральным законом;</w:t>
      </w:r>
    </w:p>
    <w:p w14:paraId="260BC73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по инициативе Совета и главы администрации, выдвинутой и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местно.</w:t>
      </w:r>
    </w:p>
    <w:p w14:paraId="2CE66C4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4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а проведения референдума, выдвинутая гражданам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ирательными объединениями, иными общественными объединениям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казанными в пункте 2 части 3 настоящей статьи, оформляется в порядк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ом Федеральным законом от 12.06.2002 № 67-ФЗ "Об основ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арантиях избирательных прав и права на участие в референдуме гражда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", Законом Краснодарского края от 23.07.2003 № 606-К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"О референдумах в Краснодарском крае".</w:t>
      </w:r>
      <w:proofErr w:type="gramEnd"/>
    </w:p>
    <w:p w14:paraId="1ED413A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5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ловием назначения местного референдума по инициативе граждан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ирательных объединений, иных общественных объединений, указанных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нкте 2 части 3 настоящей статьи, является сбор подписей в поддержк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анной инициативы, количество которых составляет 5 процентов от числ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астников референдума, зарегистрированных на территории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Федеральным законом от 12.06.2002 № 67-ФЗ "Об основ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арантиях избирательных прав и права на участие в референдуме граждан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".</w:t>
      </w:r>
    </w:p>
    <w:p w14:paraId="49034BF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6. Инициатива проведения референдума, выдвинутая совместно Сове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главой администрации, оформляется правовыми актами Совета и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и.</w:t>
      </w:r>
    </w:p>
    <w:p w14:paraId="1E86B34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7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прос (вопросы), предлагаемые для вынесения на референдум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е, выдвинутой гражданами, избирательными объединениями, и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ыми объединениями, указанными в пункте 2 части 3 настоящ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атьи, подлежат проверке Советом на их соответствие требования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м статьей 12 Федерального закона от 12.06.2002 № 67-ФЗ "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новных гарантиях избирательных прав и права на участие в референду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 Российской Федерации".</w:t>
      </w:r>
      <w:proofErr w:type="gramEnd"/>
    </w:p>
    <w:p w14:paraId="30977AA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казанная проверка осуществляется не более 20 календарных дней с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ня поступления в Совет ходатайства инициативной группы по провед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ферендума и приложенных к нему документов, переданных комисси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ферендума.</w:t>
      </w:r>
    </w:p>
    <w:p w14:paraId="3E4897A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. Совет принимает решение о назначении местного референдума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зднее чем через 15 календарных дней со дня поступления документ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обходимых для назначения местного референдума.</w:t>
      </w:r>
    </w:p>
    <w:p w14:paraId="01EDE238" w14:textId="3CAD7C15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луча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 местный референдум не назначен Советом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е сроки, местный референдум назначается судом на основа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ращения граждан, избирательных объединений, главы поселения, орган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ой власти Краснодарского края или прокурора. Назначенны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удом местный референдум организуется территориальной избиратель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миссией, на которую возложены полномочия избирательной комисс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AE60FC">
        <w:rPr>
          <w:rFonts w:ascii="TimesNewRomanPSMT" w:hAnsi="TimesNewRomanPSMT" w:cs="TimesNewRomanPSMT"/>
          <w:sz w:val="28"/>
          <w:szCs w:val="28"/>
        </w:rPr>
        <w:t xml:space="preserve">муниципального образования </w:t>
      </w:r>
      <w:r w:rsidR="00C338FD">
        <w:rPr>
          <w:rFonts w:ascii="TimesNewRomanPSMT" w:hAnsi="TimesNewRomanPSMT" w:cs="TimesNewRomanPSMT"/>
          <w:sz w:val="28"/>
          <w:szCs w:val="28"/>
        </w:rPr>
        <w:t>Мичуринское</w:t>
      </w:r>
      <w:r w:rsidRPr="00AE60FC">
        <w:rPr>
          <w:rFonts w:ascii="TimesNewRomanPSMT" w:hAnsi="TimesNewRomanPSMT" w:cs="TimesNewRomanPSMT"/>
          <w:sz w:val="28"/>
          <w:szCs w:val="28"/>
        </w:rPr>
        <w:t xml:space="preserve"> сельское поселение Динского муниципального района Краснодарского края (далее – комиссия), а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ение проведения местного референдума осуществ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ей Краснодарского края или иным органом, на который суд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зложено обеспечение проведения местного референдума.</w:t>
      </w:r>
    </w:p>
    <w:p w14:paraId="1E0C32F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В местном референдуме имеют право участвовать гражда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, место жительства которых расположено в границ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. Граждане Российской Федерации участвуют в мест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ферендуме на основе всеобщего равного и прямого волеизъявления пр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айном голосовании.</w:t>
      </w:r>
    </w:p>
    <w:p w14:paraId="550B350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. Итоги голосования и принятое на местном референдуме реш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лежат официальному опубликованию.</w:t>
      </w:r>
    </w:p>
    <w:p w14:paraId="29FE001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. Органы местного самоуправления поселения обеспечиваю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нение принятого на местном референдуме решения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зграничением полномочий между ними, определенным настоящим Уставом.</w:t>
      </w:r>
    </w:p>
    <w:p w14:paraId="1057700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. Гарантии прав граждан на участие в местном референдуме, а такж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рядок подготовки и проведения местного референдума устанавлива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от 12.06.2002 № 67-ФЗ "Об основных гаранти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ирательных прав и права на участие в референдуме граждан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", Законом Краснодарского края от 23.07.2003 № 606-КЗ "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ферендумах в Краснодарском крае".</w:t>
      </w:r>
    </w:p>
    <w:p w14:paraId="0572141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40. Муниципальные выборы</w:t>
      </w:r>
    </w:p>
    <w:p w14:paraId="047A664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. Муниципальные выборы проводятся в целях избрания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депутатов Совета, на основе всеобщего равного и прям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ирательного права при тайном голосовании.</w:t>
      </w:r>
    </w:p>
    <w:p w14:paraId="66B20E5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арантии избирательных прав граждан при провед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х выборов, порядок назначения, подготовки, провед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ия итогов и определения результатов муниципальных выбор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авливаются Федеральным законом от 12.06.2002 № 67-ФЗ "Об основ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арантиях избирательных прав и права на участие в референдуме гражда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", Законом Краснодарского края от 26.12.2005 № 966-К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"О муниципальных выборах в Краснодарском крае".</w:t>
      </w:r>
      <w:proofErr w:type="gramEnd"/>
    </w:p>
    <w:p w14:paraId="57DD6FC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рание главы поселения на муниципальных выборах проводится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ажоритарной системе абсолютного большинства, выборы депутатов Сов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одятся по мажоритарной системе относительного большинства.</w:t>
      </w:r>
    </w:p>
    <w:p w14:paraId="65152FE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Муниципальные выборы назначаются Советом не ранее чем за 90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дней и не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здне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чем за 80 дней до дня голосования. В случаях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х федеральным законом, муниципальные выборы назнача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ующей избирательной комиссией или судом.</w:t>
      </w:r>
    </w:p>
    <w:p w14:paraId="78DAB2B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нем голосования является второе воскресенье сентября года, в котор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текают сроки полномочий органов местного самоуправления, а если срок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истекают в год проведения выборов депутатов Государстве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Думы Федерального Собрания Российской Федерации очередного созыва,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-д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нь голосования на указанных выборах, за исключением случае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ных Федеральным законом от 12.06.2002 № 67-ФЗ "Об основ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арантиях избирательных прав и права на участие в референдуме гражда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".</w:t>
      </w:r>
    </w:p>
    <w:p w14:paraId="7907DAF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лосование на выборах может быть назначено только на воскресенье.</w:t>
      </w:r>
    </w:p>
    <w:p w14:paraId="3D69367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 допускается назначение голосования на нерабочий праздничный день,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шествующий ему день, на день, следующий за нерабочим празднич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нем, и на воскресенье, которое объявлено в установленном порядке рабоч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нем. Если второе воскресенье сентября, на которое должны быть назначен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боры, совпадает с нерабочим праздничным днем, или предшествующим е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нем, или днем, следующим за нерабочим праздничным днем, либо второ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скресенье сентября объявлено в установленном порядке рабочим дне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боры назначаются на третье воскресенье сентября.</w:t>
      </w:r>
    </w:p>
    <w:p w14:paraId="085C28C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е о назначении выборов официально публикуется в средств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ассовой информации не позднее чем через пять дней со дня его принятия.</w:t>
      </w:r>
    </w:p>
    <w:p w14:paraId="5294820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В случае досрочного прекращения полномочий депутата Сове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ранного по одномандатному избирательному округу, либо установл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 числа депутатов, избранных по многомандатно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ирательному округу, в этом избирательном округе не позднее чем чере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дин год со дня досрочного прекращения полномочий депутата (депутатов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одятся дополнительные выборы.</w:t>
      </w:r>
    </w:p>
    <w:p w14:paraId="264D216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сли в результате досрочного прекращения депутатских полномоч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 остался в неправомочном составе, дополнительные выборы проводя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 позднее чем через четыре месяца со дня такого досрочного прекращ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олномочий, при этом сроки избирательных действий по решению орган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полномоченного законом назначать дополнительные выборы, могут бы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кращены на одну треть.</w:t>
      </w:r>
    </w:p>
    <w:p w14:paraId="78085F7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полнительные выборы не назначаются и не проводятся, если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зультате этих выборов депутат Совета не может быть избран на срок бол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дного года.</w:t>
      </w:r>
    </w:p>
    <w:p w14:paraId="74431E4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сли в результате досрочного прекращения депутатских полномоч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 остался в неправомочном составе, а проведение дополните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боров в соответствии с настоящей частью невозможно, назначаются нов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новные выборы, которые проводятся в сроки, установленные частью 3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анной статьи.</w:t>
      </w:r>
    </w:p>
    <w:p w14:paraId="4DEDD06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В случае досрочного прекращения полномочий главы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 или его депутатов, влекущего за собой неправомочность орган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срочные выборы должны быть проведены не позднее чем через шес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яцев со дня такого досрочного прекращения полномочий.</w:t>
      </w:r>
    </w:p>
    <w:p w14:paraId="3761D3D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 назначении досрочных выборов сроки, указанные в части 3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тоящей статьи, а также сроки осуществления иных избирательных действ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огут быть сокращены, но не более чем на одну треть.</w:t>
      </w:r>
    </w:p>
    <w:p w14:paraId="3F07DA2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луча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 глава поселения, полномочия которого прекращен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срочно на основании правового акта Губернатора Краснодарского края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решении от должности главы поселения или решения Совета об удал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ы поселения в отставку, обжалует данные правовой акт или решение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удебном порядке, досрочные выборы главы поселения, избираемого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х выборах, не могут быть назначены до вступления реш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уда в законную силу.</w:t>
      </w:r>
    </w:p>
    <w:p w14:paraId="2B4A0E1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6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новные выборы органов местного самоуправления, проводим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ле досрочных выборов, должны быть назначены на второе воскресень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ентября года, в котором истекают полномочия органа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, избранного на досрочных выборах, а в год провед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боров депутатов Государственной Думы Федерального Собр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очередного созыва - в день голосования на указа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борах</w:t>
      </w:r>
      <w:r w:rsidRPr="00807576">
        <w:rPr>
          <w:rFonts w:ascii="TimesNewRomanPSMT" w:hAnsi="TimesNewRomanPSMT" w:cs="TimesNewRomanPSMT"/>
          <w:color w:val="7030A1"/>
          <w:sz w:val="28"/>
          <w:szCs w:val="28"/>
        </w:rPr>
        <w:t xml:space="preserve">,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 исключением случаев, предусмотренных Федеральным законом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.06.2002 № 67-ФЗ "Об основных гарантиях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избирательных прав и права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астие в референдуме граждан Российской Федерации".</w:t>
      </w:r>
    </w:p>
    <w:p w14:paraId="530AAFF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Результаты муниципальных выборов подлежат официально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убликованию в сроки, установленные Федеральным законом от 12.06.2002 №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7-ФЗ "Об основных гарантиях избирательных прав и права на участие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ферендуме граждан Российской Федерации".</w:t>
      </w:r>
    </w:p>
    <w:p w14:paraId="5C0C7D8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41. Сход граждан</w:t>
      </w:r>
    </w:p>
    <w:p w14:paraId="6637863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В случаях, предусмотренных Федеральным законом от 20.03.2025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№ 33-ФЗ "Об общих принципах организации местного самоуправ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диной системе публичной власти", сход граждан может проводиться:</w:t>
      </w:r>
    </w:p>
    <w:p w14:paraId="7B25E43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в населенном пункте, входящем в состав территории поселения,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просу введения и использования средств самообложения граждан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 данного населенного пункта;</w:t>
      </w:r>
    </w:p>
    <w:p w14:paraId="77B02CA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2) в соответствии с законом Краснодарского края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части территории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ного пункта, входящего в состав территории поселения, по вопрос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ведения и использования средств самообложения граждан на данной ча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 населенного пункта;</w:t>
      </w:r>
    </w:p>
    <w:p w14:paraId="3CAED2D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на территории поселения или на части его территории по вопрос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явления мнения граждан о поддержке инициативного проекта.</w:t>
      </w:r>
    </w:p>
    <w:p w14:paraId="19DC8FC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Критерии определения границ части территории населенного пунк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ходящего в состав территории поселения, на которой может проводиться сход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 по вопросу введения и использования средств самооблож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, устанавливаются законом Краснодарского края.</w:t>
      </w:r>
    </w:p>
    <w:p w14:paraId="3D83915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Жители населенного пункта участвуют в сходе граждан на рав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нованиях.</w:t>
      </w:r>
    </w:p>
    <w:p w14:paraId="7B6A9EB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астие гражданина Российской Федерации в сходе граждан яв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вободным и добровольным. Никто не вправе оказывать воздействие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ина Российской Федерации с целью принуждения его к участию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участию в сходе граждан либо воспрепятствования его свободно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леизъявлению.</w:t>
      </w:r>
    </w:p>
    <w:p w14:paraId="4458184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лосование на сходе граждан за других жителей населенного пункта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пускается.</w:t>
      </w:r>
    </w:p>
    <w:p w14:paraId="02A8BD1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Сход граждан может созываться главой поселения либо Советом,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том числе по инициативе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уппы жителей соответствующей части территор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ного пункт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численностью не менее 10 человек.</w:t>
      </w:r>
    </w:p>
    <w:p w14:paraId="1E6B6FB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Сход граждан созывается Советом, в том числе по инициативе групп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телей соответствующей части территории населенного пункта, пут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правления главе поселения ходатайства Совета о необходимости назна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проведения схода граждан.</w:t>
      </w:r>
    </w:p>
    <w:p w14:paraId="1AA91D6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ход граждан созывается главой поселения путем изд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постановления главы поселения, в том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исл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в том числе на основа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ходатайства, поступившего от инициативной группы жителей части территор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ного пункта.</w:t>
      </w:r>
    </w:p>
    <w:p w14:paraId="64D95D5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 Проведение схода граждан обеспечивается главой поселения.</w:t>
      </w:r>
    </w:p>
    <w:p w14:paraId="01DFC96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7. Выдвижение группой жителей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асти территории населенного пунк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ы проведения схода граждан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осуществляется путем сбора подпис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далее также – инициатива жителей).</w:t>
      </w:r>
    </w:p>
    <w:p w14:paraId="013E174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а жителей оформляется в виде ходатайства, в котор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ражается вопрос, предлагаемый к рассмотрению, с приложением к не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писного листа, который является неотъемлемой частью ходатайства.</w:t>
      </w:r>
    </w:p>
    <w:p w14:paraId="460F2A9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писи могут собираться только среди жителей части территор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ного пункта, обладающих избирательным правом.</w:t>
      </w:r>
    </w:p>
    <w:p w14:paraId="4EE133F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8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Ходатайство и подписной лист, включающий в себя: фамилию, им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чество, дату рождения, адрес регистрации по месту жительства, серию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омер паспорта, подпись и дату подписания листа, - заверяются лицо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вшим сбор подписей, которое собственноручно указывает сво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амилию, имя, отчество, дату рождения, адрес регистрации по мест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тельства, серию и номер паспорта или заменяющего его документа, стави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вою подпись и дату ее внесени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. Ходатайство и подписной лист направля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овет или главе поселения.</w:t>
      </w:r>
    </w:p>
    <w:p w14:paraId="30929CE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писной лист, содержащий в совокупности менее 10 подписей,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лежит рассмотрению.</w:t>
      </w:r>
    </w:p>
    <w:p w14:paraId="03997F5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9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течение пяти рабочих дней с даты поступления ходатайства и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 или от инициативной группы жителей части территории насел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нкта с подписным листом, оформленным в соответствии с частью 8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тоящей статьи, уполномоченное главой поселения подраздел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и (далее – уполномоченное подразделение) осуществля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смотрение поступивших документов на предмет соответствия требования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м частями 7 и 8 настоящей статьи, по результатам чего глав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принимаетс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одно из следующих решений:</w:t>
      </w:r>
    </w:p>
    <w:p w14:paraId="32B7F6E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 проведении схода граждан;</w:t>
      </w:r>
    </w:p>
    <w:p w14:paraId="5687561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 отклонении инициативы жителей.</w:t>
      </w:r>
    </w:p>
    <w:p w14:paraId="20FE218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. Решение об отклонении инициативы жителей принимает глав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в случаях:</w:t>
      </w:r>
    </w:p>
    <w:p w14:paraId="5058C68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представления подписного листа;</w:t>
      </w:r>
    </w:p>
    <w:p w14:paraId="78C41ED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неисполнения требований, указанных в частях 7, 8 настоящей статьи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</w:t>
      </w:r>
      <w:proofErr w:type="gramEnd"/>
    </w:p>
    <w:p w14:paraId="16E1535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формлению ходатайства и подписного листа;</w:t>
      </w:r>
    </w:p>
    <w:p w14:paraId="5D45F91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сли вопрос, выносимый на сход, не относится к компетенции сход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.</w:t>
      </w:r>
    </w:p>
    <w:p w14:paraId="607260D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ятое в соответствии с настоящей частью решение направ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цу, осуществлявшему сбор подписей по почтовому адресу, указанному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писном листе, либо вручается указанному лицу непосредственно под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пись.</w:t>
      </w:r>
    </w:p>
    <w:p w14:paraId="1EFAF93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. Оформление одного из решений, указанных в части 9 настоящ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атьи, осуществляется в течение 5 рабочих дней после даты принят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ующего решения.</w:t>
      </w:r>
    </w:p>
    <w:p w14:paraId="1D389C2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. Постановление главы поселения о проведении схода гражда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лежит официальному опубликованию.</w:t>
      </w:r>
    </w:p>
    <w:p w14:paraId="1FCAB1A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формация о дате, времени и месте проведения схода граждан,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рядке и сроках проведения схода граждан, о форме проведения голосов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сходе граждан, об официальном сайте, на котором будут размещены проек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тановления главы поселения и материалы по вопросу, выносимому на сход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, а также ссылка на источник опубликования постановления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проведении схода граждан подлежит обнародованию не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здне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чем за 15 дн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 дня проведения схода граждан.</w:t>
      </w:r>
    </w:p>
    <w:p w14:paraId="3E0EEDD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. Повестка дня схода формируется главой поселения.</w:t>
      </w:r>
    </w:p>
    <w:p w14:paraId="5DC779E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4. Подготовка и проведение схода граждан обеспечива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полномоченное подразделение.</w:t>
      </w:r>
    </w:p>
    <w:p w14:paraId="489D0F4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5. Уполномоченное подразделение осуществляет подготовку 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проведению схода граждан,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тора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включает в себя:</w:t>
      </w:r>
    </w:p>
    <w:p w14:paraId="4C5FE7A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ставление списка жителей населенного пункта (части территор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ного пункта), имеющих право участвовать в сходе граждан;</w:t>
      </w:r>
    </w:p>
    <w:p w14:paraId="1646580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назначение лиц, ответственных за регистрацию участников сход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;</w:t>
      </w:r>
    </w:p>
    <w:p w14:paraId="23AC733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готовка предложений по составу счетной комиссии схода граждан;</w:t>
      </w:r>
    </w:p>
    <w:p w14:paraId="29CBE66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готовка предложений по секретарю схода граждан;</w:t>
      </w:r>
    </w:p>
    <w:p w14:paraId="0E53FCA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готовка помещения или территории для проведения схода граждан.</w:t>
      </w:r>
    </w:p>
    <w:p w14:paraId="4711563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6. Расходы, связанные с подготовкой и проведением сход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изводятся за счет средств местного бюджета.</w:t>
      </w:r>
    </w:p>
    <w:p w14:paraId="7F25158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7. Перед началом схода граждан проводится регистрация участников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казанием фамилии, имени, отчества, года рождения, адреса места жительства.</w:t>
      </w:r>
    </w:p>
    <w:p w14:paraId="4CB7D9E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бывшие на сход граждане допускаются работник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полномоченного подразделения к участию в сходе, если они внесены в списо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телей населенного пункта, имеющих право на участие в сходе.</w:t>
      </w:r>
    </w:p>
    <w:p w14:paraId="4430129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 участию в сходе допускаются также иные граждане, изъявивш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елание участвовать в сходе. Указанные граждане не принимают участие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лосовании на сходе.</w:t>
      </w:r>
    </w:p>
    <w:p w14:paraId="03452AB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лучае выявления неточности в списке жителей населенного пунк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части территории населенного пункта), имеющих право участвовать в сход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, житель населенного пункта должен быть зарегистрирован и допуще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 участию в сходе.</w:t>
      </w:r>
    </w:p>
    <w:p w14:paraId="0F850A8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тверждением ошибочности записей (или их отсутствия) мож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жить наличие документа, подтверждающего личность гражданина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 Российской Федерации.</w:t>
      </w:r>
    </w:p>
    <w:p w14:paraId="7DF262B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8. На сходе граждан председательствует глава поселения или ино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полномоченное им лицо, избирается секретарь.</w:t>
      </w:r>
    </w:p>
    <w:p w14:paraId="56C11C3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9. Сход граждан открывается председательствующим.</w:t>
      </w:r>
    </w:p>
    <w:p w14:paraId="4964EE0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едательствующий на сходе граждан, организует проведение сход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, поддерживает порядок, предоставляет слово для выступления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суждаемым вопросам, обеспечивает установленный порядок голосования.</w:t>
      </w:r>
    </w:p>
    <w:p w14:paraId="400D7B2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0. Сход избирает счетную комиссию. Количественный и персональны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став счетной комиссии утверждается сходом. Количество членов счет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миссии не может быть менее трех человек. Председательствующий не мож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ходить в состав счетной комиссии.</w:t>
      </w:r>
    </w:p>
    <w:p w14:paraId="60399E5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1. Счетная комиссия:</w:t>
      </w:r>
    </w:p>
    <w:p w14:paraId="1D7C6B6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считывает голоса и подводит итоги голосования на сходе;</w:t>
      </w:r>
    </w:p>
    <w:p w14:paraId="4930918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ставляет протокол об итогах голосования на сходе.</w:t>
      </w:r>
    </w:p>
    <w:p w14:paraId="674AC1D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2. На сходе граждан ведется протокол, в котором указываются:</w:t>
      </w:r>
    </w:p>
    <w:p w14:paraId="39FBA6A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ата и место проведения схода граждан;</w:t>
      </w:r>
    </w:p>
    <w:p w14:paraId="06363CE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е число граждан, проживающих на территории проведения сход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 и имеющих право принимать участие в сходе граждан;</w:t>
      </w:r>
    </w:p>
    <w:p w14:paraId="69CC102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личество присутствующих;</w:t>
      </w:r>
    </w:p>
    <w:p w14:paraId="5494DA5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количество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голосовавших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14:paraId="6D895FE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амилия, имя, отчество председательствующего на сходе граждан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екретаря и членов счетной комиссии схода граждан;</w:t>
      </w:r>
    </w:p>
    <w:p w14:paraId="4A31C78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вестка дня;</w:t>
      </w:r>
    </w:p>
    <w:p w14:paraId="72C0B4B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ткое содержание выступлений;</w:t>
      </w:r>
    </w:p>
    <w:p w14:paraId="65E1206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результаты голосования и принятые решения.</w:t>
      </w:r>
    </w:p>
    <w:p w14:paraId="08A3EBB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3. Секретарь схода граждан ведет протокол схода граждан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ивает достоверность отраженных в нем сведений.</w:t>
      </w:r>
    </w:p>
    <w:p w14:paraId="1396104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4. Протокол подписывается лицом, председательствующим на сход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 и секретарем схода граждан.</w:t>
      </w:r>
    </w:p>
    <w:p w14:paraId="7EFBADB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 протоколу прикладывается список зарегистрированных участник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хода граждан.</w:t>
      </w:r>
    </w:p>
    <w:p w14:paraId="18432BB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5. В случа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 в населенном пункте отсутствует возможнос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дновременного совместного присутствия более половины обладаю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ирательным правом жителей данного населенного пункта, сход гражда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одится поэтапно в срок, не превышающий одного месяца со дня принят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я о проведении схода граждан.</w:t>
      </w:r>
    </w:p>
    <w:p w14:paraId="63F162E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е о проведении поэтапного голосования закрепляетс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тановлении о назначении схода граждан.</w:t>
      </w:r>
    </w:p>
    <w:p w14:paraId="3E6BF3B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ца, ранее принявшие участие в сходе граждан, на последую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этапах участия в голосовании не принимают.</w:t>
      </w:r>
    </w:p>
    <w:p w14:paraId="4E71650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 поэтапном проведении схода граждан ведутся протоколы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аждом этапе схода граждан, которые в последующем оформляются в оди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тоговый протокол схода по итогам проведенных этапов схода граждан.</w:t>
      </w:r>
    </w:p>
    <w:p w14:paraId="6F3CDA0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6. Сход граждан правомочен при участии в нем более половин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ладающих избирательным правом жителей населенного пункта (либо ча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го территории).</w:t>
      </w:r>
    </w:p>
    <w:p w14:paraId="0C85831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7. Решение схода граждан считается принятым, если за н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голосовало более половины участников схода граждан.</w:t>
      </w:r>
    </w:p>
    <w:p w14:paraId="7902812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я, принятые на сходе граждан, оформляются и подписыва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едателем схода граждан и применяются на всей территории насел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нкта (части территории населенного пункта)</w:t>
      </w:r>
      <w:r w:rsidRPr="00807576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</w:t>
      </w:r>
    </w:p>
    <w:p w14:paraId="7022EFF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решении схода граждан указывается дата и место проведения сход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, вопрос, рассмотренный на сходе граждан, общее число граждан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живающих на территории проведения схода граждан и имеющих прав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имать участие в сходе граждан, количество проголосовавших, результат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лосования и принятое решение.</w:t>
      </w:r>
    </w:p>
    <w:p w14:paraId="075DD04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я, принятые на сходе граждан, не должны противоречи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ам, законам Краснодарского края, настоящему Уставу.</w:t>
      </w:r>
    </w:p>
    <w:p w14:paraId="350CB22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8. Органы местного самоуправления и должностные лица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поселения обеспечивают исполнение решений, принятых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ходе граждан, в соответствии с разграничением полномочий между ним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ределенным Уставом поселения.</w:t>
      </w:r>
    </w:p>
    <w:p w14:paraId="431C358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9. Решения, принятые на сходе граждан, подлежат официально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убликованию.</w:t>
      </w:r>
    </w:p>
    <w:p w14:paraId="2C3E32F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42. Опрос граждан</w:t>
      </w:r>
    </w:p>
    <w:p w14:paraId="69360D0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рос граждан может проводиться на всей территории поселения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части его территории для выявления мнения населения при принят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й органами местного самоуправления и должностными лиц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 в части осуществления полномочий по реш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вопросов непосредственного обеспечения жизнедеятельности населения, 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акже органами государственной власти Краснодарского края в ча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я полномочий по решению вопросов установления об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ципов организации местного самоуправления.</w:t>
      </w:r>
      <w:proofErr w:type="gramEnd"/>
    </w:p>
    <w:p w14:paraId="599F144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Результаты опроса носят рекомендательный характер.</w:t>
      </w:r>
    </w:p>
    <w:p w14:paraId="46D97A8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В опросе граждан имеют право участвовать жители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ладающие избирательным правом.</w:t>
      </w:r>
    </w:p>
    <w:p w14:paraId="203E504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опросе граждан по вопросу выявления мнения граждан о поддержк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ого проекта вправе участвовать жители поселения или его части,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торых предлагается реализовать инициативный проект, достигш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семнадцатилетнего возраста.</w:t>
      </w:r>
    </w:p>
    <w:p w14:paraId="1199A4D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Опрос граждан проводится по инициативе:</w:t>
      </w:r>
    </w:p>
    <w:p w14:paraId="4E55435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Совета, главы поселения;</w:t>
      </w:r>
    </w:p>
    <w:p w14:paraId="380530C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органов государственной власти Краснодарского края;</w:t>
      </w:r>
    </w:p>
    <w:p w14:paraId="3A2D29C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жителей поселения или его части, в которых предлагается реализова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ый проект, - для выявления мнения граждан о поддержке да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ого проекта.</w:t>
      </w:r>
    </w:p>
    <w:p w14:paraId="71A83E7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Порядок назначения и проведения опроса граждан опреде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ормативным правовым актом Совета в соответствии с зако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.</w:t>
      </w:r>
    </w:p>
    <w:p w14:paraId="5E7205A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Решение о назначении опроса граждан принимается Советом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чение трех месяцев с момента поступления инициативы проведения опрос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, предусмотренной частью 4 настоящей статьи.</w:t>
      </w:r>
    </w:p>
    <w:p w14:paraId="57505D3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ля проведения опроса граждан может использоваться официальны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йт поселения в информационно-телекоммуникационной сети "Интернет".</w:t>
      </w:r>
    </w:p>
    <w:p w14:paraId="4115F17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решении Совета о назначении опроса граждан устанавливаются:</w:t>
      </w:r>
    </w:p>
    <w:p w14:paraId="01DDF35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дата и сроки проведения опроса;</w:t>
      </w:r>
    </w:p>
    <w:p w14:paraId="3ACD53E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формулировка вопроса (вопросов), предлагаемого (предлагаемых) пр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едении опроса;</w:t>
      </w:r>
      <w:proofErr w:type="gramEnd"/>
    </w:p>
    <w:p w14:paraId="7217C19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методика проведения опроса;</w:t>
      </w:r>
    </w:p>
    <w:p w14:paraId="1469DEE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форма опросного листа;</w:t>
      </w:r>
    </w:p>
    <w:p w14:paraId="3C99D85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минимальная численность жителей муниципального образова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аствующих в опросе;</w:t>
      </w:r>
    </w:p>
    <w:p w14:paraId="750CEB2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порядок идентификации участников опроса в случае провед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роса граждан с использованием официального сайта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формационно-телекоммуникационной сети "Интернет".</w:t>
      </w:r>
    </w:p>
    <w:p w14:paraId="0BA517F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Жители поселения должны быть проинформированы о провед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роса граждан не менее чем за 10 дней до его проведения.</w:t>
      </w:r>
    </w:p>
    <w:p w14:paraId="5794795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. Финансирование мероприятий, связанных с подготовкой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едением опроса граждан, осуществляется:</w:t>
      </w:r>
    </w:p>
    <w:p w14:paraId="760054B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за счет средств местного бюджета - при проведении его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е органов местного самоуправления поселения или жител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;</w:t>
      </w:r>
    </w:p>
    <w:p w14:paraId="05C0288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за счет ср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ств кр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евого бюджета - при проведении его по инициати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ов государственной власти Краснодарского края.</w:t>
      </w:r>
    </w:p>
    <w:p w14:paraId="37DFE11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9. Результаты опроса подлежат обнародованию.</w:t>
      </w:r>
    </w:p>
    <w:p w14:paraId="22CA261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43. Публичные слушания, общественные обсуждения</w:t>
      </w:r>
    </w:p>
    <w:p w14:paraId="4023FCD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. Публичные слушания могут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водитс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на всей территор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для обсуждения с участием жителей поселения проект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х правовых актов по вопросам непосредственного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знедеятельности населения.</w:t>
      </w:r>
    </w:p>
    <w:p w14:paraId="3FA6F48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публичных слушаниях имеют право участвовать жители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стигшие восемнадцатилетнего возраста.</w:t>
      </w:r>
    </w:p>
    <w:p w14:paraId="02FFE2F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На публичные слушания должны выноситься:</w:t>
      </w:r>
    </w:p>
    <w:p w14:paraId="2DB3FF1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проект Устава поселения, а также проект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ормативного правового акта о внесении изменений и дополнений в данны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, кроме случаев, когда в Устав поселения вносятся изменения в фор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очного воспроизведения положений Конституции Российской Федер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х законов, Устава Краснодарского края или закон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в целях приведения данного Устава в соответствие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этими нормативными правовыми актами;</w:t>
      </w:r>
      <w:proofErr w:type="gramEnd"/>
    </w:p>
    <w:p w14:paraId="6D4E06D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проект местного бюджета и отчет о его исполнении;</w:t>
      </w:r>
    </w:p>
    <w:p w14:paraId="656A90F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вопросы о преобразовании муниципального образования.</w:t>
      </w:r>
    </w:p>
    <w:p w14:paraId="444872F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Публичные слушания проводятся по инициативе:</w:t>
      </w:r>
    </w:p>
    <w:p w14:paraId="2A6ED3F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;</w:t>
      </w:r>
    </w:p>
    <w:p w14:paraId="78C6254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ы поселения;</w:t>
      </w:r>
    </w:p>
    <w:p w14:paraId="64904B3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телей поселения.</w:t>
      </w:r>
    </w:p>
    <w:p w14:paraId="0EA248B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Порядок организации и проведения публичных слушан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ределяется нормативным правовым актом Совета в соответствии с зако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.</w:t>
      </w:r>
    </w:p>
    <w:p w14:paraId="02CD204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Публичные слушания, проводимые по инициативе жителей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ли Совета, назначаются Советом, а публичные слушания, проводимые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е главы поселения, - главой поселения.</w:t>
      </w:r>
    </w:p>
    <w:p w14:paraId="125BFE5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6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 проектам генеральных планов, проектам правил землепользов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застройки, проектам планировки территории, проектам межев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, проектам правил благоустройства территорий, проекта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атривающим внесение изменений в один из указанных утвержд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кументов, проектам решений о предоставлении разрешения на услов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зрешенный вид использования земельного участка или объекта капит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роительства, проектам решений о предоставлении разрешения на отклон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 предельных параметров разрешенного строительства, реконструк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ъектов капитального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троительства, вопросам изменения одного вид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зрешенного использования земельных участков и объектов капит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роительства на другой вид такого использования при отсутств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твержденных правил землепользования и застройки проводятся публич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шания или общественные обсуждения в соответствии с законодательством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достроительной деятельности.</w:t>
      </w:r>
    </w:p>
    <w:p w14:paraId="6E38179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Результаты публичных слушаний, общественных обсужден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лежат обязательному рассмотрению Советом при рассмотрении проектов</w:t>
      </w:r>
    </w:p>
    <w:p w14:paraId="78ED9BC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х правовых актов.</w:t>
      </w:r>
    </w:p>
    <w:p w14:paraId="4E7DE37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8. Результаты публичных слушаний, общественных обсужден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ключая мотивированное обоснование принятых решений, подлежа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народованию.</w:t>
      </w:r>
    </w:p>
    <w:p w14:paraId="4E8BC1F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Результаты публичных слушаний, общественных обсуждений нося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комендательный характер.</w:t>
      </w:r>
    </w:p>
    <w:p w14:paraId="629CFEF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44. Собрание граждан</w:t>
      </w:r>
    </w:p>
    <w:p w14:paraId="3BEF1D1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Собрания граждан могут проводиться:</w:t>
      </w:r>
    </w:p>
    <w:p w14:paraId="5F3B7B0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для обсуждения вопросов непосредственного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знедеятельности населения;</w:t>
      </w:r>
    </w:p>
    <w:p w14:paraId="07ECAC6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для информирования населения о деятельности органов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и должностных лиц местного самоуправления поселения;</w:t>
      </w:r>
    </w:p>
    <w:p w14:paraId="1D9F40A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на территории поселения или на части его территории по вопрос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явления мнения граждан о поддержке инициативного проекта;</w:t>
      </w:r>
    </w:p>
    <w:p w14:paraId="018091A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в целях осуществления территориального обществ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самоуправления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части территории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поселения.</w:t>
      </w:r>
    </w:p>
    <w:p w14:paraId="3C60699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Собрание граждан проводится по инициативе населения, Сове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ы поселения, а также в случаях, предусмотренных уста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ального общественного самоуправления.</w:t>
      </w:r>
    </w:p>
    <w:p w14:paraId="59C0A3D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брание граждан, проводимое по инициативе Совета или глав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назначается соответственно Советом или главой поселения.</w:t>
      </w:r>
    </w:p>
    <w:p w14:paraId="4E5A8BC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брание граждан, проводимое по инициативе населения, назнача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ом в порядке, установленном нормативным правовым актом Совета.</w:t>
      </w:r>
    </w:p>
    <w:p w14:paraId="02B14A3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рядок назначения и проведения собрания граждан, а такж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 собрания граждан определяются Федеральным законом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0.03.2025 № 33-ФЗ "Об общих принципах организац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единой системе публичной власти", норматив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выми актами Совета, уставом территориального обществ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.</w:t>
      </w:r>
    </w:p>
    <w:p w14:paraId="6679735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рядок назначения и проведения собраний граждан, предусмотр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унктами 1 - 3 части 1 настоящей статьи, определяется нормативным правов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ом Совета.</w:t>
      </w:r>
    </w:p>
    <w:p w14:paraId="5C4B2D3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рядок назначения и проведения собрания граждан в цел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я территориального общественного самоуправления опреде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ом территориального общественного самоуправления.</w:t>
      </w:r>
    </w:p>
    <w:p w14:paraId="4B11BE6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В собрании граждан, проводимом на территории поселения или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асти его территории по вопросу выявления мнения граждан о поддержк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ого проекта, вправе принимать участие жители соответствующ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, достигшие восемнадцатилетнего возраста.</w:t>
      </w:r>
    </w:p>
    <w:p w14:paraId="02C2CDE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Собрание граждан может принимать обращения к органам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и должностным лицам местного самоуправления, а такж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ирать лиц, уполномоченных представлять собрание граждан в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заимоотношениях с органами местного самоуправления и должност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цами местного самоуправления.</w:t>
      </w:r>
    </w:p>
    <w:p w14:paraId="06614E1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Собрание граждан, проводимое по вопросам, связанным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ем территориального общественного самоуправления, принима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решения по вопросам, отнесенным к его компетенции уста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ального общественного самоуправления.</w:t>
      </w:r>
    </w:p>
    <w:p w14:paraId="5DFD8CE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Обращения, принятые собранием граждан, подлежат обязательно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смотрению органами местного самоуправления и должностными лиц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, к компетенции которых отнесено реш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держащихся в обращениях вопросов, с направлением письменного ответа.</w:t>
      </w:r>
    </w:p>
    <w:p w14:paraId="6313E58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Итоги собрания граждан подлежат официальному обнародованию.</w:t>
      </w:r>
    </w:p>
    <w:p w14:paraId="0D5A737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45. Инициативные проекты</w:t>
      </w:r>
    </w:p>
    <w:p w14:paraId="620C983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В целях реализации мероприятий, имеющих приоритетное знач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ля жителей поселения или его части, по решению вопросов непосредств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обеспечения жизнедеятельности населения или иных вопросов, право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торых предоставлено органам местного самоуправления поселения,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ю, в том числе через территориальный орган администр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ожет быть внесен инициативный проект. Порядок определения ча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 поселения, на которой могут реализовываться инициатив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екты, устанавливается нормативным правовым актом Совета.</w:t>
      </w:r>
    </w:p>
    <w:p w14:paraId="1839273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С инициативой о внесении инициативного проекта вправе выступи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ая группа численностью не менее десяти граждан, достигш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семнадцатилетнего возраста и проживающих на территории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органы территориального общественного самоуправления (далее </w:t>
      </w:r>
      <w:r>
        <w:rPr>
          <w:rFonts w:ascii="TimesNewRomanPSMT" w:hAnsi="TimesNewRomanPSMT" w:cs="TimesNewRomanPSMT"/>
          <w:color w:val="000000"/>
          <w:sz w:val="28"/>
          <w:szCs w:val="28"/>
        </w:rPr>
        <w:t>–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инициатор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екта). Минимальная численность инициативной группы может бы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меньшена нормативным правовым актом Совета. Право выступи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ором проекта в соответствии с нормативным правовым актом Сов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ожет быть предоставлено также иным лицам, осуществляющим деятельнос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территории поселения.</w:t>
      </w:r>
    </w:p>
    <w:p w14:paraId="63A3292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Инициативный проект должен содержать следующие сведения:</w:t>
      </w:r>
    </w:p>
    <w:p w14:paraId="056E766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описание проблемы, решение которой имеет приоритетное знач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ля жителей поселения или его части;</w:t>
      </w:r>
    </w:p>
    <w:p w14:paraId="79C191A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обоснование предложений по решению указанной проблемы;</w:t>
      </w:r>
    </w:p>
    <w:p w14:paraId="11FDA90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описание ожидаемого результата (ожидаемых результатов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ализации инициативного проекта;</w:t>
      </w:r>
    </w:p>
    <w:p w14:paraId="4B49769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предварительный расчет необходимых расходов на реализац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ого проекта;</w:t>
      </w:r>
    </w:p>
    <w:p w14:paraId="5C572F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планируемые сроки реализации инициативного проекта;</w:t>
      </w:r>
    </w:p>
    <w:p w14:paraId="17C85D5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сведения о планируемом (возможном) финансовом, имущественном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или) трудовом участии заинтересованных лиц в реализации данного проекта;</w:t>
      </w:r>
    </w:p>
    <w:p w14:paraId="7CB184A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) указание на объем средств местного бюджета в случае, ес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полагается использование этих средств на реализацию инициатив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екта, за исключением планируемого объема инициативных платежей;</w:t>
      </w:r>
    </w:p>
    <w:p w14:paraId="413B07C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) указание на территорию поселения или его часть, в границах котор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удет реализовываться инициативный проект, в соответствии с порядко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м нормативным правовым актом Совета;</w:t>
      </w:r>
    </w:p>
    <w:p w14:paraId="10A5788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) иные сведения, предусмотренные нормативным правовым ак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.</w:t>
      </w:r>
    </w:p>
    <w:p w14:paraId="370D2E0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4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ый проект до его внесения в администрацию подлежи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смотрению на сходе или собрании граждан, в том числе на собра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 по вопросам осуществления территориального обществ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на части территории поселения, в целях обсужд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ого проекта, определения его соответствия интересам жител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или его части, целесообразности реализации инициативного проек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 также принятия сходом или собранием граждан решения о поддержк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ого проект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. При этом возможно рассмотрение нескольк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ых проектов на одном сходе или на одном собрании граждан.</w:t>
      </w:r>
    </w:p>
    <w:p w14:paraId="0FABA6B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ормативным правовым актом Совета может быть предусмотре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зможность дополнительного выявления мнения граждан по вопросу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держке инициативного проекта путем опроса граждан и (или)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менением иных способов выявления мнения населения.</w:t>
      </w:r>
    </w:p>
    <w:p w14:paraId="4727DB6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оры проекта при внесении инициативного проекта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ю прикладывают к нему протокол схода или собрания граждан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зультаты опроса граждан и (или) применением иных способов выя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нения населения, подтверждающие поддержку инициативного проек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телями поселения или его части.</w:t>
      </w:r>
    </w:p>
    <w:p w14:paraId="5F19C4B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Информация о внесении инициативного проекта в местну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ю подлежит обнародованию, в том числе посредст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змещения на официальном сайте поселения в информационно-телекоммуникационной сети "Интернет" в течение трех рабочих дней со дн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есения инициативного проекта в администрацию и должна содержа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ведения, указанные в части 3 настоящей статьи, а также об инициатор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екта. Одновременно граждане информируются о возмож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тавления в администрацию своих замечаний и предложений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ому проекту с указанием срока их представления, который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ожет составлять менее пяти рабочих дней. Свои замечания и предлож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праве направлять жители поселения, достигшие восемнадцатилетн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зраста.</w:t>
      </w:r>
    </w:p>
    <w:p w14:paraId="7A9D157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Инициативный проект подлежит обязательному рассмотр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ей в течение 30 дней со дня его внесения. Администрация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зультатам рассмотрения инициативного проекта принимает одно и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едующих решений:</w:t>
      </w:r>
    </w:p>
    <w:p w14:paraId="774E81A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поддержать инициативный проект и продолжить работу над ним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елах бюджетных ассигнований, предусмотренных решением о мест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е, на соответствующие цели и (или) в соответствии с порядк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ставления и рассмотрения проекта местного бюджета (внесения изменений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е о местном бюджете);</w:t>
      </w:r>
    </w:p>
    <w:p w14:paraId="19CFC4E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отказать в поддержке инициативного проекта и вернуть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орам проекта с указанием причин отказа в поддержке инициатив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екта.</w:t>
      </w:r>
    </w:p>
    <w:p w14:paraId="52C1631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Администрация принимает решение об отказе в поддержк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ого проекта в одном из следующих случаев:</w:t>
      </w:r>
    </w:p>
    <w:p w14:paraId="6002C09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) несоблюдение установленного порядка внесения инициатив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екта и его рассмотрения;</w:t>
      </w:r>
    </w:p>
    <w:p w14:paraId="64A3684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несоответствие инициативного проекта требованиям федера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в и иных нормативных правовых актов Российской Федерации, законов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ых нормативных правовых актов Краснодарского края, настоящему Уставу;</w:t>
      </w:r>
    </w:p>
    <w:p w14:paraId="6BE341B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невозможность реализации инициативного проекта ввиду отсутств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 органов местного самоуправления необходимых полномочий орган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 и прав органов местного самоуправления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е полномочий, не отнесенных к полномочиям органов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;</w:t>
      </w:r>
    </w:p>
    <w:p w14:paraId="085C8A2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отсутствие средств местного бюджета в объеме средств, необходим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ля реализации инициативного проекта, источником формирования которых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являются инициативные платежи;</w:t>
      </w:r>
    </w:p>
    <w:p w14:paraId="612CEC6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наличие возможности решения описанной в инициативном проект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блемы более эффективным способом;</w:t>
      </w:r>
    </w:p>
    <w:p w14:paraId="1377383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признание инициативного проекта не прошедшим конкурсный отбор.</w:t>
      </w:r>
    </w:p>
    <w:p w14:paraId="5FB554C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. Администрация вправе, а в случае, предусмотренном пунктом 5 ча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 настоящей статьи, обязана предложить инициаторам проекта совмест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работать инициативный проект, а также рекомендовать представить его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смотрение органа публичной власти в соответствии с его компетенцией.</w:t>
      </w:r>
    </w:p>
    <w:p w14:paraId="4A8311B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Порядок выдвижения, внесения, обсуждения, рассмотр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ых проектов, а также проведения их конкурсного отбор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авливается Советом.</w:t>
      </w:r>
    </w:p>
    <w:p w14:paraId="214C74A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0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отношении инициативных проектов, выдвигаемых для полу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инансовой поддержки за счет межбюджетных трансфертов из краев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а, требования к составу сведений, которые должны содержа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ые проекты, порядок рассмотрения инициативных проектов, в 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числе основания для отказа в их поддержке, порядок и критерии конкурс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бора таких инициативных проектов устанавливаются нормативным правов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ом Губернатора Краснодарского края.</w:t>
      </w:r>
      <w:proofErr w:type="gramEnd"/>
    </w:p>
    <w:p w14:paraId="0D22E65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. В случа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сли в администрацию внесено несколько инициатив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ектов, в том числе с описанием аналогичных по содержанию приоритет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блем, администрация организует проведение конкурсного отбора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формирует об этом инициаторов проекта.</w:t>
      </w:r>
    </w:p>
    <w:p w14:paraId="0EEC0EC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. Проведение конкурсного отбора инициативных проектов возлага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коллегиальный орган (комиссию), порядок формирования и деятель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торого определяется нормативным правовым актом Совета. Соста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ллегиального органа (комиссии) формируется администрацией. При э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овина от общего числа членов коллегиального органа (комиссии) долж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ыть назначена на основе предложений Совета. Инициаторам проекта и 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тавителям при проведении конкурсного отбора должна обеспечивать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зможность участия в рассмотрении коллегиальным органом (комиссией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ициативных проектов и изложения своих позиций по ним.</w:t>
      </w:r>
    </w:p>
    <w:p w14:paraId="1100648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. Инициаторы проекта, другие граждане, проживающие на территор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уполномоченные сходом или собранием граждан, а также и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лица, определяемые законодательством Российской Федерации, впра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осуществлять общественный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ь з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реализацией инициативного проекта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ормах, не противоречащих законодательству Российской Федерации.</w:t>
      </w:r>
    </w:p>
    <w:p w14:paraId="571C6BC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4. Информация о рассмотрении инициативного проек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ей, о ходе реализации инициативного проекта, в том числе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ьзовании денежных средств, об имущественном и (или) трудовом участ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интересованных в его реализации лиц, подлежит обнародованию, в том числ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редством размещения на официальном сайте поселения в информационно-телекоммуникационной сети "Интернет". Отчет администрации об итог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ализации инициативного проекта подлежит обнародованию, в том числ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редством размещения на официальном сайте поселения в информационн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-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лекоммуникационной сети "Интернет" в течение 30 календарных дней со дн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вершения реализации инициативного проекта.</w:t>
      </w:r>
    </w:p>
    <w:p w14:paraId="785F6CA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46. Территориальное общественное самоуправление</w:t>
      </w:r>
    </w:p>
    <w:p w14:paraId="7FD77DA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Под территориальным общественным самоуправлением понима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самоорганизация граждан по месту их жительства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 части территории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для самостоятельного и под свою ответственность осущест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бственных инициатив по вопросам непосредственного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знедеятельности населения.</w:t>
      </w:r>
    </w:p>
    <w:p w14:paraId="08FC8B2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Границы территории, на которой осуществляется территориально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ое самоуправление, устанавливаются Советом по предлож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ия, проживающего на соответствующей территории.</w:t>
      </w:r>
    </w:p>
    <w:p w14:paraId="5B72E0A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Территориальное общественное самоуправление осуществ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посредственно населением посредством проведения собраний (конференций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, а также посредством создания органов территори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ого самоуправления.</w:t>
      </w:r>
    </w:p>
    <w:p w14:paraId="6122760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Территориальное общественное самоуправление мож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ться в пределах следующих территорий проживания граждан:</w:t>
      </w:r>
    </w:p>
    <w:p w14:paraId="021716A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ногоквартирный жилой дом, группа жилых домов, жилой микрорайон,</w:t>
      </w:r>
    </w:p>
    <w:p w14:paraId="4ACCE74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ельский населенный пункт, иные территории проживания граждан.</w:t>
      </w:r>
    </w:p>
    <w:p w14:paraId="31D143C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аждая из указанных территорий проживания граждан может входи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олько в одно территориальное общественное самоуправление.</w:t>
      </w:r>
    </w:p>
    <w:p w14:paraId="4421B72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Органы территориального общественного самоупра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ираются на собраниях (конференциях) граждан, проживающих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ующей территории.</w:t>
      </w:r>
    </w:p>
    <w:p w14:paraId="5C7C442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Территориальное общественное самоуправление счита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режденным с момента регистрации устава территориального обществ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главой поселения. Порядок регистрации устав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ального общественного самоуправления определяется норматив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вым актом Совета.</w:t>
      </w:r>
    </w:p>
    <w:p w14:paraId="264FAF7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альное общественное самоуправление в соответствии с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ом может являться юридическим лицом и подлежит государстве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гистрации в организационно-правовой форме некоммерческой организации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законодательством.</w:t>
      </w:r>
    </w:p>
    <w:p w14:paraId="5A0A2DA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7. Собрание граждан по вопросам организации и осущест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ального общественного самоуправления считается правомочны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сли в нем принимают участие не менее одной трети жителей соответствующ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, достигших восемнадцатилетнего возраста.</w:t>
      </w:r>
    </w:p>
    <w:p w14:paraId="53867B4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. Конференция граждан по вопросам организации и осущест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ального общественного самоуправления считается правомочной, ес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ней принимают участие не менее двух третей избранных на собрани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ждан делегатов, представляющих не менее одной трети жител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ующей территории, достигших восемнадцатилетнего возраста.</w:t>
      </w:r>
    </w:p>
    <w:p w14:paraId="6934D05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К исключительным полномочиям собрания, конференции граждан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ющих территориальное общественное самоуправление, относятся:</w:t>
      </w:r>
    </w:p>
    <w:p w14:paraId="2A29D9F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установление структуры органов территориального обществ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;</w:t>
      </w:r>
    </w:p>
    <w:p w14:paraId="229AFD2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принятие устава территориального общественного самоуправ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есение в него изменений и дополнений;</w:t>
      </w:r>
    </w:p>
    <w:p w14:paraId="2EEF35C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избрание органов территориального общественного самоуправления;</w:t>
      </w:r>
    </w:p>
    <w:p w14:paraId="29F0223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определение основных направлений деятельности территори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ого самоуправления;</w:t>
      </w:r>
    </w:p>
    <w:p w14:paraId="7C5D4D8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утверждение сметы доходов и расходов территори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ого самоуправления и отчет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 о е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исполнении;</w:t>
      </w:r>
    </w:p>
    <w:p w14:paraId="227515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рассмотрение и утверждение отчетов о деятельности орган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ального общественного самоуправления;</w:t>
      </w:r>
    </w:p>
    <w:p w14:paraId="00C8C1D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) обсуждение инициативного проекта и принятие решения по вопросу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го одобрении.</w:t>
      </w:r>
    </w:p>
    <w:p w14:paraId="30C0A24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. Органы территориального общественного самоуправления:</w:t>
      </w:r>
    </w:p>
    <w:p w14:paraId="691F5E5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действуют в интересах населения, проживающего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ующей территории;</w:t>
      </w:r>
    </w:p>
    <w:p w14:paraId="7372B99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могут осуществлять хозяйственную деятельность по благоустройств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, иную хозяйственную деятельность, направленную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довлетворение социально-бытовых потребностей граждан, проживающих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ующей территории, как за счет средств указанных граждан, так и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новании договора между органами территориального обществ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и органами местного самоуправления с использова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редств местного бюджета;</w:t>
      </w:r>
    </w:p>
    <w:p w14:paraId="134765D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обеспечивают исполнение иных принятых на собраниях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ференциях граждан решений по вопросам непосредственного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знедеятельности населения соответствующей территории;</w:t>
      </w:r>
    </w:p>
    <w:p w14:paraId="351AF71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вправе вносить в органы местного самоуправления проект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х правовых актов, подлежащие обязательному рассмотре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этими органами и должностными лицами местного самоуправления, 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мпетенции которых отнесено принятие указанных актов.</w:t>
      </w:r>
    </w:p>
    <w:p w14:paraId="6686359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. Органы территориального общественного самоуправления могу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двигать инициативный проект в качестве инициаторов проекта.</w:t>
      </w:r>
    </w:p>
    <w:p w14:paraId="45C22AC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. В уставе территориального общественного самоупра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авливаются:</w:t>
      </w:r>
    </w:p>
    <w:p w14:paraId="44F0277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1) территория, на которой оно осуществляется;</w:t>
      </w:r>
    </w:p>
    <w:p w14:paraId="4C265D1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цели, задачи, формы и основные направления деятель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ального общественного самоуправления;</w:t>
      </w:r>
    </w:p>
    <w:p w14:paraId="76CE0DE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порядок формирования, прекращения полномочий, права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язанности, срок полномочий органов территориального обществ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;</w:t>
      </w:r>
    </w:p>
    <w:p w14:paraId="59F91D6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порядок принятия решений;</w:t>
      </w:r>
    </w:p>
    <w:p w14:paraId="44E8FBD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порядок приобретения имущества, а также порядок пользова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поряжения указанным имуществом и финансовыми средствами;</w:t>
      </w:r>
    </w:p>
    <w:p w14:paraId="391131C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порядок прекращения осуществления территори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ого самоуправления.</w:t>
      </w:r>
    </w:p>
    <w:p w14:paraId="63AF899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. Дополнительные требования к уставу территори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ого самоуправления органами местного самоуправления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авливаться не могут.</w:t>
      </w:r>
    </w:p>
    <w:p w14:paraId="603F429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4. Порядок организации и осуществления территори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щественного самоуправления, условия и порядок выделения необходим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редств из местного бюджета определяются нормативными правовыми акт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.</w:t>
      </w:r>
    </w:p>
    <w:p w14:paraId="75E9C28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5. В случаях, предусмотренных нормативным правовым актом Сове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ом территориального общественного самоуправления, полномоч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брания граждан могут осуществляться конференцией граждан (собра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легатов). Порядок назначения и проведения конференции граждан (собр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легатов), избрания делегатов определяется нормативным правовым ак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, уставом территориального общественного самоуправления.</w:t>
      </w:r>
    </w:p>
    <w:p w14:paraId="23D815E0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33CBF6A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ЛАВА 6. МУНИЦИПАЛЬНЫЕ ПРАВОВЫЕ АКТЫ</w:t>
      </w:r>
    </w:p>
    <w:p w14:paraId="32C190E6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6E09E8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47. Система муниципальных правовых актов, порядок их</w:t>
      </w:r>
    </w:p>
    <w:p w14:paraId="322F364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дготовки и вступления в силу</w:t>
      </w:r>
    </w:p>
    <w:p w14:paraId="58421E5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В систему муниципальных правовых актов входят:</w:t>
      </w:r>
    </w:p>
    <w:p w14:paraId="7B9262D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правовые акты, принятые на местном референдуме, сходе граждан;</w:t>
      </w:r>
    </w:p>
    <w:p w14:paraId="39E7BD2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правовые акты Совета;</w:t>
      </w:r>
    </w:p>
    <w:p w14:paraId="0A4F9D2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правовые акты председателя Совета;</w:t>
      </w:r>
    </w:p>
    <w:p w14:paraId="2B4C351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правовые акты главы муниципального образования;</w:t>
      </w:r>
    </w:p>
    <w:p w14:paraId="259E548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правовые акты руководителей органов администрации, обладаю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ами юридического лица.</w:t>
      </w:r>
    </w:p>
    <w:p w14:paraId="461CB0D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Устав муниципального образования и оформленные в виде правов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ов решения, принятые на местном референдуме, сходе граждан, явля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ами высшей юридической силы в системе муниципальных правовых акт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меют прямое действие и применяются на всей территории поселения.</w:t>
      </w:r>
    </w:p>
    <w:p w14:paraId="55B8984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Иные муниципальные правовые акты не должны противоречи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тоящему Уставу и правовым актам, принятым на местном референдум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ходе граждан.</w:t>
      </w:r>
    </w:p>
    <w:p w14:paraId="25B768F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Порядок внесения проектов муниципальных правовых акт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речень и форма прилагаемых к ним документов устанавливаются правов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актом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органа местного самоуправления или должностного лица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, на рассмотрение которых вносятся указанные проекты.</w:t>
      </w:r>
    </w:p>
    <w:p w14:paraId="0841840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Муниципальные правовые акты вступают в силу в порядке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ом настоящим Уставом, за исключением нормативных правов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ов Совета о налогах и сборах, которые вступают в силу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логовым кодексом Российской Федерации.</w:t>
      </w:r>
    </w:p>
    <w:p w14:paraId="5473976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Муниципальные правовые акты вступают в силу со дня 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писания, если иное не установлено в муниципальном правовом акте.</w:t>
      </w:r>
    </w:p>
    <w:p w14:paraId="71850CF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е нормативные правовые акты, затрагивающие прав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вободы и обязанности человека и гражданина, муниципальные норматив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вые акты, устанавливающие правовой статус организаций, учредител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торых выступает поселение, а также соглашения, заключаемые межд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ми местного самоуправления, вступают в силу после их офици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убликования.</w:t>
      </w:r>
    </w:p>
    <w:p w14:paraId="184FF7F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48. Обнародование муниципальных правовых актов</w:t>
      </w:r>
    </w:p>
    <w:p w14:paraId="4EE87F1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Органы местного самоуправления, их должностные лиц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ивают возможность ознакомления граждан, проживающих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 поселения, с муниципальными правовыми актами, соглашениям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люченными между органами местного самоуправления, за исключ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х правовых актов или их отдельных положений, содержа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ведения, распространение которых ограничено федеральным законом.</w:t>
      </w:r>
    </w:p>
    <w:p w14:paraId="486096A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Обнародование муниципального правового акта, в том числ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глашения, заключенного между органами местного самоуправ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ется путем его официального опубликования.</w:t>
      </w:r>
    </w:p>
    <w:p w14:paraId="3C817EA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Официальным опубликованием муниципального правового акта,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ом числе соглашения, заключенного между органам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, считается первая публикация его полного текста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ериодическом печатном издании, распространяемом в поселении, или перво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змещение его полного текста в сетевом издании.</w:t>
      </w:r>
    </w:p>
    <w:p w14:paraId="4EE5C18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Периодическим печатным изданием, используемым для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фициального</w:t>
      </w:r>
      <w:proofErr w:type="gramEnd"/>
    </w:p>
    <w:p w14:paraId="5F3D926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опубликования и распространяемым в поселении, является </w:t>
      </w:r>
      <w:r w:rsidRPr="00A71F9A">
        <w:rPr>
          <w:rFonts w:ascii="TimesNewRomanPSMT" w:hAnsi="TimesNewRomanPSMT" w:cs="TimesNewRomanPSMT"/>
          <w:color w:val="000000"/>
          <w:sz w:val="28"/>
          <w:szCs w:val="28"/>
        </w:rPr>
        <w:t>общественно-политическая газета Динского района Краснодарского края «ТРИБУНА»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58278FF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етевым изданием, используемым для официального опубликова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является </w:t>
      </w:r>
      <w:r w:rsidRPr="00C16E0F">
        <w:rPr>
          <w:rFonts w:ascii="Times New Roman" w:eastAsia="Andale Sans UI" w:hAnsi="Times New Roman"/>
          <w:bCs/>
          <w:iCs/>
          <w:kern w:val="1"/>
          <w:sz w:val="28"/>
          <w:szCs w:val="28"/>
          <w:lang w:eastAsia="ar-SA"/>
        </w:rPr>
        <w:t xml:space="preserve">сайт общественно-политической газеты «ТРИБУНА» Динского </w:t>
      </w:r>
      <w:proofErr w:type="gramStart"/>
      <w:r w:rsidRPr="00C16E0F">
        <w:rPr>
          <w:rFonts w:ascii="Times New Roman" w:eastAsia="Andale Sans UI" w:hAnsi="Times New Roman"/>
          <w:bCs/>
          <w:iCs/>
          <w:kern w:val="1"/>
          <w:sz w:val="28"/>
          <w:szCs w:val="28"/>
          <w:lang w:eastAsia="ar-SA"/>
        </w:rPr>
        <w:t>рай-она</w:t>
      </w:r>
      <w:proofErr w:type="gramEnd"/>
      <w:r w:rsidRPr="00C16E0F">
        <w:rPr>
          <w:rFonts w:ascii="Times New Roman" w:eastAsia="Andale Sans UI" w:hAnsi="Times New Roman"/>
          <w:bCs/>
          <w:iCs/>
          <w:kern w:val="1"/>
          <w:sz w:val="28"/>
          <w:szCs w:val="28"/>
          <w:lang w:eastAsia="ar-SA"/>
        </w:rPr>
        <w:t xml:space="preserve"> Краснодарского края https://tribu</w:t>
      </w:r>
      <w:r>
        <w:rPr>
          <w:rFonts w:ascii="Times New Roman" w:eastAsia="Andale Sans UI" w:hAnsi="Times New Roman"/>
          <w:bCs/>
          <w:iCs/>
          <w:kern w:val="1"/>
          <w:sz w:val="28"/>
          <w:szCs w:val="28"/>
          <w:lang w:eastAsia="ar-SA"/>
        </w:rPr>
        <w:t>№</w:t>
      </w:r>
      <w:r w:rsidRPr="00C16E0F">
        <w:rPr>
          <w:rFonts w:ascii="Times New Roman" w:eastAsia="Andale Sans UI" w:hAnsi="Times New Roman"/>
          <w:bCs/>
          <w:iCs/>
          <w:kern w:val="1"/>
          <w:sz w:val="28"/>
          <w:szCs w:val="28"/>
          <w:lang w:eastAsia="ar-SA"/>
        </w:rPr>
        <w:t>a-</w:t>
      </w:r>
      <w:r>
        <w:rPr>
          <w:rFonts w:ascii="Times New Roman" w:eastAsia="Andale Sans UI" w:hAnsi="Times New Roman"/>
          <w:bCs/>
          <w:iCs/>
          <w:kern w:val="1"/>
          <w:sz w:val="28"/>
          <w:szCs w:val="28"/>
          <w:lang w:eastAsia="ar-SA"/>
        </w:rPr>
        <w:t>№</w:t>
      </w:r>
      <w:r w:rsidRPr="00C16E0F">
        <w:rPr>
          <w:rFonts w:ascii="Times New Roman" w:eastAsia="Andale Sans UI" w:hAnsi="Times New Roman"/>
          <w:bCs/>
          <w:iCs/>
          <w:kern w:val="1"/>
          <w:sz w:val="28"/>
          <w:szCs w:val="28"/>
          <w:lang w:eastAsia="ar-SA"/>
        </w:rPr>
        <w:t>eo.ru/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14:paraId="00CB59F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правление на официальное опубликование осуществляется путё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есения в текст документа пункта о необходимости его опубликования.</w:t>
      </w:r>
    </w:p>
    <w:p w14:paraId="1448158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фициальное опубликование производится за счет средств местного бюджета.</w:t>
      </w:r>
    </w:p>
    <w:p w14:paraId="2C6EB4F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пии муниципальных правовых актов, соглашений, заключ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жду органами местного самоуправления, подлежащих официально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убликованию, если иное не установлено законодательством, настоящ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ом, самим муниципальным правовым актом и соглашением в течение 10</w:t>
      </w:r>
    </w:p>
    <w:p w14:paraId="2E21FDD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дней после их подписания и регистрации направляются с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проводительным</w:t>
      </w:r>
      <w:proofErr w:type="gramEnd"/>
    </w:p>
    <w:p w14:paraId="69137AC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письмом для публикации (размещения)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оответствующие печатные и (или)</w:t>
      </w:r>
    </w:p>
    <w:p w14:paraId="2B5A14C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етевые издания.</w:t>
      </w:r>
    </w:p>
    <w:p w14:paraId="39DCB8D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правление на официальное опубликование решений Сове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тановлений и распоряжений главы и администрации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глашений, заключенных между органами местного самоуправ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ет администрация. В случае принятия решения об официаль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убликовании муниципальных правовых актов иных должностных лиц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, направление их на официальное опубликова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ется соответствующим должностным лицом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.</w:t>
      </w:r>
    </w:p>
    <w:p w14:paraId="63ACDF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фициальное опубликование муниципальных правовых актов орган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 поселения, соглашений, заключенных межд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ми местного самоуправления, производится не позднее чем через 15 дн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 дня принятия (издания) муниципального правового акта, подпис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глашения, если иное не предусмотрено федеральным и краев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, правовыми актами органов местного самоупра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самим муниципальным правовым актом и соглашением.</w:t>
      </w:r>
      <w:proofErr w:type="gramEnd"/>
    </w:p>
    <w:p w14:paraId="7A0952A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ь з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правильностью и своевременностью опубликов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х правовых актов осуществляется соответствующи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ными лицами, направившими их на официальное опубликование.</w:t>
      </w:r>
    </w:p>
    <w:p w14:paraId="52B4CB7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Оригинал муниципального правового акта, соглашения, заключе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жду органами местного самоуправления, хранится в администрации, 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пии передаются в библиотеки поселения, которые обеспечивают граждана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зможность ознакомления с муниципальным правовым актом, соглашение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люченным между органами местного самоуправления, без взимания платы.</w:t>
      </w:r>
    </w:p>
    <w:p w14:paraId="7CEED61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49. Отмена муниципальных правовых актов и</w:t>
      </w:r>
    </w:p>
    <w:p w14:paraId="719746B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иостановление их действия</w:t>
      </w:r>
    </w:p>
    <w:p w14:paraId="5380636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е правовые акты могут быть отменены или их действ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ожет быть приостановлено органами местного самоуправления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ными лицами местного самоуправления, принявшими (издавшими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ующий муниципальный правовой акт, в случае упразднения так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ов или соответствующих должностей либо изменения перечн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указанных органов или должностных лиц – органам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или должностными лицами местного самоуправления, 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ям которых на момент отмены или приостановления действи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го правового акта отнесено принятие (издание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ующего муниципального правового акта, а также судом; а в част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гулирующей осуществление органами местного самоуправления отде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ых полномочий, переданных им федеральными законам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ами Краснодарского края, - уполномоченным органом государстве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ласти Российской Федерации (уполномоченным органом государстве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ласти Краснодарского края).</w:t>
      </w:r>
    </w:p>
    <w:p w14:paraId="7F720B3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йствие муниципального правового акта, не имеющ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ормативного характера, незамедлительно приостанавливается принявш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издавшим) его органом местного самоуправления или должностным лиц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местного самоуправления в случае получения соответствующего предпис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полномоченного при Президенте Российской Федерации по защите пра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принимателей, выданного в соответствии с законодательством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 об уполномоченных по защите прав предпринимателей.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нении полученного предписания администрация или должностные лиц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самоуправления обязаны сообщить Уполномоченному пр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зиденте Российской Федерации по защите прав предпринимателей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рехдневный срок, а Совет - не позднее трех дней со дня принятия и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я.</w:t>
      </w:r>
    </w:p>
    <w:p w14:paraId="5524D13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3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знание по решению суда закона Краснодарского края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ии статуса поселения недействующим до вступления в силу нов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а Краснодарского края об установлении статуса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разования не может являться основанием для признания в судебном порядк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действующими муниципальных правовых актов поселения, принятых д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ступления решения суда в законную силу, или для отмены да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х правовых актов.</w:t>
      </w:r>
      <w:proofErr w:type="gramEnd"/>
    </w:p>
    <w:p w14:paraId="007AE04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50. Устав поселения</w:t>
      </w:r>
    </w:p>
    <w:p w14:paraId="04F9FD1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Проект Устава поселения, проект муниципального правового акта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внесении изменений и дополнений в Устав поселения не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здне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чем за 30 дн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 дня рассмотрения вопроса о принятии Устава поселения, внес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менений и дополнений в Устав поселения подлежат официально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убликованию с одновременным официальным опубликова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ого Советом порядка учета предложений по проекту указа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а, проекту указанного муниципального правового акта, а также порядк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астия граждан в его обсуждении.</w:t>
      </w:r>
    </w:p>
    <w:p w14:paraId="056E851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 требуется официальное опубликование порядка уч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ложений по проекту муниципального правового акта о внес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менений и дополнений в Устав поселения, а также порядка участия граждан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го обсуждении в случае, если в Устав поселения вносятся изменения в фор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очного воспроизведения положений Конституции Российской Федер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х законов, Устава Краснодарского края или закон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 в целях приведения данного Устава в соответстви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этими нормативными правовыми актами.</w:t>
      </w:r>
    </w:p>
    <w:p w14:paraId="7BF58C3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Устав поселения, муниципальный правовой акт о внесении изменений</w:t>
      </w:r>
    </w:p>
    <w:p w14:paraId="16123E3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дополнений в Устав поселения принимаются Советом большинством в д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рети голосов от установленной численности депутатов Совета.</w:t>
      </w:r>
    </w:p>
    <w:p w14:paraId="54EA30A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Устав поселения, муниципальный правовой акт о внесении изменен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дополнений в Устав поселения подлежат государственной регистрации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альном органе уполномоченного федерального орга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нительной власти в сфере регистрации уставов муниципа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разований в порядке, установленном Федеральным законом от 21.07.2005 №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7-ФЗ "О государственной регистрации уставов муниципальных образований".</w:t>
      </w:r>
    </w:p>
    <w:p w14:paraId="375A557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Устав поселения, муниципальный правовой акт о внесении изменен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дополнений в Устав поселения подлежат официальному опубликовани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осле их государственной регистрации и вступают в силу после 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фициального опубликования.</w:t>
      </w:r>
    </w:p>
    <w:p w14:paraId="1F8E3A7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6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а поселения обязан опубликовать зарегистрированные Уста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муниципальный правовой акт о внесении изменений и дополнений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 поселения в течение семи дней со дня поступления из территори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 уполномоченного федерального органа исполнительной власти в сфер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гистрации уставов муниципальных образований предусмотренного частью 6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атьи 4 Федерального закона от 21.07.2005 № 97-ФЗ "О государствен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гистрации уставов муниципальных образований" уведомления о включ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ведений об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Уставе поселения, о муниципальном правовом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о внес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менений и дополнений в Устав поселения в государственный реестр устав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х образований субъекта Российской Федерации.</w:t>
      </w:r>
    </w:p>
    <w:p w14:paraId="2E656E2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, муниципальный правовой акт о внесении изменений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полнений в Устав могут быть дополнительно размещены на портал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инюста России "Нормативные правовые акты в Российской Федерации"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http://pravo-mi</w:t>
      </w:r>
      <w:r>
        <w:rPr>
          <w:rFonts w:ascii="TimesNewRomanPSMT" w:hAnsi="TimesNewRomanPSMT" w:cs="TimesNewRomanPSMT"/>
          <w:color w:val="000000"/>
          <w:sz w:val="28"/>
          <w:szCs w:val="28"/>
        </w:rPr>
        <w:t>№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just.ru, http://право-минюст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.р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).</w:t>
      </w:r>
    </w:p>
    <w:p w14:paraId="043E906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7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менения и дополнения, внесенные в Устав посе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меняющие структуру органов местного самоуправления, разгранич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между органами местного самоуправления (за исключ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чаев приведения настоящего Устава в соответствие с федераль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ами, а также изменения полномочий, срока полномочий, порядк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брания (назначения) лиц, замещающих муниципальные должности)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ступают в силу после истечения срока полномочий Совета, принявш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й правовой акт о внесении указанных изменений и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дополнений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 поселения, за исключением случаев, установленных Федераль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ом от 20.03.2025 № 33-ФЗ "Об общих принципах организац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единой системе публичной власти".</w:t>
      </w:r>
    </w:p>
    <w:p w14:paraId="6F35890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. Изменения и дополнения, внесенные в Устав посе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атривающие создание контрольно-счетного органа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ступают в силу в порядке, предусмотренном частью 5 настоящей статьи.</w:t>
      </w:r>
    </w:p>
    <w:p w14:paraId="73D7407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Изменения и дополнения в Устав поселения вносятся муниципаль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вым актом, который может оформляться:</w:t>
      </w:r>
    </w:p>
    <w:p w14:paraId="23D1DEF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решением Совета, подписанным его председателем и глав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;</w:t>
      </w:r>
    </w:p>
    <w:p w14:paraId="4564792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отдельным нормативным правовым актом, принятым Советом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писанным главой поселения. В этом случае на данном правовом акт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ставляются реквизиты решения Совета о его принятии. Включение в тако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е Совета переходных положений и (или) норм о вступлении в сил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менений и дополнений, вносимых в Устав поселения, не допускается.</w:t>
      </w:r>
    </w:p>
    <w:p w14:paraId="3A89E1C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. Изложение Устава поселения в новой редакции посредст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ятия муниципального правового акта о внесении изменений и дополнен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Устав поселения не допускается. В этом случае принимается новый Уста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, а ранее действовавший Устав поселения и муниципальные правов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ы о внесении в него изменений и дополнений признаются утратившими сил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 дня вступления в силу нового Устава поселения.</w:t>
      </w:r>
    </w:p>
    <w:p w14:paraId="56A78A1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Статья 51. Решения, принятые путем прямого волеизъявления</w:t>
      </w:r>
    </w:p>
    <w:p w14:paraId="7469D61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раждан</w:t>
      </w:r>
    </w:p>
    <w:p w14:paraId="1B48327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Решение вопросов непосредственного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знедеятельности населения непосредственно гражданами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ется путем прямого волеизъявления населения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ыраженного на местном референдуме, сходе граждан.</w:t>
      </w:r>
    </w:p>
    <w:p w14:paraId="3BC4B2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сли для реализации решения, принятого путем прям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леизъявления населения поселения, дополнительно требуется принят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издание) муниципального правового акта, орган местного самоуправления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ное лицо местного самоуправления, в компетенцию которых входи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ятие (издание) указанного акта, обязаны в течение 15 дней со дн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ступления в силу решения, принятого на референдуме, сходе граждан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ределить срок подготовки и (или) принятия соответствующ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го правового акта.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Указанный срок не может превышать тр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яца.</w:t>
      </w:r>
    </w:p>
    <w:p w14:paraId="0402DBB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Нарушение срока издания муниципального правового акта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обходимого для реализации решения, принятого путем прям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леизъявления населения, является основанием для досрочного прекращ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главы муниципального образования или досрочного прекращ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номочий Совета.</w:t>
      </w:r>
    </w:p>
    <w:p w14:paraId="7CB2AA3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52. Нормативные и иные правовые акты Совета</w:t>
      </w:r>
    </w:p>
    <w:p w14:paraId="6D3880B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К нормативным правовым актам Совета относятся:</w:t>
      </w:r>
    </w:p>
    <w:p w14:paraId="2BAF58E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нормативный правовой акт об утверждении Устава поселения;</w:t>
      </w:r>
    </w:p>
    <w:p w14:paraId="00F18C9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нормативный правовой акт об утверждении местного бюджета;</w:t>
      </w:r>
    </w:p>
    <w:p w14:paraId="4DAABF4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правила благоустройства территории поселения;</w:t>
      </w:r>
    </w:p>
    <w:p w14:paraId="2A7861B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нормативные правовые акты об утверждении соглашений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лючаемых между органами местного самоуправления;</w:t>
      </w:r>
    </w:p>
    <w:p w14:paraId="67491F1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иные нормативные правовые акты, принятые Советом по вопроса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несенным к его компетенции федеральными законами, закон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снодарского края, настоящим Уставом.</w:t>
      </w:r>
    </w:p>
    <w:p w14:paraId="7B399F7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Совет по вопросам, отнесенным к его компетенции федераль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онами, законами Краснодарского края, настоящим Уставом, принимает:</w:t>
      </w:r>
    </w:p>
    <w:p w14:paraId="6CA8C08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решения, устанавливающие правила, обязательные для исполнения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рритории поселения;</w:t>
      </w:r>
    </w:p>
    <w:p w14:paraId="20EFACF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решение об удалении главы поселения в отставку;</w:t>
      </w:r>
    </w:p>
    <w:p w14:paraId="25CBBEE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решения по вопросам организации деятельности Совета;</w:t>
      </w:r>
    </w:p>
    <w:p w14:paraId="146658D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решения по иным вопросам, отнесенным к его компетен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и законами, законами Краснодарского края, настоящим Уставом.</w:t>
      </w:r>
    </w:p>
    <w:p w14:paraId="356BE6A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3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екты нормативных правовых актов Совета об установлении,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ведении в действие или прекращении действия налогов (сборов),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менении налоговых ставок (ставок сборов), порядка и срока уплаты налог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сборов), установлении (отмене) налоговых льгот (льгот по сборам) и (или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нований и порядка их применения, другие проекты нормативных правов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ов Совета, предусматривающие расходы, финансовое обеспечение котор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ется за счет средств местного бюджета, рассматриваются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ове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о представлению главы поселения либо при наличии заключения указан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ца.</w:t>
      </w:r>
    </w:p>
    <w:p w14:paraId="077D9D98" w14:textId="77777777" w:rsidR="006A0CA8" w:rsidRPr="00865148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казанное заключение представляется в Сов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65148">
        <w:rPr>
          <w:rFonts w:ascii="TimesNewRomanPS-ItalicMT" w:hAnsi="TimesNewRomanPS-ItalicMT" w:cs="TimesNewRomanPS-ItalicMT"/>
          <w:iCs/>
          <w:sz w:val="28"/>
          <w:szCs w:val="28"/>
        </w:rPr>
        <w:t>который не может быть менее 10 дней</w:t>
      </w:r>
      <w:r w:rsidRPr="00865148">
        <w:rPr>
          <w:rFonts w:ascii="TimesNewRomanPSMT" w:hAnsi="TimesNewRomanPSMT" w:cs="TimesNewRomanPSMT"/>
          <w:sz w:val="28"/>
          <w:szCs w:val="28"/>
        </w:rPr>
        <w:t>.</w:t>
      </w:r>
    </w:p>
    <w:p w14:paraId="791397C6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Проекты нормативных правовых актов могут вноситься в Сов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путатами Совета, главой поселения, иными органам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, органами территориального общественного самоуправ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инициативными группами граждан, прокурором. </w:t>
      </w:r>
    </w:p>
    <w:p w14:paraId="7FB272A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Правовые акты Совета принимаются на его заседаниях в соответств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 Регламентом работы Совета.</w:t>
      </w:r>
    </w:p>
    <w:p w14:paraId="7BE6387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Решение Совета, в том числе устанавливающее правила, обязатель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ля исполнения на территории поселения, а также по вопросам организ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еятельности Совета, не может считаться принятым, если за н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голосовало менее половины от установленной численности депутат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а.</w:t>
      </w:r>
    </w:p>
    <w:p w14:paraId="4A11943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Глава поселения подписывает и обнародует нормативный правов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кт, принятый Советом.</w:t>
      </w:r>
    </w:p>
    <w:p w14:paraId="1F709BA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. Нормативный правовой акт, принятый Советом, направляется гла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для подписания и обнародования в течение 10 дней.</w:t>
      </w:r>
    </w:p>
    <w:p w14:paraId="3E0F8DE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Глава поселения имеет право отклонить нормативный правовой акт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ятый Советом. В этом случае указанный нормативный правовой акт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чение 10 дней возвращается в Совет с мотивированным обоснованием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клонения либо с предложениями о внесении в него изменений и дополнений.</w:t>
      </w:r>
    </w:p>
    <w:p w14:paraId="75C316D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клоненный главой муниципального образования нормативны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вой акт повторно рассматривается Советом.</w:t>
      </w:r>
    </w:p>
    <w:p w14:paraId="58509DC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сли при повторном рассмотрении нормативный правовой акт буд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добрен в ранее принятой редакции большинством не менее двух третей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ой численности депутатов Совета, он подлежит подписанию глав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в течение семи дней и обнародованию.</w:t>
      </w:r>
    </w:p>
    <w:p w14:paraId="27C1F3C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53. Правовые акты председателя Совета</w:t>
      </w:r>
    </w:p>
    <w:p w14:paraId="56B1BEE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едатель Совета издает постановления и распоряжения по вопроса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деятельности Совета, подписывает решения Совета.</w:t>
      </w:r>
    </w:p>
    <w:p w14:paraId="7BF5AB2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54. Правовые акты главы поселения</w:t>
      </w:r>
    </w:p>
    <w:p w14:paraId="1AB43EC8" w14:textId="77777777" w:rsidR="006A0CA8" w:rsidRPr="00687095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. Глава </w:t>
      </w:r>
      <w:r w:rsidRPr="00687095">
        <w:rPr>
          <w:rFonts w:ascii="TimesNewRomanPSMT" w:hAnsi="TimesNewRomanPSMT" w:cs="TimesNewRomanPSMT"/>
          <w:sz w:val="28"/>
          <w:szCs w:val="28"/>
        </w:rPr>
        <w:t>поселения в пределах своих полномочий, установленных Уставом поселения и решениями Совета, издает постановления и распоряжения по вопросам, отнесенным к его компетенции настоящим Уставом в соответствии с Федеральным законом от 20.03.2025 № 33-ФЗ "Об общих принципах организации местного самоуправления в единой системе публичной власти", другими федеральными законами.</w:t>
      </w:r>
    </w:p>
    <w:p w14:paraId="0FD92DF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2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лава поселения в пределах своих полномочий, установл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и законами, законами Краснодарского края, Уставом посел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ормативными правовыми актами Совета, издает постанов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поряжения администрации по вопросам непосредственного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жизнедеятельности населения и вопросам, связанным с осуществл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дельных государственных полномочий, переданных органам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амоуправления федеральными законами и законами Краснодарского края, 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акже распоряжения администрации по вопросам организации работ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и.</w:t>
      </w:r>
      <w:proofErr w:type="gramEnd"/>
    </w:p>
    <w:p w14:paraId="19C41B4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55. Правовые акты руководителей органов администрации,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обладающих правами юридического лица</w:t>
      </w:r>
    </w:p>
    <w:p w14:paraId="1356D9B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уководители отраслевых, функциональных органов администрац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ладающих правами юридического лица, издают распоряжения и приказы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просам организации деятельности соответствующих органов.</w:t>
      </w:r>
    </w:p>
    <w:p w14:paraId="05EA3AEA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5E2CDC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ЛАВА 7. ЭКОНОМИЧЕСКАЯ ОСНОВА МЕСТНОГО</w:t>
      </w:r>
    </w:p>
    <w:p w14:paraId="68FDB3B8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АМОУПРАВЛЕНИЯ</w:t>
      </w:r>
    </w:p>
    <w:p w14:paraId="67E484E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4CBF48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56. Экономическая основа местного самоуправления</w:t>
      </w:r>
    </w:p>
    <w:p w14:paraId="5F6FB72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Экономическую основу местного самоуправления составляе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ходящееся в муниципальной собственности имущество, в том числ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мущественные права поселения, а также средства местного бюджета.</w:t>
      </w:r>
    </w:p>
    <w:p w14:paraId="5BD144A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В соответствии с Конституцией Российской Федер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ая собственность признается и защищается государством нарав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 иными формами собственности.</w:t>
      </w:r>
    </w:p>
    <w:p w14:paraId="0643A87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57. Муниципальное имущество</w:t>
      </w:r>
    </w:p>
    <w:p w14:paraId="6CA1AE7F" w14:textId="77777777" w:rsidR="006A0CA8" w:rsidRPr="00DC6780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. В </w:t>
      </w:r>
      <w:r w:rsidRPr="00DC6780">
        <w:rPr>
          <w:rFonts w:ascii="TimesNewRomanPSMT" w:hAnsi="TimesNewRomanPSMT" w:cs="TimesNewRomanPSMT"/>
          <w:sz w:val="28"/>
          <w:szCs w:val="28"/>
        </w:rPr>
        <w:t>собственности муниципальных образований может находиться имущество, предусмотренное статьей 63 Федерального закона от 20.03.2025 № 33-ФЗ "Об общих принципах организации местного самоуправления в единой системе публичной власти".</w:t>
      </w:r>
    </w:p>
    <w:p w14:paraId="11B027D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DC6780">
        <w:rPr>
          <w:rFonts w:ascii="TimesNewRomanPSMT" w:hAnsi="TimesNewRomanPSMT" w:cs="TimesNewRomanPSMT"/>
          <w:sz w:val="28"/>
          <w:szCs w:val="28"/>
        </w:rPr>
        <w:t xml:space="preserve">2. В случаях возникновения у муниципального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разования прав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бственности на имущество, не соответствующее требованиям части 1 стать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3 Федерального закона от 20.03.2025 № 33-ФЗ "Об общих принцип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местного самоуправления в единой системе публичной власти"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казанное имущество подлежит перепрофилированию (изменению целев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значения имущества) либо отчуждению. Порядок и сроки отчуждения та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мущества устанавливаются федеральным законом.</w:t>
      </w:r>
    </w:p>
    <w:p w14:paraId="2DF6082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Органы местного самоуправления от имени поселения самостоятель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ладеют, пользуются и распоряжаются муниципальным имуществом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Конституцией Российской Федерации, федеральными закон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принимаемыми в соответствии с ними нормативными правовыми акта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ов местного самоуправления.</w:t>
      </w:r>
    </w:p>
    <w:p w14:paraId="52A382D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Органы местного самоуправления вправе приобретать имущество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ую собственность, передавать муниципальное имущество в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ременное владение и (или) в пользование физическим и юридическим лица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м публичной власти, в том числе органам местного самоупра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ых муниципальных образований, отчуждать, совершать иные сделки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федеральными законами.</w:t>
      </w:r>
    </w:p>
    <w:p w14:paraId="65DFD85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Порядок и условия приватизации муниципального имуществ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ределяются нормативными правовыми актами органов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в соответствии с федеральными законами.</w:t>
      </w:r>
    </w:p>
    <w:p w14:paraId="577C223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6. Доходы от использования и приватизации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мущества поступают в местный бюджет.</w:t>
      </w:r>
    </w:p>
    <w:p w14:paraId="5039FEF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. Поселение может создавать муниципальные предприят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реждения, участвовать в создании хозяйственных обществ, в том числ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жмуниципальных, необходимых для осуществления полномочий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ю вопросов непосредственного обеспечения жизнедеятель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селения.</w:t>
      </w:r>
    </w:p>
    <w:p w14:paraId="5BF7E34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ункции и полномочия учредителя в отношении муниципа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приятий и учреждений осуществляет администрация.</w:t>
      </w:r>
    </w:p>
    <w:p w14:paraId="4FD83EC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8. Органы местного самоуправления от имени поселения </w:t>
      </w:r>
      <w:proofErr w:type="spell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убсидиарн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вечают по обязательствам муниципальных казенных учреждений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ивают исполнение указанных обязательств в порядке, установлен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законом.</w:t>
      </w:r>
    </w:p>
    <w:p w14:paraId="35ECC2B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Органы местного самоуправления ведут реестры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мущества в порядке, установленном уполномоченным Правительст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федеральным органом исполнительной власти.</w:t>
      </w:r>
    </w:p>
    <w:p w14:paraId="56F6B45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. Администрация осуществляет передачу в безвозмездное владение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ьзование объектов электросетевого хозяйства, находящихс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обственности, системообразующей территориальной сетев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или территориальной сетевой организации, действующих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раницах Краснодарского края, в случаях, порядке и на условиях, котор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ы законодательством Российской Федерации об электроэнергетике.</w:t>
      </w:r>
    </w:p>
    <w:p w14:paraId="5170F02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58. Бюджет поселения</w:t>
      </w:r>
    </w:p>
    <w:p w14:paraId="74B9E8B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Поселение имеет собственный бюджет (местный бюджет).</w:t>
      </w:r>
    </w:p>
    <w:p w14:paraId="1B22ECC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качестве составной части бюджета поселения могут бы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усмотрены сметы доходов и расходов отдельных населенных пункт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ругих территорий, не являющихся муниципальными образованиями. Порядо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ставления, утверждения и исполнения указанных смет опреде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ами местного самоуправления поселения самостоятельно с соблюд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ребований, установленных Бюджетным кодексом Российской Федерации.</w:t>
      </w:r>
    </w:p>
    <w:p w14:paraId="25E1B49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Составление и рассмотрение проекта местного бюджета, утвержд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и исполнение местного бюджета, осуществление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я з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его исполнение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ставление и утверждение отчета об исполнении местного бюдж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ются органами местного самоуправления поселения самостоятель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 соблюдением требований, установленных Бюджетным кодексом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.</w:t>
      </w:r>
    </w:p>
    <w:p w14:paraId="5EDA67E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Бюджетные полномочия поселения устанавливаются Бюджет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дексом Российской Федерации.</w:t>
      </w:r>
    </w:p>
    <w:p w14:paraId="7BD0578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Руководитель финансового органа поселения назначается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жность из числа лиц, отвечающих квалификационным требования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ым уполномоченным Правительством Российской Федерац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м органом исполнительной власти.</w:t>
      </w:r>
    </w:p>
    <w:p w14:paraId="02BB2E7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Проект местного бюджета, решение об утвержден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а, годовой отчет о его исполнении, ежеквартальные сведения о ход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нения местного бюджета и о численности муниципальных служа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оселения, работников муниципальных учреждений с указанием фактическ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ходов на оплату их труда подлежат официальному опубликованию.</w:t>
      </w:r>
    </w:p>
    <w:p w14:paraId="61F1485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ы местного самоуправления поселения обеспечивают жителя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возможность ознакомиться с указанными документами и сведения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лучае невозможности их опубликования.</w:t>
      </w:r>
    </w:p>
    <w:p w14:paraId="007120A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59. Составление, рассмотрение проекта местного бюджета и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утверждение местного бюджета</w:t>
      </w:r>
    </w:p>
    <w:p w14:paraId="0EFE787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Составление проекта местного бюджета осуществляется на основ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гноза социально-экономического развития поселения в целях финансов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ения расходных обязательств.</w:t>
      </w:r>
    </w:p>
    <w:p w14:paraId="53613AB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гноз социально-экономического развития поселения ежегод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зрабатывается на период не менее трех лет в порядке, установлен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ей. Прогноз социально-экономического развития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добряется администрацией одновременно с принятием решения о внес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екта бюджета в Совет.</w:t>
      </w:r>
    </w:p>
    <w:p w14:paraId="5417362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менение прогноза социально-экономического развития посел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ходе составления или рассмотрения проекта местного бюджета влечет за соб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зменение основных характеристик проекта местного бюджета.</w:t>
      </w:r>
    </w:p>
    <w:p w14:paraId="198504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2. Составление проекта местного бюджета основывается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14:paraId="1F0C90A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ложениях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послания Президента Российской Федерации Федерально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бранию Российской Федерации, определяющих бюджетную политик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требования к бюджетной политике) в Российской Федерации;</w:t>
      </w:r>
    </w:p>
    <w:p w14:paraId="4015508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основных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правлениях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бюджетной и налоговой политики поселения;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гнозе социально-экономического развития;</w:t>
      </w:r>
    </w:p>
    <w:p w14:paraId="0CBFDF7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ном прогнозе (проекте бюджетного прогноза, проекте изменени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ного прогноза) на долгосрочный период, если Совет принял решение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го формировании в соответствии с требованиями Бюджетного кодекс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;</w:t>
      </w:r>
      <w:proofErr w:type="gramEnd"/>
    </w:p>
    <w:p w14:paraId="37EC41C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ых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граммах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(проектах муниципальных програм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ектах изменений указанных программ);</w:t>
      </w:r>
    </w:p>
    <w:p w14:paraId="7DA3501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кументах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, определяющих цели национального развития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 и направления деятельности органов публичной власти по 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стижению.</w:t>
      </w:r>
    </w:p>
    <w:p w14:paraId="7D439CE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Порядок составления проекта местного бюджета устанавливается</w:t>
      </w:r>
    </w:p>
    <w:p w14:paraId="25E7262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ей в соответствии с требованиями Бюджетного кодекса</w:t>
      </w:r>
    </w:p>
    <w:p w14:paraId="2FAF971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Российской Федерации и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инимаемыми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 соблюдением его требований</w:t>
      </w:r>
    </w:p>
    <w:p w14:paraId="7E43F69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ями Совета поселения.</w:t>
      </w:r>
    </w:p>
    <w:p w14:paraId="1056EEC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Проект местного бюдж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ета на очередной финансовый год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оси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ей на рассмотрение Совета в срок, установленный положением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ном процессе в поселении.</w:t>
      </w:r>
    </w:p>
    <w:p w14:paraId="7212CA2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дновременно с проектом местного бюджета в Совет представляю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кументы и материалы, предусмотренные Бюджетным кодексом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 и положением о бюджетном процессе в поселении.</w:t>
      </w:r>
    </w:p>
    <w:p w14:paraId="55E29BD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Проект местного бюджета выносится на публичные слушания.</w:t>
      </w:r>
    </w:p>
    <w:p w14:paraId="7181D7E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зультаты публичных слушаний подлежат опубликованию.</w:t>
      </w:r>
    </w:p>
    <w:p w14:paraId="1D45A83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осле рассмотрения на публичных слушаниях проект местного бюдж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сматривается Советом.</w:t>
      </w:r>
    </w:p>
    <w:p w14:paraId="14532F6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60. Исполнение местного бюджета</w:t>
      </w:r>
    </w:p>
    <w:p w14:paraId="564E720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Исполнение местного бюджета производится в соответствии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ным кодексом Российской Федерации и обеспечива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ей.</w:t>
      </w:r>
    </w:p>
    <w:p w14:paraId="1A7A9C0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Организация исполнения местного бюджета возлагается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инансовый орган и организуется им на основе сводной бюджетной роспис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ассового плана.</w:t>
      </w:r>
    </w:p>
    <w:p w14:paraId="6CC014E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Казначейское обслуживание исполнения местного бюдж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ется в порядке, установленном Бюджетным кодексом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.</w:t>
      </w:r>
    </w:p>
    <w:p w14:paraId="1FEDC3E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61. Муниципальные заимствования</w:t>
      </w:r>
    </w:p>
    <w:p w14:paraId="7F80FF0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е вправе осуществлять муниципальные заимствования, в том</w:t>
      </w:r>
    </w:p>
    <w:p w14:paraId="12C4C3C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числе путем выпуска муниципальных ценных бумаг, в соответствии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</w:t>
      </w:r>
      <w:proofErr w:type="gramEnd"/>
    </w:p>
    <w:p w14:paraId="219681A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ным кодексом Российской Федерации и в порядке, установлен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ом.</w:t>
      </w:r>
    </w:p>
    <w:p w14:paraId="25F9BD6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аво осуществления муниципальных заимствований принадлежи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ции.</w:t>
      </w:r>
    </w:p>
    <w:p w14:paraId="78E35C3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Эмитентом муниципальных ценных бумаг выступает администрация.</w:t>
      </w:r>
    </w:p>
    <w:p w14:paraId="4556E2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62. Управление муниципальным долгом</w:t>
      </w:r>
    </w:p>
    <w:p w14:paraId="313E639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Под управлением муниципальным долгом понимается деятельнос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полномоченного органа местного самоуправления, направленная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ение потребностей поселения в заемном финансировани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воевременное и полное исполнение муниципальных долговых обязательст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инимизацию расходов на обслуживание долга, поддержание объема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руктуры обязательств, исключающих их неисполнение.</w:t>
      </w:r>
    </w:p>
    <w:p w14:paraId="417F50F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Управление муниципальным долгом осуществляется администрацией.</w:t>
      </w:r>
    </w:p>
    <w:p w14:paraId="4C5163D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Учет и регистрация муниципальных долговых обязательств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ются в муниципальной долговой книге.</w:t>
      </w:r>
    </w:p>
    <w:p w14:paraId="6970796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едение муниципальной долговой книги осуществляется финансов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ом поселения.</w:t>
      </w:r>
    </w:p>
    <w:p w14:paraId="1AEE9B7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Информация о долговых обязательствах (за исключ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язательств по муниципальным гарантиям) вносится финансовым орга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в муниципальную долговую книгу в срок, не превышающий пя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бочих дней с момента возникновения соответствующего обязательства.</w:t>
      </w:r>
    </w:p>
    <w:p w14:paraId="4ECF1AC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формация о долговых обязательствах по муниципальным гарантия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осится финансовым органом поселения в муниципальную долговую книгу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течение пяти рабочих дней с момента получения этим органом сведений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актическом возникновении (увеличении) или прекращении (уменьшении)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язатель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тв пр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ципала, обеспеченных муниципальной гарантией.</w:t>
      </w:r>
    </w:p>
    <w:p w14:paraId="7A42B8A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муниципальную долговую книгу вносятся сведения об объе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лговых обязательств поселения по видам этих обязательств, о дате 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зникновения и исполнения (прекращения по иным основаниям) полностью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ли частично, формах обеспечения обязательств, а также иная информац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остав которой, порядок и срок ее внесения в муниципальную долговую книг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авливаются администрацией.</w:t>
      </w:r>
    </w:p>
    <w:p w14:paraId="6CB3BF2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В муниципальной долговой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ниге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в том числе учитывается информация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сроченной задолженности по исполнению муниципальных долгов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язательств.</w:t>
      </w:r>
    </w:p>
    <w:p w14:paraId="46B83F9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Статья 63. </w:t>
      </w:r>
      <w:proofErr w:type="gramStart"/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Контроль за</w:t>
      </w:r>
      <w:proofErr w:type="gramEnd"/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исполнением местного бюджета</w:t>
      </w:r>
    </w:p>
    <w:p w14:paraId="256D2FC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Муниципальный финансовый контроль осуществляется в цел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еспечения соблюдения положений правовых актов, регулирую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ные правоотношения, правовых актов, обусловливающих публич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ормативные обязательства и обязательства по иным выплатам физическ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цам из местного бюджета, а также соблюдения условий муниципа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актов, договоров (соглашений) о предоставлении средств из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а.</w:t>
      </w:r>
    </w:p>
    <w:p w14:paraId="68CF5CB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внешний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утренний, предварительный и последующий.</w:t>
      </w:r>
    </w:p>
    <w:p w14:paraId="76245D0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Предварительный контроль осуществляется в целях предупрежд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пресечения бюджетных нарушений в процессе исполнения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а.</w:t>
      </w:r>
    </w:p>
    <w:p w14:paraId="6C1298A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ледующий контроль осуществляется по результатам исполн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бюджета в целях установления законности его исполнения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стоверности учета и отчетности.</w:t>
      </w:r>
    </w:p>
    <w:p w14:paraId="207661A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3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Контрольно-счетная палата муниципального образова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нской муниципальный район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осуществляет полномочия контрольно-счетного органа поселения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ению внешнего муниципального финансового контроля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новании соглашения о передаче данных полномочий, заключенного Сове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поселения с Советом муниципального образова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нской муниципальный район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в цел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ализации Федерального закона от 07.02.2011 № 6-ФЗ "Об общих принцип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и и деятельности контрольно-счетных органов субъект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и муниципальных образований".</w:t>
      </w:r>
      <w:proofErr w:type="gramEnd"/>
    </w:p>
    <w:p w14:paraId="788E408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 основным полномочиям контрольно-счетного органа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носятся:</w:t>
      </w:r>
    </w:p>
    <w:p w14:paraId="044E5F9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) организация и осуществление контроля за законностью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эффективностью использования средств местного бюджета, а также и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ре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ств в сл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чаях, предусмотренных законодательством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;</w:t>
      </w:r>
    </w:p>
    <w:p w14:paraId="4DB6416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) экспертиза проектов местного бюджета, проверка и анали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боснованности его показателей;</w:t>
      </w:r>
    </w:p>
    <w:p w14:paraId="63F8F26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) внешняя проверка годового отчета об исполнении местного бюджета;</w:t>
      </w:r>
    </w:p>
    <w:p w14:paraId="607914C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) проведение аудита в сфере закупок товаров, работ и услуг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ответствии с Федеральным законом от 05.04.2013 № 44-ФЗ "О контракт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истеме в сфере закупок товаров, работ, услуг для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ых и муниципальных нужд";</w:t>
      </w:r>
    </w:p>
    <w:p w14:paraId="201F776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) оценка эффективности формирования муниципальной собственност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управления и распоряжения такой собственностью и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ь з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облюдение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установленного порядка формирования такой собственности, управ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поряжения такой собственностью (включая исключительные права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зультаты интеллектуальной деятельности);</w:t>
      </w:r>
    </w:p>
    <w:p w14:paraId="72339096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) оценка эффективности предоставления налоговых и иных льгот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имуществ, бюджетных кредитов за счет средств местного бюджета, а такж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ценка законности предоставления муниципальных гарантий и поручительст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ли обеспечения исполнения обязательств другими способами по сделкам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ршаемым юридическими лицами и индивидуальными предпринимателя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 счет средств местного бюджета и имущества, находящегос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й собственности поселения;</w:t>
      </w:r>
      <w:proofErr w:type="gramEnd"/>
    </w:p>
    <w:p w14:paraId="3F3ECE3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7) экспертиза проектов муниципальных правовых актов в част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асающейся расходных обязательств поселения, экспертиза проекто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ых правовых актов, приводящих к изменению доходов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а, а также муниципальных программ (проектов муниципа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грамм);</w:t>
      </w:r>
    </w:p>
    <w:p w14:paraId="6779FA6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) анализ и мониторинг бюджетного процесса в поселении, в том числ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готовка предложений по устранению выявленных отклонений в бюджет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цессе и совершенствованию бюджетного законодательства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ции;</w:t>
      </w:r>
    </w:p>
    <w:p w14:paraId="4D884D3C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я за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изацией исполнения местного бюджета в текущем финансовом году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ежеквартальное представление информации о ходе исполнения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а, о результатах проведенных контрольных и экспертно-аналитическ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роприятий в Совет и главе поселения;</w:t>
      </w:r>
    </w:p>
    <w:p w14:paraId="0107CE6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10) осуществление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я з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остоянием муницип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нутреннего и внешнего долга;</w:t>
      </w:r>
    </w:p>
    <w:p w14:paraId="238592C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1) оценка реализуемости, рисков и результатов достижения цел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циально-экономического развития поселения, предусмотр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кументами стратегического планирования поселения, в предела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мпетенции контрольно-счетного органа поселения;</w:t>
      </w:r>
    </w:p>
    <w:p w14:paraId="565C4B2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2) участие в пределах полномочий в мероприятиях, направленных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тиводействие коррупции;</w:t>
      </w:r>
    </w:p>
    <w:p w14:paraId="2DBB4C3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3) иные полномочия в сфере внешнего муниципального финансов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я, установленные федеральными законами, законами Краснодар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я, Уставом и решениями Совета.</w:t>
      </w:r>
    </w:p>
    <w:p w14:paraId="056737D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Совет осуществляет контроль в ходе рассмотрения отде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опросов исполнения местного бюджета на своих заседаниях, заседани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митетов, комиссий, рабочих групп Совета, в ходе проводимых Совет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лушаний и в связи с депутатскими запросами.</w:t>
      </w:r>
    </w:p>
    <w:p w14:paraId="63D506F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Полномочиями органа внутреннего муниципального финансов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я по осуществлению внутреннего муниципального финансов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я являются:</w:t>
      </w:r>
    </w:p>
    <w:p w14:paraId="7E7A35B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ь за соблюдением положений правовых актов, регулирующ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ные правоотношения, в том числе устанавливающих требования к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бухгалтерскому учету, составлению и представлению бухгалтер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финансовой) отчетности муниципальных учреждений;</w:t>
      </w:r>
    </w:p>
    <w:p w14:paraId="316B4F20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ь за соблюдением положений правовых акт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обусловливающих публичные нормативные обязательства и обязательства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</w:t>
      </w:r>
      <w:proofErr w:type="gramEnd"/>
    </w:p>
    <w:p w14:paraId="7CC7478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ным выплатам физическим лицам из местного бюджета, формирова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доходов и осуществление расходов местного бюджета при управлении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аспоряжении муниципальным имуществом и (или) его использовании, а такж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 соблюдением условий договоров (соглашений) о предоставлении средств и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бюджета, муниципальных контрактов;</w:t>
      </w:r>
    </w:p>
    <w:p w14:paraId="040FFC2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ь за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соблюдением условий договоров (соглашений)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люченных в целях исполнения договоров (соглашений) о предоставлении</w:t>
      </w:r>
    </w:p>
    <w:p w14:paraId="7448620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редств из местного бюджета, а также в случаях, предусмотренных Бюджетн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дексом Российской Федерации, условий договоров (соглашений)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аключенных в целях исполнения муниципальных контрактов;</w:t>
      </w:r>
    </w:p>
    <w:p w14:paraId="17E5201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ь за достоверностью отчетов о результатах предоставления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(или) использования средств местного бюджета (средств, предоставленных и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бюджета), в том числе отчетов о реализации муниципа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ограмм, отчетов об исполнении муниципальных заданий, отчетов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достижении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из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бюджета;</w:t>
      </w:r>
    </w:p>
    <w:p w14:paraId="4C0D479B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троль в сфере закупок, предусмотренный законодательст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о контрактной системе в сфере закупок товаров, работ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луг для обеспечения государственных и муниципальных нужд.</w:t>
      </w:r>
    </w:p>
    <w:p w14:paraId="3480EE0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Внутренний муниципальный финансовый контроль осуществл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новленном Бюджетным кодексом Российской Федерации порядке.</w:t>
      </w:r>
    </w:p>
    <w:p w14:paraId="51398CB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64. Составление и утверждение бюджетной отчетности</w:t>
      </w:r>
    </w:p>
    <w:p w14:paraId="27D91FF4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. Бюджетная отчетность поселения составляется финансовым орган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на основании бюджетной отчетности соответствующих глав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дминистраторов бюджетных средств.</w:t>
      </w:r>
    </w:p>
    <w:p w14:paraId="4FAB9FB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2. Бюджетная отчетность поселения является годовой. Отчет об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сполнении бюджета является ежеквартальным.</w:t>
      </w:r>
    </w:p>
    <w:p w14:paraId="061A312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3. Бюджетная отчетность поселения представляется финансовы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ом в администрацию поселения.</w:t>
      </w:r>
    </w:p>
    <w:p w14:paraId="35DC759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4. Отчет об исполнении местного бюджета за первый квартал, полугод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и девять месяцев текущего финансового года утверждается администраци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селения и направляется в Совет поселения и Контрольно-счетную палат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нской муниципальный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район.</w:t>
      </w:r>
    </w:p>
    <w:p w14:paraId="659711B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5. Годовой отчет об исполнении местного бюджета утвержда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ем Совета.</w:t>
      </w:r>
    </w:p>
    <w:p w14:paraId="6F8EA138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6. Годовой отчет об исполнении местного бюджета до его рассмотр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овете подлежит внешней проверке, которая включает внешнюю проверк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ной отчетности главных администраторов бюджетных средств 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одготовку заключения на годовой отчет об исполнении местного бюджета.</w:t>
      </w:r>
    </w:p>
    <w:p w14:paraId="4DCBCD1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Внешняя проверка годового отчета об исполнении местного бюдж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существляется Контрольно-счетной палатой муниципального образова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инской муниципальный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район.</w:t>
      </w:r>
    </w:p>
    <w:p w14:paraId="1E87CCFD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7. </w:t>
      </w: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дновременно с годовым отчетом об исполнении местного бюджет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дставляются пояснительная записка к нему, содержащая анализ исполн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бюджета и бюджетной отчетности, и сведения о выполн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униципального задания и (или) иных результатах использования бюджет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ассигнований, проект решения об исполнении бюджета, иная бюджетна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тчетность об исполнении местного бюджета и документы, предусмотрен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ным законодательством Российской Федерации.</w:t>
      </w:r>
      <w:proofErr w:type="gramEnd"/>
    </w:p>
    <w:p w14:paraId="5ACFD36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8. По результатам рассмотрения годового отчета об исполн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местного бюджета Совет принимает решение об утверждении либо отклонен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ешения об исполнении местного бюджета.</w:t>
      </w:r>
    </w:p>
    <w:p w14:paraId="71ED4FC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В случае отклонения Советом решения об исполнении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бюджета он возвращается для устранения фактов недостоверного ил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еполного отражения данных и повторного представления в срок,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превышающий один месяц.</w:t>
      </w:r>
    </w:p>
    <w:p w14:paraId="3819BAAA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9. Годовой отчет об исполнении местного бюджета представляетс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овет не позднее 1 мая текущего года.</w:t>
      </w:r>
    </w:p>
    <w:p w14:paraId="4E1AE8E5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10. Финансовый орган поселения представляет бюджетную отчетность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финансовый орган муниципального образова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инской муниципальный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 район.</w:t>
      </w:r>
    </w:p>
    <w:p w14:paraId="79656A8F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2B5FA3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ЛАВА 8. ОТВЕТСТВЕННОСТЬ ОРГАНОВ МЕСТНОГО</w:t>
      </w:r>
    </w:p>
    <w:p w14:paraId="5A4C089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АМОУПРАВЛЕНИЯ И ДОЛЖНОСТНЫХ ЛИЦ</w:t>
      </w:r>
    </w:p>
    <w:p w14:paraId="31F233B7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МЕСТНОГО САМОУПРАВЛЕНИЯ</w:t>
      </w:r>
    </w:p>
    <w:p w14:paraId="33B6C96D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65A1B3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65. Ответственность органов местного самоуправления и</w:t>
      </w:r>
    </w:p>
    <w:p w14:paraId="49D1C9F1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должностных лиц поселения</w:t>
      </w:r>
    </w:p>
    <w:p w14:paraId="103D03A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рганы местного самоуправления и должностные лица мест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самоуправления поселения несут предусмотренную законодательст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 ответственность, в том числе в случае нарушения и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онституции Российской Федерации, федеральных конституционных закон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федеральных законов, Устава Краснодарского края, законов Краснодарск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края, Устава поселения, а также в случае ненадлежащего осущест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казанными органами и должностными лицами переданных им отдель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ых полномочий.</w:t>
      </w:r>
      <w:proofErr w:type="gramEnd"/>
    </w:p>
    <w:p w14:paraId="0FC22D75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ЛАВА 9. ЗАКЛЮЧИТЕЛЬНЫЕ ПОЛОЖЕНИЯ</w:t>
      </w:r>
    </w:p>
    <w:p w14:paraId="2756AAC9" w14:textId="77777777" w:rsidR="006A0CA8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2E2AD39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татья 66. Вступление в силу Устава поселения</w:t>
      </w:r>
    </w:p>
    <w:p w14:paraId="0D1C3322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Устав поселения подлежит официальному опубликованию после е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государственной регистрации и вступает в силу после его официальног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опубликования.</w:t>
      </w:r>
    </w:p>
    <w:p w14:paraId="0DE26783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Статья 67. Приведение нормативных правовых актов </w:t>
      </w:r>
      <w:proofErr w:type="gramStart"/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в</w:t>
      </w:r>
      <w:proofErr w:type="gramEnd"/>
    </w:p>
    <w:p w14:paraId="41A9BCFE" w14:textId="77777777" w:rsidR="006A0CA8" w:rsidRPr="00807576" w:rsidRDefault="006A0CA8" w:rsidP="006A0CA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0757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оответствие с настоящим Уставом</w:t>
      </w:r>
    </w:p>
    <w:p w14:paraId="27C44327" w14:textId="77777777" w:rsidR="00AA1248" w:rsidRPr="006A0CA8" w:rsidRDefault="006A0CA8" w:rsidP="006A0CA8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ab/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Нормативные правовые акты, принятые органами и должност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>лицами местного самоуправления поселения приводятся в соответствие 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807576">
        <w:rPr>
          <w:rFonts w:ascii="TimesNewRomanPSMT" w:hAnsi="TimesNewRomanPSMT" w:cs="TimesNewRomanPSMT"/>
          <w:color w:val="000000"/>
          <w:sz w:val="28"/>
          <w:szCs w:val="28"/>
        </w:rPr>
        <w:t xml:space="preserve">настоящим Уставом в сроки, установленные действующим </w:t>
      </w:r>
      <w:r w:rsidRPr="00865148">
        <w:rPr>
          <w:rFonts w:ascii="TimesNewRomanPSMT" w:hAnsi="TimesNewRomanPSMT" w:cs="TimesNewRomanPSMT"/>
          <w:sz w:val="28"/>
          <w:szCs w:val="28"/>
        </w:rPr>
        <w:t>законодательством</w:t>
      </w:r>
      <w:r>
        <w:rPr>
          <w:rFonts w:ascii="TimesNewRomanPSMT" w:hAnsi="TimesNewRomanPSMT" w:cs="TimesNewRomanPSMT"/>
          <w:sz w:val="28"/>
          <w:szCs w:val="28"/>
          <w:lang w:val="ru-RU"/>
        </w:rPr>
        <w:t>.</w:t>
      </w:r>
    </w:p>
    <w:p w14:paraId="2F50F1B5" w14:textId="77777777" w:rsidR="00AA1248" w:rsidRDefault="00AA124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F556B9E" w14:textId="77777777" w:rsidR="00AA1248" w:rsidRDefault="00AA124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1B0E7573" w14:textId="77777777" w:rsidR="00AA1248" w:rsidRDefault="00AA124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14BC8995" w14:textId="77777777" w:rsidR="006A0CA8" w:rsidRDefault="006A0C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1FF6D393" w14:textId="77777777" w:rsidR="006A0CA8" w:rsidRDefault="006A0C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B1F7BF4" w14:textId="77777777" w:rsidR="006A0CA8" w:rsidRDefault="006A0C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1E31967" w14:textId="77777777" w:rsidR="006A0CA8" w:rsidRDefault="006A0C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052757C" w14:textId="77777777" w:rsidR="00AA1248" w:rsidRDefault="00AA124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671F38E" w14:textId="77777777" w:rsidR="006A0CA8" w:rsidRDefault="006A0C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C9982CC" w14:textId="77777777" w:rsidR="00AA1248" w:rsidRDefault="00AA124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CEF7E1F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AC6203C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7DCF87BE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1D977E16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7CCC16C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525253F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D12D9FF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3741EBFF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77075FBD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70F0C826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03B489F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D5DEE7A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77929BAE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E6B487D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4C8BB01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23BAD5CE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1A8FB67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AC187C4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D8252E1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1BB25210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2302FEDD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44F82FF6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0054DBBE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27EC6AA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4983BE7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3F3EF478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D357A7B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37A8A730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C22A27E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37C0B59C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7703E27B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6B148D74" w14:textId="77777777" w:rsidR="003068B7" w:rsidRDefault="003068B7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83BC1BF" w14:textId="77777777" w:rsidR="002352A8" w:rsidRDefault="002352A8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Приложение №2 к решению</w:t>
      </w:r>
    </w:p>
    <w:p w14:paraId="07849D1F" w14:textId="535C0083" w:rsidR="002352A8" w:rsidRDefault="002352A8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вета </w:t>
      </w:r>
      <w:r w:rsidR="00C338FD">
        <w:rPr>
          <w:rFonts w:ascii="Times New Roman" w:hAnsi="Times New Roman"/>
          <w:sz w:val="28"/>
          <w:lang w:val="ru-RU"/>
        </w:rPr>
        <w:t>Мичуринского</w:t>
      </w:r>
      <w:r>
        <w:rPr>
          <w:rFonts w:ascii="Times New Roman" w:hAnsi="Times New Roman"/>
          <w:sz w:val="28"/>
          <w:lang w:val="ru-RU"/>
        </w:rPr>
        <w:t xml:space="preserve"> сельского</w:t>
      </w:r>
    </w:p>
    <w:p w14:paraId="058C74D9" w14:textId="77777777" w:rsidR="002352A8" w:rsidRDefault="002352A8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еления Динского района</w:t>
      </w:r>
    </w:p>
    <w:p w14:paraId="786B605A" w14:textId="732CC67D" w:rsidR="002352A8" w:rsidRDefault="002352A8" w:rsidP="006A0C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</w:t>
      </w:r>
      <w:r w:rsidR="00344210">
        <w:rPr>
          <w:rFonts w:ascii="Times New Roman" w:hAnsi="Times New Roman"/>
          <w:sz w:val="28"/>
          <w:lang w:val="ru-RU"/>
        </w:rPr>
        <w:t xml:space="preserve"> 23.04.</w:t>
      </w:r>
      <w:r>
        <w:rPr>
          <w:rFonts w:ascii="Times New Roman" w:hAnsi="Times New Roman"/>
          <w:sz w:val="28"/>
          <w:lang w:val="ru-RU"/>
        </w:rPr>
        <w:t>2026 №</w:t>
      </w:r>
      <w:r w:rsidR="00344210">
        <w:rPr>
          <w:rFonts w:ascii="Times New Roman" w:hAnsi="Times New Roman"/>
          <w:sz w:val="28"/>
          <w:lang w:val="ru-RU"/>
        </w:rPr>
        <w:t xml:space="preserve"> 83-18/4</w:t>
      </w:r>
    </w:p>
    <w:p w14:paraId="4A5C4D63" w14:textId="77777777" w:rsidR="00CF6627" w:rsidRP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1AFFF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9AC19" w14:textId="77777777" w:rsidR="00CF6627" w:rsidRPr="00CF6627" w:rsidRDefault="00CF6627" w:rsidP="006A0C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2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216BE21F" w14:textId="737E7916" w:rsidR="00CF6627" w:rsidRDefault="00CF6627" w:rsidP="006A0C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27">
        <w:rPr>
          <w:rFonts w:ascii="Times New Roman" w:hAnsi="Times New Roman" w:cs="Times New Roman"/>
          <w:b/>
          <w:sz w:val="28"/>
          <w:szCs w:val="28"/>
        </w:rPr>
        <w:t xml:space="preserve">учета предложений и участия граждан в обсуждении проекта решения Совета </w:t>
      </w:r>
      <w:r w:rsidR="00C338FD">
        <w:rPr>
          <w:rFonts w:ascii="Times New Roman" w:hAnsi="Times New Roman" w:cs="Times New Roman"/>
          <w:b/>
          <w:sz w:val="28"/>
          <w:szCs w:val="28"/>
        </w:rPr>
        <w:t xml:space="preserve"> Мичуринского </w:t>
      </w:r>
      <w:r w:rsidRPr="00CF662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инского муниципального района Краснодарского края «О принятии Устава </w:t>
      </w:r>
      <w:r w:rsidR="00C338FD">
        <w:rPr>
          <w:rFonts w:ascii="Times New Roman" w:hAnsi="Times New Roman" w:cs="Times New Roman"/>
          <w:b/>
          <w:sz w:val="28"/>
          <w:szCs w:val="28"/>
        </w:rPr>
        <w:t xml:space="preserve">Мичуринского </w:t>
      </w:r>
      <w:r w:rsidRPr="00CF662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инского муниципального района </w:t>
      </w:r>
    </w:p>
    <w:p w14:paraId="42CE8B17" w14:textId="77777777" w:rsidR="00CF6627" w:rsidRPr="00CF6627" w:rsidRDefault="00CF6627" w:rsidP="006A0C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27">
        <w:rPr>
          <w:rFonts w:ascii="Times New Roman" w:hAnsi="Times New Roman" w:cs="Times New Roman"/>
          <w:b/>
          <w:sz w:val="28"/>
          <w:szCs w:val="28"/>
        </w:rPr>
        <w:t>Краснодарского края»</w:t>
      </w:r>
    </w:p>
    <w:p w14:paraId="08BAC44E" w14:textId="77777777" w:rsidR="00CF6627" w:rsidRDefault="00CF6627" w:rsidP="006A0C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099ABD" w14:textId="159E5C35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1. Население </w:t>
      </w:r>
      <w:r w:rsidR="00C338FD">
        <w:rPr>
          <w:rFonts w:ascii="Times New Roman" w:hAnsi="Times New Roman" w:cs="Times New Roman"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с момента </w:t>
      </w:r>
      <w:proofErr w:type="gramStart"/>
      <w:r w:rsidRPr="00CF6627">
        <w:rPr>
          <w:rFonts w:ascii="Times New Roman" w:hAnsi="Times New Roman" w:cs="Times New Roman"/>
          <w:sz w:val="28"/>
          <w:szCs w:val="28"/>
        </w:rPr>
        <w:t xml:space="preserve">обнародования проекта решения Совета </w:t>
      </w:r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CF6627">
        <w:rPr>
          <w:rFonts w:ascii="Times New Roman" w:hAnsi="Times New Roman" w:cs="Times New Roman"/>
          <w:sz w:val="28"/>
          <w:szCs w:val="28"/>
        </w:rPr>
        <w:t xml:space="preserve"> Динского муниципального района Краснодарского края «О принятии Устава </w:t>
      </w:r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» вправе участвовать в его обсуждении в следующих формах: </w:t>
      </w:r>
    </w:p>
    <w:p w14:paraId="0B81F332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1) проведения собраний граждан по месту жительства; </w:t>
      </w:r>
    </w:p>
    <w:p w14:paraId="135B70ED" w14:textId="1FF7BA14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решения Совета </w:t>
      </w:r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 в соответствии с настоящим порядком; </w:t>
      </w:r>
    </w:p>
    <w:p w14:paraId="3607F83A" w14:textId="691A873F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3) проведения публичных слушаний по решению Совета </w:t>
      </w:r>
      <w:r w:rsidR="00737A2C">
        <w:rPr>
          <w:rFonts w:ascii="Times New Roman" w:hAnsi="Times New Roman" w:cs="Times New Roman"/>
          <w:sz w:val="28"/>
          <w:szCs w:val="28"/>
        </w:rPr>
        <w:t xml:space="preserve">Мичуринского </w:t>
      </w:r>
      <w:r w:rsidRPr="00CF6627"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муниципального района Краснодарского края; </w:t>
      </w:r>
    </w:p>
    <w:p w14:paraId="6ACA9F54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4) в иных формах, не противоречащих действующему законодательству. </w:t>
      </w:r>
    </w:p>
    <w:p w14:paraId="7A4F5478" w14:textId="6F0B108A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F6627">
        <w:rPr>
          <w:rFonts w:ascii="Times New Roman" w:hAnsi="Times New Roman" w:cs="Times New Roman"/>
          <w:sz w:val="28"/>
          <w:szCs w:val="28"/>
        </w:rPr>
        <w:t xml:space="preserve">Предложения о дополнениях и (или) изменениях по обнародованному проекту решения Совета </w:t>
      </w:r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Совета </w:t>
      </w:r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 (далее – рабочая группа). </w:t>
      </w:r>
      <w:proofErr w:type="gramEnd"/>
    </w:p>
    <w:p w14:paraId="506882A5" w14:textId="6B81DDB2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3. Предложения населения к обнародованному проекту решения Совета </w:t>
      </w:r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627">
        <w:rPr>
          <w:rFonts w:ascii="Times New Roman" w:hAnsi="Times New Roman" w:cs="Times New Roman"/>
          <w:sz w:val="28"/>
          <w:szCs w:val="28"/>
        </w:rPr>
        <w:t xml:space="preserve">могут вноситься со дня его обнародования в рабочую группу, но не позднее, чем за один день до даты проведения итогового собрания публичных слушаний и рассматриваются рабочей группой в соответствии с настоящим Порядком. </w:t>
      </w:r>
    </w:p>
    <w:p w14:paraId="5468C1F1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4. Внесенные предложения регистрируются рабочей группой. </w:t>
      </w:r>
    </w:p>
    <w:p w14:paraId="51E517C3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5. Предложения должны соответствовать Конституции Российской Федерации, требованиям Федерального закона от 20.03.2025 №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662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единой системе </w:t>
      </w:r>
      <w:r w:rsidRPr="00CF6627">
        <w:rPr>
          <w:rFonts w:ascii="Times New Roman" w:hAnsi="Times New Roman" w:cs="Times New Roman"/>
          <w:sz w:val="28"/>
          <w:szCs w:val="28"/>
        </w:rPr>
        <w:lastRenderedPageBreak/>
        <w:t>публич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6627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, законодательству Краснодарского края. </w:t>
      </w:r>
    </w:p>
    <w:p w14:paraId="5CCD6C2E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6. Предложения должны соответствовать следующим требованиям: </w:t>
      </w:r>
    </w:p>
    <w:p w14:paraId="4FBC0078" w14:textId="240F38F8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1) должны обеспечивать однозначное толкование </w:t>
      </w:r>
      <w:proofErr w:type="gramStart"/>
      <w:r w:rsidRPr="00CF6627">
        <w:rPr>
          <w:rFonts w:ascii="Times New Roman" w:hAnsi="Times New Roman" w:cs="Times New Roman"/>
          <w:sz w:val="28"/>
          <w:szCs w:val="28"/>
        </w:rPr>
        <w:t xml:space="preserve">положений проекта решения Совета </w:t>
      </w:r>
      <w:r w:rsidR="00737A2C">
        <w:rPr>
          <w:rFonts w:ascii="Times New Roman" w:hAnsi="Times New Roman" w:cs="Times New Roman"/>
          <w:sz w:val="28"/>
          <w:szCs w:val="28"/>
        </w:rPr>
        <w:t xml:space="preserve">Мичуринского </w:t>
      </w:r>
      <w:r w:rsidRPr="00CF662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CF6627">
        <w:rPr>
          <w:rFonts w:ascii="Times New Roman" w:hAnsi="Times New Roman" w:cs="Times New Roman"/>
          <w:sz w:val="28"/>
          <w:szCs w:val="28"/>
        </w:rPr>
        <w:t xml:space="preserve"> Динского района; </w:t>
      </w:r>
    </w:p>
    <w:p w14:paraId="7A6ADAAD" w14:textId="33FE4E38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2) не допускать противоречие либо несогласованность с иными положениями проекта решения Совета </w:t>
      </w:r>
      <w:r w:rsidR="00737A2C">
        <w:rPr>
          <w:rFonts w:ascii="Times New Roman" w:hAnsi="Times New Roman" w:cs="Times New Roman"/>
          <w:sz w:val="28"/>
          <w:szCs w:val="28"/>
        </w:rPr>
        <w:t xml:space="preserve">Мичуринского 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. </w:t>
      </w:r>
    </w:p>
    <w:p w14:paraId="70540BF1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 </w:t>
      </w:r>
    </w:p>
    <w:p w14:paraId="635B085F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8. По итогам изучения, анализа и обобщения внесенных предложений рабочая группа составляет заключение. </w:t>
      </w:r>
    </w:p>
    <w:p w14:paraId="365D0D0A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9. Заключение рабочей группы на внесенные предложения должно содержать следующие положения: </w:t>
      </w:r>
    </w:p>
    <w:p w14:paraId="2AC9FB05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1) общее количество поступивших предложений; </w:t>
      </w:r>
    </w:p>
    <w:p w14:paraId="21AFC61C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2) количество поступивших предложений, оставленных в соответствии с настоящим Порядком без рассмотрения; </w:t>
      </w:r>
    </w:p>
    <w:p w14:paraId="6F4FEB19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3) отклоненные предложения ввиду несоответствия требованиям, предъявляемым настоящим Порядком; </w:t>
      </w:r>
    </w:p>
    <w:p w14:paraId="67FB107F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4) предложения, рекомендуемые рабочей группой к отклонению; </w:t>
      </w:r>
    </w:p>
    <w:p w14:paraId="25B4C010" w14:textId="6222CBB5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CF662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F6627">
        <w:rPr>
          <w:rFonts w:ascii="Times New Roman" w:hAnsi="Times New Roman" w:cs="Times New Roman"/>
          <w:sz w:val="28"/>
          <w:szCs w:val="28"/>
        </w:rPr>
        <w:t xml:space="preserve">оекта решения Совета </w:t>
      </w:r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.</w:t>
      </w:r>
    </w:p>
    <w:p w14:paraId="2238FD2E" w14:textId="37CE39E2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 10. Рабочая группа представляет в Совет </w:t>
      </w:r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 свое заключение и материалы деятельности рабочей группы с приложением всех поступивших предложений. </w:t>
      </w:r>
    </w:p>
    <w:p w14:paraId="7F559F9B" w14:textId="056E11C2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>11. Перед решением вопроса о принятии (включении в те</w:t>
      </w:r>
      <w:proofErr w:type="gramStart"/>
      <w:r w:rsidRPr="00CF662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F6627">
        <w:rPr>
          <w:rFonts w:ascii="Times New Roman" w:hAnsi="Times New Roman" w:cs="Times New Roman"/>
          <w:sz w:val="28"/>
          <w:szCs w:val="28"/>
        </w:rPr>
        <w:t xml:space="preserve">оекта решения Совета </w:t>
      </w:r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 или отклонении предложений Совет </w:t>
      </w:r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 в соответствии с регламентом) заслушивает доклад уполномоченного члена рабочей группы о деятельности рабочей группы. </w:t>
      </w:r>
    </w:p>
    <w:p w14:paraId="12D8EB9B" w14:textId="16B707EC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) в проект решения Совета </w:t>
      </w:r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муниципального района Краснодарского края предложений подлежат официальному опубликованию (обнародованию).</w:t>
      </w:r>
    </w:p>
    <w:p w14:paraId="26D35B2C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D73DD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32A6B3" w14:textId="77777777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 Председатель Совета</w:t>
      </w:r>
    </w:p>
    <w:p w14:paraId="5B31EA75" w14:textId="45D8DC1B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 </w:t>
      </w:r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7A2C">
        <w:rPr>
          <w:rFonts w:ascii="Times New Roman" w:hAnsi="Times New Roman" w:cs="Times New Roman"/>
          <w:sz w:val="28"/>
          <w:szCs w:val="28"/>
        </w:rPr>
        <w:t>С.Л. Гавриленко</w:t>
      </w:r>
    </w:p>
    <w:p w14:paraId="24FC64A5" w14:textId="77777777" w:rsidR="006A0CA8" w:rsidRDefault="006A0CA8" w:rsidP="006A0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DD521" w14:textId="4980E0DE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737A2C">
        <w:rPr>
          <w:rFonts w:ascii="Times New Roman" w:hAnsi="Times New Roman" w:cs="Times New Roman"/>
          <w:sz w:val="28"/>
          <w:szCs w:val="28"/>
        </w:rPr>
        <w:t>Мичуринского</w:t>
      </w:r>
      <w:proofErr w:type="gramEnd"/>
    </w:p>
    <w:p w14:paraId="04D5F589" w14:textId="376E7655" w:rsidR="00CF6627" w:rsidRDefault="00CF6627" w:rsidP="006A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37A2C">
        <w:rPr>
          <w:rFonts w:ascii="Times New Roman" w:hAnsi="Times New Roman" w:cs="Times New Roman"/>
          <w:sz w:val="28"/>
          <w:szCs w:val="28"/>
        </w:rPr>
        <w:t>Е.А.Ивченко</w:t>
      </w:r>
      <w:proofErr w:type="spellEnd"/>
    </w:p>
    <w:p w14:paraId="1F393222" w14:textId="1D317086" w:rsidR="002352A8" w:rsidRDefault="002352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риложение №3 к решению</w:t>
      </w:r>
    </w:p>
    <w:p w14:paraId="70451702" w14:textId="6A8D3EF9" w:rsidR="002352A8" w:rsidRDefault="002352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вета </w:t>
      </w:r>
      <w:r w:rsidR="00737A2C">
        <w:rPr>
          <w:rFonts w:ascii="Times New Roman" w:hAnsi="Times New Roman"/>
          <w:sz w:val="28"/>
          <w:lang w:val="ru-RU"/>
        </w:rPr>
        <w:t>Мичуринского</w:t>
      </w:r>
      <w:r>
        <w:rPr>
          <w:rFonts w:ascii="Times New Roman" w:hAnsi="Times New Roman"/>
          <w:sz w:val="28"/>
          <w:lang w:val="ru-RU"/>
        </w:rPr>
        <w:t xml:space="preserve"> сельского</w:t>
      </w:r>
    </w:p>
    <w:p w14:paraId="2590A26C" w14:textId="77777777" w:rsidR="002352A8" w:rsidRDefault="002352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еления Динского района</w:t>
      </w:r>
    </w:p>
    <w:p w14:paraId="38B3E0AD" w14:textId="5B339D79" w:rsidR="00CF6627" w:rsidRDefault="002352A8" w:rsidP="002352A8">
      <w:pPr>
        <w:spacing w:after="0"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т </w:t>
      </w:r>
      <w:r w:rsidR="00344210">
        <w:rPr>
          <w:rFonts w:ascii="Times New Roman" w:hAnsi="Times New Roman"/>
          <w:sz w:val="28"/>
        </w:rPr>
        <w:t xml:space="preserve">23.04.2026 </w:t>
      </w:r>
      <w:r>
        <w:rPr>
          <w:rFonts w:ascii="Times New Roman" w:hAnsi="Times New Roman"/>
          <w:sz w:val="28"/>
        </w:rPr>
        <w:t xml:space="preserve"> № </w:t>
      </w:r>
      <w:r w:rsidR="00344210">
        <w:rPr>
          <w:rFonts w:ascii="Times New Roman" w:hAnsi="Times New Roman"/>
          <w:sz w:val="28"/>
        </w:rPr>
        <w:t>83-18/3</w:t>
      </w:r>
      <w:bookmarkStart w:id="0" w:name="_GoBack"/>
      <w:bookmarkEnd w:id="0"/>
    </w:p>
    <w:p w14:paraId="67BF25B6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16A14B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367C7C" w14:textId="77777777" w:rsidR="00CF6627" w:rsidRDefault="00CF6627" w:rsidP="00CF662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27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2B526A67" w14:textId="0931DC22" w:rsidR="00CF6627" w:rsidRPr="00CF6627" w:rsidRDefault="00CF6627" w:rsidP="00CF662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27">
        <w:rPr>
          <w:rFonts w:ascii="Times New Roman" w:hAnsi="Times New Roman" w:cs="Times New Roman"/>
          <w:b/>
          <w:sz w:val="28"/>
          <w:szCs w:val="28"/>
        </w:rPr>
        <w:t xml:space="preserve">оргкомитета по проведению публичных слушаний по проекту решения Совета </w:t>
      </w:r>
      <w:r w:rsidR="00737A2C">
        <w:rPr>
          <w:rFonts w:ascii="Times New Roman" w:hAnsi="Times New Roman" w:cs="Times New Roman"/>
          <w:b/>
          <w:sz w:val="28"/>
          <w:szCs w:val="28"/>
        </w:rPr>
        <w:t>Мичуринского</w:t>
      </w:r>
      <w:r w:rsidRPr="00CF66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муниципального района Краснодарского края «О принятии Устава </w:t>
      </w:r>
      <w:r w:rsidR="00737A2C">
        <w:rPr>
          <w:rFonts w:ascii="Times New Roman" w:hAnsi="Times New Roman" w:cs="Times New Roman"/>
          <w:b/>
          <w:sz w:val="28"/>
          <w:szCs w:val="28"/>
        </w:rPr>
        <w:t xml:space="preserve">Мичуринского </w:t>
      </w:r>
      <w:r w:rsidRPr="00CF6627">
        <w:rPr>
          <w:rFonts w:ascii="Times New Roman" w:hAnsi="Times New Roman" w:cs="Times New Roman"/>
          <w:b/>
          <w:sz w:val="28"/>
          <w:szCs w:val="28"/>
        </w:rPr>
        <w:t>сельского поселения Динского муниципального района Краснодарского края»</w:t>
      </w:r>
    </w:p>
    <w:p w14:paraId="13C8C497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2AA029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4F0D6D" w14:textId="3943BD16" w:rsidR="00CF6627" w:rsidRDefault="00737A2C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енко Серей Леонидович</w:t>
      </w:r>
      <w:r w:rsidR="00CF6627">
        <w:rPr>
          <w:rFonts w:ascii="Times New Roman" w:hAnsi="Times New Roman" w:cs="Times New Roman"/>
          <w:sz w:val="28"/>
          <w:szCs w:val="28"/>
        </w:rPr>
        <w:t xml:space="preserve"> - </w:t>
      </w:r>
      <w:r w:rsidR="00CF6627" w:rsidRPr="00CF6627">
        <w:rPr>
          <w:rFonts w:ascii="Times New Roman" w:hAnsi="Times New Roman" w:cs="Times New Roman"/>
          <w:sz w:val="28"/>
          <w:szCs w:val="28"/>
        </w:rPr>
        <w:t xml:space="preserve"> председатель Совета </w:t>
      </w:r>
      <w:r>
        <w:rPr>
          <w:rFonts w:ascii="Times New Roman" w:hAnsi="Times New Roman" w:cs="Times New Roman"/>
          <w:sz w:val="28"/>
          <w:szCs w:val="28"/>
        </w:rPr>
        <w:t>Мичуринского</w:t>
      </w:r>
      <w:r w:rsidR="00CF66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11C2E1D9" w14:textId="30B38A24" w:rsidR="00CF6627" w:rsidRDefault="00737A2C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а</w:t>
      </w:r>
      <w:r w:rsidR="00C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ия Василь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CF66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F6627" w:rsidRPr="00C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="00CF6627" w:rsidRPr="00CF6627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Мичуринского</w:t>
      </w:r>
      <w:r w:rsidR="00CF6627"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6627">
        <w:rPr>
          <w:rFonts w:ascii="Times New Roman" w:hAnsi="Times New Roman" w:cs="Times New Roman"/>
          <w:sz w:val="28"/>
          <w:szCs w:val="28"/>
        </w:rPr>
        <w:t>.</w:t>
      </w:r>
      <w:r w:rsidR="00CF6627" w:rsidRPr="00CF6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36B3B" w14:textId="67FB7D2D" w:rsidR="00737A2C" w:rsidRDefault="00737A2C" w:rsidP="00737A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глая Вероника Владимировна</w:t>
      </w:r>
      <w:r w:rsidR="00CF6627">
        <w:rPr>
          <w:rFonts w:ascii="Times New Roman" w:hAnsi="Times New Roman" w:cs="Times New Roman"/>
          <w:sz w:val="28"/>
          <w:szCs w:val="28"/>
        </w:rPr>
        <w:t xml:space="preserve"> -</w:t>
      </w:r>
      <w:r w:rsidR="00CF6627" w:rsidRPr="00CF6627">
        <w:rPr>
          <w:rFonts w:ascii="Times New Roman" w:hAnsi="Times New Roman" w:cs="Times New Roman"/>
          <w:sz w:val="28"/>
          <w:szCs w:val="28"/>
        </w:rPr>
        <w:t xml:space="preserve"> </w:t>
      </w:r>
      <w:r w:rsidRPr="00CF6627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  <w:r w:rsidRPr="00CF6627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r>
        <w:rPr>
          <w:rFonts w:ascii="Times New Roman" w:hAnsi="Times New Roman" w:cs="Times New Roman"/>
          <w:sz w:val="28"/>
          <w:szCs w:val="28"/>
        </w:rPr>
        <w:t>Мичуринского сельского поселения.</w:t>
      </w:r>
    </w:p>
    <w:p w14:paraId="60D3566E" w14:textId="723D199D" w:rsidR="00CF6627" w:rsidRDefault="00737A2C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кова Светлана Анатольевна</w:t>
      </w:r>
      <w:r w:rsidR="00CF6627">
        <w:rPr>
          <w:rFonts w:ascii="Times New Roman" w:hAnsi="Times New Roman" w:cs="Times New Roman"/>
          <w:sz w:val="28"/>
          <w:szCs w:val="28"/>
        </w:rPr>
        <w:t xml:space="preserve"> -</w:t>
      </w:r>
      <w:r w:rsidR="00CF6627" w:rsidRPr="00CF6627">
        <w:rPr>
          <w:rFonts w:ascii="Times New Roman" w:hAnsi="Times New Roman" w:cs="Times New Roman"/>
          <w:sz w:val="28"/>
          <w:szCs w:val="28"/>
        </w:rPr>
        <w:t xml:space="preserve"> начальник общего отдела администрации </w:t>
      </w:r>
      <w:r w:rsidR="008B33E3">
        <w:rPr>
          <w:rFonts w:ascii="Times New Roman" w:hAnsi="Times New Roman" w:cs="Times New Roman"/>
          <w:sz w:val="28"/>
          <w:szCs w:val="28"/>
        </w:rPr>
        <w:t xml:space="preserve">Мичуринского </w:t>
      </w:r>
      <w:r w:rsidR="00CF66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6A7B405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3309C5" w14:textId="77777777" w:rsidR="00737A2C" w:rsidRDefault="00737A2C" w:rsidP="0073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160AA9F4" w14:textId="77777777" w:rsidR="00737A2C" w:rsidRDefault="00737A2C" w:rsidP="0073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чу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Л. Гавриленко</w:t>
      </w:r>
    </w:p>
    <w:p w14:paraId="3226B1E2" w14:textId="77777777" w:rsidR="00737A2C" w:rsidRDefault="00737A2C" w:rsidP="00737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30671" w14:textId="77777777" w:rsidR="00737A2C" w:rsidRDefault="00737A2C" w:rsidP="0073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чуринского</w:t>
      </w:r>
      <w:proofErr w:type="gramEnd"/>
    </w:p>
    <w:p w14:paraId="6A9AE0A2" w14:textId="77777777" w:rsidR="00737A2C" w:rsidRDefault="00737A2C" w:rsidP="0073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6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А.Ивченко</w:t>
      </w:r>
      <w:proofErr w:type="spellEnd"/>
    </w:p>
    <w:p w14:paraId="0AB1F98A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BECED0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CA27A7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010AD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6CA2F9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B51A66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2A347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FECE1B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5D0A0" w14:textId="77777777" w:rsid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917CC4" w14:textId="77777777" w:rsidR="002352A8" w:rsidRDefault="002352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776C41BE" w14:textId="77777777" w:rsidR="002352A8" w:rsidRDefault="002352A8" w:rsidP="002352A8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</w:p>
    <w:p w14:paraId="528634FE" w14:textId="77777777" w:rsidR="00CF6627" w:rsidRPr="00CF6627" w:rsidRDefault="00CF6627" w:rsidP="00CF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F6627" w:rsidRPr="00CF6627" w:rsidSect="00D608E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94719" w14:textId="77777777" w:rsidR="00D3398F" w:rsidRDefault="00D3398F" w:rsidP="005C3D83">
      <w:pPr>
        <w:spacing w:after="0" w:line="240" w:lineRule="auto"/>
      </w:pPr>
      <w:r>
        <w:separator/>
      </w:r>
    </w:p>
  </w:endnote>
  <w:endnote w:type="continuationSeparator" w:id="0">
    <w:p w14:paraId="69FF6074" w14:textId="77777777" w:rsidR="00D3398F" w:rsidRDefault="00D3398F" w:rsidP="005C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24EFE" w14:textId="77777777" w:rsidR="00D3398F" w:rsidRDefault="00D3398F" w:rsidP="005C3D83">
      <w:pPr>
        <w:spacing w:after="0" w:line="240" w:lineRule="auto"/>
      </w:pPr>
      <w:r>
        <w:separator/>
      </w:r>
    </w:p>
  </w:footnote>
  <w:footnote w:type="continuationSeparator" w:id="0">
    <w:p w14:paraId="2E291550" w14:textId="77777777" w:rsidR="00D3398F" w:rsidRDefault="00D3398F" w:rsidP="005C3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E5"/>
    <w:rsid w:val="00057A9C"/>
    <w:rsid w:val="00061FF8"/>
    <w:rsid w:val="000A6D1F"/>
    <w:rsid w:val="000C1CF0"/>
    <w:rsid w:val="00137625"/>
    <w:rsid w:val="001B7D9E"/>
    <w:rsid w:val="001D671F"/>
    <w:rsid w:val="001F3DCF"/>
    <w:rsid w:val="002006A9"/>
    <w:rsid w:val="00210930"/>
    <w:rsid w:val="002155F7"/>
    <w:rsid w:val="002352A8"/>
    <w:rsid w:val="00255364"/>
    <w:rsid w:val="0027270B"/>
    <w:rsid w:val="002734DF"/>
    <w:rsid w:val="002C5F66"/>
    <w:rsid w:val="002D2F4C"/>
    <w:rsid w:val="003068B7"/>
    <w:rsid w:val="00335D65"/>
    <w:rsid w:val="00344210"/>
    <w:rsid w:val="003507C9"/>
    <w:rsid w:val="003921E2"/>
    <w:rsid w:val="003B133F"/>
    <w:rsid w:val="003B5853"/>
    <w:rsid w:val="003E0B5A"/>
    <w:rsid w:val="00435B4A"/>
    <w:rsid w:val="00477AF2"/>
    <w:rsid w:val="004B2A81"/>
    <w:rsid w:val="004F2F68"/>
    <w:rsid w:val="00503E7E"/>
    <w:rsid w:val="00552E04"/>
    <w:rsid w:val="00556E08"/>
    <w:rsid w:val="005900F7"/>
    <w:rsid w:val="005A444F"/>
    <w:rsid w:val="005A5298"/>
    <w:rsid w:val="005C3D83"/>
    <w:rsid w:val="006A0CA8"/>
    <w:rsid w:val="006A714C"/>
    <w:rsid w:val="00737A2C"/>
    <w:rsid w:val="007554A2"/>
    <w:rsid w:val="0077614B"/>
    <w:rsid w:val="007960A8"/>
    <w:rsid w:val="007D312B"/>
    <w:rsid w:val="007F4137"/>
    <w:rsid w:val="00822BDE"/>
    <w:rsid w:val="00824CB6"/>
    <w:rsid w:val="008358E5"/>
    <w:rsid w:val="008433DA"/>
    <w:rsid w:val="008805D1"/>
    <w:rsid w:val="00882393"/>
    <w:rsid w:val="008B33E3"/>
    <w:rsid w:val="009567CB"/>
    <w:rsid w:val="00AA1248"/>
    <w:rsid w:val="00AB5FC9"/>
    <w:rsid w:val="00AF3CED"/>
    <w:rsid w:val="00B476CB"/>
    <w:rsid w:val="00B7220B"/>
    <w:rsid w:val="00BC3404"/>
    <w:rsid w:val="00BF5566"/>
    <w:rsid w:val="00C1043B"/>
    <w:rsid w:val="00C338FD"/>
    <w:rsid w:val="00CF6627"/>
    <w:rsid w:val="00D06FB5"/>
    <w:rsid w:val="00D31734"/>
    <w:rsid w:val="00D3398F"/>
    <w:rsid w:val="00D608E5"/>
    <w:rsid w:val="00D75BB1"/>
    <w:rsid w:val="00D92C8E"/>
    <w:rsid w:val="00DE24AF"/>
    <w:rsid w:val="00E27A5C"/>
    <w:rsid w:val="00E45FDA"/>
    <w:rsid w:val="00E85470"/>
    <w:rsid w:val="00EA6B8D"/>
    <w:rsid w:val="00EB4554"/>
    <w:rsid w:val="00EC326F"/>
    <w:rsid w:val="00EF041C"/>
    <w:rsid w:val="00EF3156"/>
    <w:rsid w:val="00F04F96"/>
    <w:rsid w:val="00F461E4"/>
    <w:rsid w:val="00F5287C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C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352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2352A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Цитата1"/>
    <w:basedOn w:val="a"/>
    <w:rsid w:val="002352A8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6A0CA8"/>
    <w:pPr>
      <w:widowControl w:val="0"/>
      <w:suppressAutoHyphens/>
      <w:spacing w:after="200" w:line="276" w:lineRule="auto"/>
    </w:pPr>
    <w:rPr>
      <w:rFonts w:ascii="Calibri" w:eastAsia="Arial Unicode MS" w:hAnsi="Calibri" w:cs="font253"/>
      <w:kern w:val="1"/>
      <w:lang w:eastAsia="ar-SA"/>
    </w:rPr>
  </w:style>
  <w:style w:type="paragraph" w:styleId="a5">
    <w:name w:val="header"/>
    <w:basedOn w:val="a"/>
    <w:link w:val="a6"/>
    <w:uiPriority w:val="99"/>
    <w:unhideWhenUsed/>
    <w:rsid w:val="005C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D83"/>
  </w:style>
  <w:style w:type="paragraph" w:styleId="a7">
    <w:name w:val="footer"/>
    <w:basedOn w:val="a"/>
    <w:link w:val="a8"/>
    <w:uiPriority w:val="99"/>
    <w:unhideWhenUsed/>
    <w:rsid w:val="005C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D83"/>
  </w:style>
  <w:style w:type="paragraph" w:styleId="a9">
    <w:name w:val="Balloon Text"/>
    <w:basedOn w:val="a"/>
    <w:link w:val="aa"/>
    <w:uiPriority w:val="99"/>
    <w:semiHidden/>
    <w:unhideWhenUsed/>
    <w:rsid w:val="0084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3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352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2352A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Цитата1"/>
    <w:basedOn w:val="a"/>
    <w:rsid w:val="002352A8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6A0CA8"/>
    <w:pPr>
      <w:widowControl w:val="0"/>
      <w:suppressAutoHyphens/>
      <w:spacing w:after="200" w:line="276" w:lineRule="auto"/>
    </w:pPr>
    <w:rPr>
      <w:rFonts w:ascii="Calibri" w:eastAsia="Arial Unicode MS" w:hAnsi="Calibri" w:cs="font253"/>
      <w:kern w:val="1"/>
      <w:lang w:eastAsia="ar-SA"/>
    </w:rPr>
  </w:style>
  <w:style w:type="paragraph" w:styleId="a5">
    <w:name w:val="header"/>
    <w:basedOn w:val="a"/>
    <w:link w:val="a6"/>
    <w:uiPriority w:val="99"/>
    <w:unhideWhenUsed/>
    <w:rsid w:val="005C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D83"/>
  </w:style>
  <w:style w:type="paragraph" w:styleId="a7">
    <w:name w:val="footer"/>
    <w:basedOn w:val="a"/>
    <w:link w:val="a8"/>
    <w:uiPriority w:val="99"/>
    <w:unhideWhenUsed/>
    <w:rsid w:val="005C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D83"/>
  </w:style>
  <w:style w:type="paragraph" w:styleId="a9">
    <w:name w:val="Balloon Text"/>
    <w:basedOn w:val="a"/>
    <w:link w:val="aa"/>
    <w:uiPriority w:val="99"/>
    <w:semiHidden/>
    <w:unhideWhenUsed/>
    <w:rsid w:val="0084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2486-7628-4AA0-BC3B-07C7EBD9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1</Pages>
  <Words>29630</Words>
  <Characters>168895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ieta</dc:creator>
  <cp:keywords/>
  <dc:description/>
  <cp:lastModifiedBy>PC</cp:lastModifiedBy>
  <cp:revision>11</cp:revision>
  <dcterms:created xsi:type="dcterms:W3CDTF">2026-04-14T14:18:00Z</dcterms:created>
  <dcterms:modified xsi:type="dcterms:W3CDTF">2026-04-27T10:58:00Z</dcterms:modified>
</cp:coreProperties>
</file>